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DBD"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39EB5023"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7E8619" w14:textId="3D9F4EEA" w:rsidR="005A7616" w:rsidRDefault="005A7616" w:rsidP="00680323">
            <w:r>
              <w:t>Name:</w:t>
            </w:r>
            <w:r w:rsidR="003E794D">
              <w:t xml:space="preserve"> </w:t>
            </w:r>
            <w:r w:rsidR="00B15B95" w:rsidRPr="00C11ED9">
              <w:rPr>
                <w:b/>
                <w:bCs/>
              </w:rPr>
              <w:t xml:space="preserve"> S O Perera</w:t>
            </w:r>
          </w:p>
        </w:tc>
      </w:tr>
      <w:tr w:rsidR="005A7616" w14:paraId="04D458B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6E2D81" w14:textId="759090F2" w:rsidR="005A7616" w:rsidRDefault="005A7616" w:rsidP="00680323">
            <w:r>
              <w:t>Student Reference Number:</w:t>
            </w:r>
            <w:r w:rsidR="003E794D">
              <w:t xml:space="preserve"> </w:t>
            </w:r>
            <w:r w:rsidR="00B15B95" w:rsidRPr="00C11ED9">
              <w:rPr>
                <w:b/>
                <w:bCs/>
              </w:rPr>
              <w:t>10707315</w:t>
            </w:r>
          </w:p>
        </w:tc>
      </w:tr>
    </w:tbl>
    <w:p w14:paraId="615C8726" w14:textId="77777777" w:rsidR="005A7616" w:rsidRDefault="00011327" w:rsidP="00D674BA">
      <w:r>
        <w:rPr>
          <w:noProof/>
          <w:lang w:val="en-US" w:bidi="ar-SA"/>
        </w:rPr>
        <w:drawing>
          <wp:inline distT="0" distB="0" distL="0" distR="0" wp14:anchorId="25012002" wp14:editId="3735B98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901084B" w14:textId="77777777" w:rsidTr="00586D48">
        <w:tc>
          <w:tcPr>
            <w:tcW w:w="3652" w:type="dxa"/>
          </w:tcPr>
          <w:p w14:paraId="35B9A3C2" w14:textId="7B35250B" w:rsidR="00D82E27" w:rsidRDefault="00D82E27" w:rsidP="00680323">
            <w:r>
              <w:t>Module Code:</w:t>
            </w:r>
            <w:r w:rsidR="003E794D">
              <w:t xml:space="preserve"> </w:t>
            </w:r>
            <w:r w:rsidR="007E724C" w:rsidRPr="00B15B95">
              <w:rPr>
                <w:b/>
                <w:bCs/>
              </w:rPr>
              <w:t>PUSL3108</w:t>
            </w:r>
            <w:r>
              <w:t xml:space="preserve">                                      </w:t>
            </w:r>
          </w:p>
        </w:tc>
        <w:tc>
          <w:tcPr>
            <w:tcW w:w="7088" w:type="dxa"/>
            <w:gridSpan w:val="2"/>
          </w:tcPr>
          <w:p w14:paraId="2DCC12FC" w14:textId="2516FBF6" w:rsidR="00D82E27" w:rsidRDefault="00C44B66" w:rsidP="00680323">
            <w:r>
              <w:t>Module Name:</w:t>
            </w:r>
            <w:r w:rsidR="003E794D">
              <w:t xml:space="preserve"> </w:t>
            </w:r>
            <w:r w:rsidR="007E724C" w:rsidRPr="00B15B95">
              <w:rPr>
                <w:b/>
                <w:bCs/>
              </w:rPr>
              <w:t>Pervasive Computing</w:t>
            </w:r>
          </w:p>
        </w:tc>
      </w:tr>
      <w:tr w:rsidR="005A7616" w14:paraId="2BDB5463" w14:textId="77777777" w:rsidTr="00586D48">
        <w:tc>
          <w:tcPr>
            <w:tcW w:w="10740" w:type="dxa"/>
            <w:gridSpan w:val="3"/>
          </w:tcPr>
          <w:p w14:paraId="07A7E850" w14:textId="2EDD7A18" w:rsidR="005A7616" w:rsidRDefault="009C1364">
            <w:r>
              <w:t>Coursework Title:</w:t>
            </w:r>
            <w:r w:rsidR="003E794D">
              <w:t xml:space="preserve"> </w:t>
            </w:r>
            <w:r w:rsidR="007E724C" w:rsidRPr="009D7043">
              <w:rPr>
                <w:b/>
                <w:bCs/>
              </w:rPr>
              <w:t>Pervasive Computing Coursework</w:t>
            </w:r>
          </w:p>
          <w:p w14:paraId="4F87E7FA" w14:textId="77777777" w:rsidR="005A7616" w:rsidRDefault="005A7616" w:rsidP="009C1364"/>
        </w:tc>
      </w:tr>
      <w:tr w:rsidR="005378C3" w14:paraId="40D28B96" w14:textId="77777777" w:rsidTr="005378C3">
        <w:tc>
          <w:tcPr>
            <w:tcW w:w="3695" w:type="dxa"/>
            <w:gridSpan w:val="2"/>
            <w:tcBorders>
              <w:right w:val="single" w:sz="4" w:space="0" w:color="auto"/>
            </w:tcBorders>
          </w:tcPr>
          <w:p w14:paraId="18412964" w14:textId="36C309E5" w:rsidR="005378C3" w:rsidRDefault="005378C3" w:rsidP="009C1364">
            <w:r>
              <w:t>Deadline Date:</w:t>
            </w:r>
            <w:r w:rsidR="003E794D">
              <w:t xml:space="preserve"> </w:t>
            </w:r>
            <w:r w:rsidR="007E724C" w:rsidRPr="00B15B95">
              <w:rPr>
                <w:b/>
                <w:bCs/>
              </w:rPr>
              <w:t>15</w:t>
            </w:r>
            <w:r w:rsidR="00B15B95" w:rsidRPr="00B15B95">
              <w:rPr>
                <w:b/>
                <w:bCs/>
                <w:vertAlign w:val="superscript"/>
              </w:rPr>
              <w:t>th</w:t>
            </w:r>
            <w:r w:rsidR="00B15B95">
              <w:rPr>
                <w:b/>
                <w:bCs/>
              </w:rPr>
              <w:t xml:space="preserve"> May </w:t>
            </w:r>
            <w:r w:rsidR="003E794D" w:rsidRPr="00B15B95">
              <w:rPr>
                <w:b/>
                <w:bCs/>
              </w:rPr>
              <w:t>202</w:t>
            </w:r>
            <w:r w:rsidR="007E724C" w:rsidRPr="00B15B95">
              <w:rPr>
                <w:b/>
                <w:bCs/>
              </w:rPr>
              <w:t>2</w:t>
            </w:r>
          </w:p>
          <w:p w14:paraId="16DDA97D" w14:textId="77777777" w:rsidR="005378C3" w:rsidRDefault="005378C3"/>
        </w:tc>
        <w:tc>
          <w:tcPr>
            <w:tcW w:w="7045" w:type="dxa"/>
            <w:tcBorders>
              <w:left w:val="single" w:sz="4" w:space="0" w:color="auto"/>
            </w:tcBorders>
          </w:tcPr>
          <w:p w14:paraId="50BBD0D0" w14:textId="3ABC2197" w:rsidR="005378C3" w:rsidRPr="00B15B95" w:rsidRDefault="005378C3" w:rsidP="005378C3">
            <w:pPr>
              <w:rPr>
                <w:b/>
                <w:bCs/>
              </w:rPr>
            </w:pPr>
            <w:r>
              <w:t>Member of staff responsible for coursework:</w:t>
            </w:r>
            <w:r w:rsidR="003E794D">
              <w:t xml:space="preserve"> </w:t>
            </w:r>
            <w:proofErr w:type="spellStart"/>
            <w:r w:rsidR="007E724C" w:rsidRPr="00B15B95">
              <w:rPr>
                <w:b/>
                <w:bCs/>
              </w:rPr>
              <w:t>Dr.</w:t>
            </w:r>
            <w:proofErr w:type="spellEnd"/>
            <w:r w:rsidR="007E724C" w:rsidRPr="00B15B95">
              <w:rPr>
                <w:b/>
                <w:bCs/>
              </w:rPr>
              <w:t xml:space="preserve"> </w:t>
            </w:r>
            <w:r w:rsidR="00B15B95">
              <w:rPr>
                <w:b/>
                <w:bCs/>
              </w:rPr>
              <w:t>Craig Barnyard</w:t>
            </w:r>
          </w:p>
          <w:p w14:paraId="5046A270" w14:textId="77777777" w:rsidR="005378C3" w:rsidRDefault="005378C3" w:rsidP="005378C3"/>
        </w:tc>
      </w:tr>
      <w:tr w:rsidR="005A7616" w14:paraId="19C31AFF" w14:textId="77777777" w:rsidTr="00586D48">
        <w:tc>
          <w:tcPr>
            <w:tcW w:w="10740" w:type="dxa"/>
            <w:gridSpan w:val="3"/>
          </w:tcPr>
          <w:p w14:paraId="6841DEB8" w14:textId="1BDA3427" w:rsidR="005A7616" w:rsidRDefault="005A7616">
            <w:r>
              <w:t>Programme:</w:t>
            </w:r>
            <w:r w:rsidR="003E794D">
              <w:t xml:space="preserve"> </w:t>
            </w:r>
            <w:r w:rsidR="003E794D" w:rsidRPr="00B15B95">
              <w:rPr>
                <w:b/>
                <w:bCs/>
              </w:rPr>
              <w:t xml:space="preserve">BSc (Hons) Plymouth Software Engineering </w:t>
            </w:r>
          </w:p>
          <w:p w14:paraId="420A21E5" w14:textId="77777777" w:rsidR="00AA20B6" w:rsidRDefault="00AA20B6"/>
        </w:tc>
      </w:tr>
      <w:tr w:rsidR="008773DD" w14:paraId="7173B2E4" w14:textId="77777777" w:rsidTr="00586D48">
        <w:tc>
          <w:tcPr>
            <w:tcW w:w="10740" w:type="dxa"/>
            <w:gridSpan w:val="3"/>
          </w:tcPr>
          <w:p w14:paraId="6CEF6314" w14:textId="77777777" w:rsidR="008773DD" w:rsidRDefault="008773DD">
            <w:pPr>
              <w:rPr>
                <w:rFonts w:ascii="Arial" w:hAnsi="Arial" w:cs="Arial"/>
                <w:szCs w:val="24"/>
              </w:rPr>
            </w:pPr>
          </w:p>
          <w:p w14:paraId="36B8EA2E"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12" w:history="1">
              <w:r w:rsidRPr="007A6BE1">
                <w:rPr>
                  <w:rStyle w:val="Hyperlink"/>
                  <w:rFonts w:ascii="Arial" w:hAnsi="Arial" w:cs="Arial"/>
                  <w:szCs w:val="24"/>
                </w:rPr>
                <w:t>www.plymouth.ac.uk/studenthandbook</w:t>
              </w:r>
            </w:hyperlink>
            <w:r w:rsidRPr="007A6BE1">
              <w:rPr>
                <w:rFonts w:ascii="Arial" w:hAnsi="Arial" w:cs="Arial"/>
                <w:szCs w:val="24"/>
              </w:rPr>
              <w:t>.</w:t>
            </w:r>
          </w:p>
          <w:p w14:paraId="6EFCC08C" w14:textId="77777777" w:rsidR="008773DD" w:rsidRPr="008773DD" w:rsidRDefault="008773DD">
            <w:pPr>
              <w:rPr>
                <w:rFonts w:ascii="Arial" w:hAnsi="Arial" w:cs="Arial"/>
                <w:szCs w:val="24"/>
              </w:rPr>
            </w:pPr>
          </w:p>
        </w:tc>
      </w:tr>
      <w:tr w:rsidR="005A7616" w14:paraId="5CAB95B8" w14:textId="77777777" w:rsidTr="00586D48">
        <w:tc>
          <w:tcPr>
            <w:tcW w:w="10740" w:type="dxa"/>
            <w:gridSpan w:val="3"/>
          </w:tcPr>
          <w:p w14:paraId="7EA2D4BA"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47C7E62C" w14:textId="75450160" w:rsidR="00D82E27" w:rsidRDefault="00D82E27"/>
          <w:p w14:paraId="7FCF0D9E" w14:textId="77777777" w:rsidR="00B15B95" w:rsidRPr="00C11ED9" w:rsidRDefault="00B15B95" w:rsidP="00B15B95">
            <w:pPr>
              <w:rPr>
                <w:b/>
                <w:bCs/>
              </w:rPr>
            </w:pPr>
            <w:r w:rsidRPr="00C11ED9">
              <w:rPr>
                <w:b/>
                <w:bCs/>
              </w:rPr>
              <w:t>G.M.D.D. Ratnayake – 10707351</w:t>
            </w:r>
          </w:p>
          <w:p w14:paraId="454A5D63" w14:textId="77777777" w:rsidR="00B15B95" w:rsidRPr="00C11ED9" w:rsidRDefault="00B15B95" w:rsidP="00B15B95">
            <w:pPr>
              <w:rPr>
                <w:b/>
                <w:bCs/>
              </w:rPr>
            </w:pPr>
            <w:r w:rsidRPr="00C11ED9">
              <w:rPr>
                <w:b/>
                <w:bCs/>
              </w:rPr>
              <w:t>S.O. Perera – 10707315</w:t>
            </w:r>
          </w:p>
          <w:p w14:paraId="50ED7A9A" w14:textId="77777777" w:rsidR="00B15B95" w:rsidRPr="00C11ED9" w:rsidRDefault="00B15B95" w:rsidP="00B15B95">
            <w:pPr>
              <w:rPr>
                <w:b/>
                <w:bCs/>
                <w:caps/>
              </w:rPr>
            </w:pPr>
            <w:r w:rsidRPr="00C11ED9">
              <w:rPr>
                <w:b/>
                <w:bCs/>
              </w:rPr>
              <w:t>J.</w:t>
            </w:r>
            <w:r w:rsidRPr="00C11ED9">
              <w:rPr>
                <w:b/>
                <w:bCs/>
                <w:caps/>
              </w:rPr>
              <w:t>A.</w:t>
            </w:r>
            <w:r w:rsidRPr="00C11ED9">
              <w:rPr>
                <w:b/>
                <w:bCs/>
              </w:rPr>
              <w:t xml:space="preserve"> Mujeeb</w:t>
            </w:r>
            <w:r w:rsidRPr="00C11ED9">
              <w:rPr>
                <w:b/>
                <w:bCs/>
                <w:caps/>
              </w:rPr>
              <w:t xml:space="preserve"> – 10707284</w:t>
            </w:r>
          </w:p>
          <w:p w14:paraId="41854567" w14:textId="77777777" w:rsidR="00B15B95" w:rsidRPr="00007E16" w:rsidRDefault="00B15B95" w:rsidP="00B15B95">
            <w:pPr>
              <w:rPr>
                <w:b/>
                <w:bCs/>
                <w:lang w:val="nl-NL"/>
              </w:rPr>
            </w:pPr>
            <w:r w:rsidRPr="00007E16">
              <w:rPr>
                <w:b/>
                <w:bCs/>
                <w:lang w:val="nl-NL"/>
              </w:rPr>
              <w:t xml:space="preserve">N. S. De Alwis </w:t>
            </w:r>
            <w:r w:rsidRPr="00007E16">
              <w:rPr>
                <w:b/>
                <w:bCs/>
                <w:caps/>
                <w:lang w:val="nl-NL"/>
              </w:rPr>
              <w:t>–</w:t>
            </w:r>
            <w:r w:rsidRPr="00007E16">
              <w:rPr>
                <w:b/>
                <w:bCs/>
                <w:lang w:val="nl-NL"/>
              </w:rPr>
              <w:t xml:space="preserve"> 10707160</w:t>
            </w:r>
          </w:p>
          <w:p w14:paraId="30C469FE" w14:textId="77777777" w:rsidR="00B15B95" w:rsidRPr="00007E16" w:rsidRDefault="00B15B95" w:rsidP="00B15B95">
            <w:pPr>
              <w:rPr>
                <w:b/>
                <w:bCs/>
                <w:lang w:val="nl-NL"/>
              </w:rPr>
            </w:pPr>
            <w:r w:rsidRPr="00007E16">
              <w:rPr>
                <w:b/>
                <w:bCs/>
                <w:lang w:val="nl-NL"/>
              </w:rPr>
              <w:t xml:space="preserve">M. D. A. Medhavi </w:t>
            </w:r>
            <w:r w:rsidRPr="00007E16">
              <w:rPr>
                <w:b/>
                <w:bCs/>
                <w:caps/>
                <w:lang w:val="nl-NL"/>
              </w:rPr>
              <w:t>–</w:t>
            </w:r>
            <w:r w:rsidRPr="00007E16">
              <w:rPr>
                <w:b/>
                <w:bCs/>
                <w:lang w:val="nl-NL"/>
              </w:rPr>
              <w:t xml:space="preserve"> 10707278</w:t>
            </w:r>
          </w:p>
          <w:p w14:paraId="7A230C7D" w14:textId="77777777" w:rsidR="00B15B95" w:rsidRPr="00C11ED9" w:rsidRDefault="00B15B95" w:rsidP="00B15B95">
            <w:pPr>
              <w:rPr>
                <w:b/>
                <w:bCs/>
              </w:rPr>
            </w:pPr>
            <w:r w:rsidRPr="00C11ED9">
              <w:rPr>
                <w:b/>
                <w:bCs/>
              </w:rPr>
              <w:t xml:space="preserve">P. P. L. Dilhani </w:t>
            </w:r>
            <w:r w:rsidRPr="00C11ED9">
              <w:rPr>
                <w:b/>
                <w:bCs/>
                <w:caps/>
              </w:rPr>
              <w:t>–</w:t>
            </w:r>
            <w:r w:rsidRPr="00C11ED9">
              <w:rPr>
                <w:b/>
                <w:bCs/>
              </w:rPr>
              <w:t xml:space="preserve"> 10709402</w:t>
            </w:r>
          </w:p>
          <w:p w14:paraId="5AD5F089" w14:textId="77777777" w:rsidR="009A2C69" w:rsidRDefault="009A2C69"/>
          <w:p w14:paraId="60456E6E"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62AA5457" w14:textId="77777777" w:rsidR="008773DD" w:rsidRDefault="008773DD"/>
          <w:p w14:paraId="3B727A67" w14:textId="6EF16967" w:rsidR="00D82E27" w:rsidRPr="00964AA9" w:rsidRDefault="008773DD">
            <w:r>
              <w:t>Signed</w:t>
            </w:r>
            <w:r w:rsidR="003953F7">
              <w:t xml:space="preserve"> on behalf of the group</w:t>
            </w:r>
            <w:r>
              <w:t>:</w:t>
            </w:r>
            <w:r w:rsidR="009C0671">
              <w:t xml:space="preserve"> </w:t>
            </w:r>
            <w:r w:rsidR="00B15B95" w:rsidRPr="00C11ED9">
              <w:rPr>
                <w:b/>
                <w:bCs/>
              </w:rPr>
              <w:t>S O Perera</w:t>
            </w:r>
          </w:p>
          <w:p w14:paraId="31CE915E" w14:textId="77777777" w:rsidR="00D82E27" w:rsidRPr="00964AA9" w:rsidRDefault="00D82E27"/>
        </w:tc>
      </w:tr>
      <w:tr w:rsidR="005A7616" w14:paraId="27C7A975" w14:textId="77777777" w:rsidTr="00026619">
        <w:trPr>
          <w:trHeight w:val="1477"/>
        </w:trPr>
        <w:tc>
          <w:tcPr>
            <w:tcW w:w="10740" w:type="dxa"/>
            <w:gridSpan w:val="3"/>
            <w:tcBorders>
              <w:bottom w:val="double" w:sz="12" w:space="0" w:color="auto"/>
            </w:tcBorders>
          </w:tcPr>
          <w:p w14:paraId="3D9B9421" w14:textId="452FBD85"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48E7921" w14:textId="2EE93797" w:rsidR="00D82E27" w:rsidRPr="004E261F" w:rsidRDefault="00D82E27" w:rsidP="008773DD">
            <w:pPr>
              <w:pStyle w:val="NoSpacing"/>
              <w:rPr>
                <w:i/>
                <w:sz w:val="28"/>
                <w:szCs w:val="28"/>
              </w:rPr>
            </w:pPr>
          </w:p>
          <w:p w14:paraId="38C990E0" w14:textId="1CA3724A" w:rsidR="00D82E27" w:rsidRDefault="00D82E27" w:rsidP="00932481">
            <w:pPr>
              <w:pStyle w:val="NoSpacing"/>
            </w:pPr>
            <w:r>
              <w:t>Signed</w:t>
            </w:r>
            <w:r w:rsidR="009C0671">
              <w:t>:</w:t>
            </w:r>
            <w:r w:rsidR="00B15B95">
              <w:t xml:space="preserve"> </w:t>
            </w:r>
            <w:r w:rsidR="00B15B95">
              <w:object w:dxaOrig="1950" w:dyaOrig="1275" w14:anchorId="47B59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3" o:title=""/>
                </v:shape>
                <o:OLEObject Type="Embed" ProgID="PBrush" ShapeID="_x0000_i1025" DrawAspect="Content" ObjectID="_1713994712" r:id="rId14"/>
              </w:object>
            </w:r>
          </w:p>
        </w:tc>
      </w:tr>
      <w:tr w:rsidR="00026619" w14:paraId="7BD3DBD3" w14:textId="77777777" w:rsidTr="00026619">
        <w:trPr>
          <w:trHeight w:val="1477"/>
        </w:trPr>
        <w:tc>
          <w:tcPr>
            <w:tcW w:w="10740" w:type="dxa"/>
            <w:gridSpan w:val="3"/>
            <w:tcBorders>
              <w:bottom w:val="double" w:sz="12" w:space="0" w:color="auto"/>
            </w:tcBorders>
          </w:tcPr>
          <w:p w14:paraId="31BCBD4E" w14:textId="055FABCE" w:rsidR="00026619" w:rsidRDefault="00026619" w:rsidP="00026619">
            <w:pPr>
              <w:pStyle w:val="NoSpacing"/>
            </w:pPr>
            <w:r>
              <w:t>Use of translation software: failure to declare that translation software or a similar writing aid has been used will be treated as an assessment offence.</w:t>
            </w:r>
          </w:p>
          <w:p w14:paraId="30B71DF9" w14:textId="77777777" w:rsidR="00026619" w:rsidRDefault="00026619" w:rsidP="00026619">
            <w:pPr>
              <w:pStyle w:val="NoSpacing"/>
            </w:pPr>
          </w:p>
          <w:p w14:paraId="7C059B9E" w14:textId="77777777" w:rsidR="00026619" w:rsidRDefault="00026619" w:rsidP="00E52276">
            <w:pPr>
              <w:pStyle w:val="NoSpacing"/>
            </w:pPr>
            <w:r>
              <w:t xml:space="preserve">I </w:t>
            </w:r>
            <w:r w:rsidR="00E52276">
              <w:t>*</w:t>
            </w:r>
            <w:r>
              <w:t>have used/not use</w:t>
            </w:r>
            <w:r w:rsidR="00EB1EA6">
              <w:t>d translation software.</w:t>
            </w:r>
          </w:p>
          <w:p w14:paraId="7E2FE525" w14:textId="77777777" w:rsidR="00EB1EA6" w:rsidRDefault="00EB1EA6" w:rsidP="00026619">
            <w:pPr>
              <w:pStyle w:val="NoSpacing"/>
            </w:pPr>
          </w:p>
          <w:p w14:paraId="0E76BA40" w14:textId="77777777" w:rsidR="00EB1EA6" w:rsidRPr="008773DD" w:rsidRDefault="00EB1EA6" w:rsidP="00026619">
            <w:pPr>
              <w:pStyle w:val="NoSpacing"/>
            </w:pPr>
            <w:r>
              <w:t xml:space="preserve">If used, please state name </w:t>
            </w:r>
            <w:r w:rsidR="00B72AB2">
              <w:t xml:space="preserve">of </w:t>
            </w:r>
            <w:r>
              <w:t>software…………………………………………………………………</w:t>
            </w:r>
          </w:p>
        </w:tc>
      </w:tr>
      <w:tr w:rsidR="00C44B66" w14:paraId="13C5634C" w14:textId="77777777" w:rsidTr="0025151F">
        <w:trPr>
          <w:trHeight w:val="1134"/>
        </w:trPr>
        <w:tc>
          <w:tcPr>
            <w:tcW w:w="10740" w:type="dxa"/>
            <w:gridSpan w:val="3"/>
            <w:tcBorders>
              <w:bottom w:val="double" w:sz="12" w:space="0" w:color="auto"/>
            </w:tcBorders>
          </w:tcPr>
          <w:p w14:paraId="09A51ECC" w14:textId="77777777" w:rsidR="0025151F" w:rsidRDefault="0025151F" w:rsidP="005378C3">
            <w:pPr>
              <w:rPr>
                <w:b/>
                <w:bCs/>
                <w:color w:val="000000" w:themeColor="text1"/>
                <w:szCs w:val="24"/>
                <w:u w:val="single"/>
              </w:rPr>
            </w:pPr>
          </w:p>
          <w:p w14:paraId="1E9B3661" w14:textId="77777777" w:rsidR="0025151F" w:rsidRDefault="0025151F" w:rsidP="005378C3">
            <w:pPr>
              <w:rPr>
                <w:b/>
                <w:bCs/>
                <w:color w:val="000000" w:themeColor="text1"/>
                <w:szCs w:val="24"/>
                <w:u w:val="single"/>
              </w:rPr>
            </w:pPr>
          </w:p>
          <w:p w14:paraId="4381D88B" w14:textId="77777777" w:rsidR="0025151F" w:rsidRDefault="0025151F" w:rsidP="005378C3">
            <w:pPr>
              <w:rPr>
                <w:b/>
                <w:bCs/>
                <w:color w:val="000000" w:themeColor="text1"/>
                <w:szCs w:val="24"/>
                <w:u w:val="single"/>
              </w:rPr>
            </w:pPr>
          </w:p>
          <w:p w14:paraId="675D13E7" w14:textId="77777777" w:rsidR="0025151F" w:rsidRDefault="0025151F" w:rsidP="005378C3">
            <w:pPr>
              <w:rPr>
                <w:b/>
                <w:bCs/>
                <w:color w:val="000000" w:themeColor="text1"/>
                <w:szCs w:val="24"/>
                <w:u w:val="single"/>
              </w:rPr>
            </w:pPr>
          </w:p>
          <w:p w14:paraId="78D162BA"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167F197A" w14:textId="03F325EF" w:rsidR="005A7616" w:rsidRDefault="00E52276" w:rsidP="002701CE">
      <w:pPr>
        <w:pStyle w:val="ListParagraph"/>
        <w:ind w:left="0"/>
        <w:rPr>
          <w:sz w:val="16"/>
          <w:szCs w:val="16"/>
        </w:rPr>
      </w:pPr>
      <w:r>
        <w:rPr>
          <w:sz w:val="18"/>
          <w:szCs w:val="18"/>
        </w:rPr>
        <w:t>*</w:t>
      </w:r>
      <w:r w:rsidR="00EB1EA6" w:rsidRPr="00E52276">
        <w:rPr>
          <w:sz w:val="18"/>
          <w:szCs w:val="18"/>
        </w:rPr>
        <w:t>Please delete as appropriate</w:t>
      </w:r>
      <w:r w:rsidR="00730A55" w:rsidRPr="00730A55">
        <w:rPr>
          <w:sz w:val="16"/>
          <w:szCs w:val="16"/>
        </w:rPr>
        <w:t>Sci/ps/d:/students/cwkfrontcover</w:t>
      </w:r>
      <w:r w:rsidR="00C45AB2">
        <w:rPr>
          <w:sz w:val="16"/>
          <w:szCs w:val="16"/>
        </w:rPr>
        <w:t>/</w:t>
      </w:r>
      <w:r w:rsidR="002701CE">
        <w:rPr>
          <w:sz w:val="16"/>
          <w:szCs w:val="16"/>
        </w:rPr>
        <w:t>2013/14</w:t>
      </w:r>
    </w:p>
    <w:p w14:paraId="2202EB90" w14:textId="12B9EB31" w:rsidR="00730023" w:rsidRDefault="00730023" w:rsidP="002701CE">
      <w:pPr>
        <w:pStyle w:val="ListParagraph"/>
        <w:ind w:left="0"/>
        <w:rPr>
          <w:sz w:val="16"/>
          <w:szCs w:val="16"/>
        </w:rPr>
      </w:pPr>
    </w:p>
    <w:p w14:paraId="01806E40" w14:textId="3712509D" w:rsidR="005D4B5E" w:rsidRDefault="005D4B5E" w:rsidP="002701CE">
      <w:pPr>
        <w:pStyle w:val="ListParagraph"/>
        <w:ind w:left="0"/>
        <w:rPr>
          <w:sz w:val="16"/>
          <w:szCs w:val="16"/>
        </w:rPr>
      </w:pPr>
    </w:p>
    <w:p w14:paraId="54AB55D3" w14:textId="4C086D32" w:rsidR="005D4B5E" w:rsidRDefault="005D4B5E" w:rsidP="002701CE">
      <w:pPr>
        <w:pStyle w:val="ListParagraph"/>
        <w:ind w:left="0"/>
        <w:rPr>
          <w:sz w:val="16"/>
          <w:szCs w:val="16"/>
        </w:rPr>
      </w:pPr>
    </w:p>
    <w:p w14:paraId="7A52066E" w14:textId="37CDA00C" w:rsidR="005D4B5E" w:rsidRDefault="005D4B5E" w:rsidP="002701CE">
      <w:pPr>
        <w:pStyle w:val="ListParagraph"/>
        <w:ind w:left="0"/>
        <w:rPr>
          <w:sz w:val="16"/>
          <w:szCs w:val="16"/>
        </w:rPr>
      </w:pPr>
    </w:p>
    <w:p w14:paraId="3EF2398C" w14:textId="6D9673BE" w:rsidR="00730023" w:rsidRDefault="00730023" w:rsidP="002701CE">
      <w:pPr>
        <w:pStyle w:val="ListParagraph"/>
        <w:ind w:left="0"/>
        <w:rPr>
          <w:sz w:val="16"/>
          <w:szCs w:val="16"/>
        </w:rPr>
      </w:pPr>
    </w:p>
    <w:p w14:paraId="3FE32F98" w14:textId="09A59F88" w:rsidR="00730023" w:rsidRDefault="00730023" w:rsidP="002701CE">
      <w:pPr>
        <w:pStyle w:val="ListParagraph"/>
        <w:ind w:left="0"/>
        <w:rPr>
          <w:sz w:val="16"/>
          <w:szCs w:val="16"/>
        </w:rPr>
      </w:pPr>
    </w:p>
    <w:tbl>
      <w:tblPr>
        <w:tblStyle w:val="TableGrid"/>
        <w:tblW w:w="0" w:type="auto"/>
        <w:tblLook w:val="04A0" w:firstRow="1" w:lastRow="0" w:firstColumn="1" w:lastColumn="0" w:noHBand="0" w:noVBand="1"/>
      </w:tblPr>
      <w:tblGrid>
        <w:gridCol w:w="3485"/>
        <w:gridCol w:w="3485"/>
        <w:gridCol w:w="3486"/>
      </w:tblGrid>
      <w:tr w:rsidR="00730023" w14:paraId="47A44307" w14:textId="77777777" w:rsidTr="00730023">
        <w:tc>
          <w:tcPr>
            <w:tcW w:w="3485" w:type="dxa"/>
          </w:tcPr>
          <w:p w14:paraId="25F18CF2" w14:textId="7B418BF3" w:rsidR="00730023" w:rsidRPr="00730023" w:rsidRDefault="00730023" w:rsidP="002701CE">
            <w:pPr>
              <w:pStyle w:val="ListParagraph"/>
              <w:ind w:left="0"/>
              <w:rPr>
                <w:szCs w:val="24"/>
              </w:rPr>
            </w:pPr>
            <w:r>
              <w:rPr>
                <w:szCs w:val="24"/>
              </w:rPr>
              <w:t>Name</w:t>
            </w:r>
          </w:p>
        </w:tc>
        <w:tc>
          <w:tcPr>
            <w:tcW w:w="3485" w:type="dxa"/>
          </w:tcPr>
          <w:p w14:paraId="3EB8EE5D" w14:textId="482EEB12" w:rsidR="00730023" w:rsidRPr="00730023" w:rsidRDefault="00730023" w:rsidP="002701CE">
            <w:pPr>
              <w:pStyle w:val="ListParagraph"/>
              <w:ind w:left="0"/>
              <w:rPr>
                <w:szCs w:val="24"/>
              </w:rPr>
            </w:pPr>
            <w:r>
              <w:rPr>
                <w:szCs w:val="24"/>
              </w:rPr>
              <w:t>Student ID</w:t>
            </w:r>
          </w:p>
        </w:tc>
        <w:tc>
          <w:tcPr>
            <w:tcW w:w="3486" w:type="dxa"/>
          </w:tcPr>
          <w:p w14:paraId="579D4671" w14:textId="2D4C7EF0" w:rsidR="00730023" w:rsidRPr="00730023" w:rsidRDefault="00730023" w:rsidP="002701CE">
            <w:pPr>
              <w:pStyle w:val="ListParagraph"/>
              <w:ind w:left="0"/>
              <w:rPr>
                <w:szCs w:val="24"/>
              </w:rPr>
            </w:pPr>
            <w:r>
              <w:rPr>
                <w:szCs w:val="24"/>
              </w:rPr>
              <w:t>Contribution</w:t>
            </w:r>
          </w:p>
        </w:tc>
      </w:tr>
      <w:tr w:rsidR="00730023" w14:paraId="0FC3249F" w14:textId="77777777" w:rsidTr="00730023">
        <w:tc>
          <w:tcPr>
            <w:tcW w:w="3485" w:type="dxa"/>
          </w:tcPr>
          <w:p w14:paraId="03AC458E" w14:textId="5495FD01" w:rsidR="00730023" w:rsidRPr="00730023" w:rsidRDefault="00730023" w:rsidP="002701CE">
            <w:pPr>
              <w:pStyle w:val="ListParagraph"/>
              <w:ind w:left="0"/>
              <w:rPr>
                <w:szCs w:val="24"/>
              </w:rPr>
            </w:pPr>
            <w:r>
              <w:t>J.</w:t>
            </w:r>
            <w:r>
              <w:rPr>
                <w:caps/>
              </w:rPr>
              <w:t>A.</w:t>
            </w:r>
            <w:r>
              <w:t xml:space="preserve"> Mujeeb</w:t>
            </w:r>
          </w:p>
        </w:tc>
        <w:tc>
          <w:tcPr>
            <w:tcW w:w="3485" w:type="dxa"/>
          </w:tcPr>
          <w:p w14:paraId="2B2908DC" w14:textId="77777777" w:rsidR="00730023" w:rsidRPr="009C0671" w:rsidRDefault="00730023" w:rsidP="00730023">
            <w:pPr>
              <w:rPr>
                <w:caps/>
              </w:rPr>
            </w:pPr>
            <w:r>
              <w:rPr>
                <w:caps/>
              </w:rPr>
              <w:t>10707284</w:t>
            </w:r>
          </w:p>
          <w:p w14:paraId="02F4FC2E" w14:textId="77777777" w:rsidR="00730023" w:rsidRDefault="00730023" w:rsidP="002701CE">
            <w:pPr>
              <w:pStyle w:val="ListParagraph"/>
              <w:ind w:left="0"/>
              <w:rPr>
                <w:sz w:val="16"/>
                <w:szCs w:val="16"/>
              </w:rPr>
            </w:pPr>
          </w:p>
        </w:tc>
        <w:tc>
          <w:tcPr>
            <w:tcW w:w="3486" w:type="dxa"/>
          </w:tcPr>
          <w:p w14:paraId="0B7B2EE8" w14:textId="404D1B45" w:rsidR="00730023" w:rsidRPr="00F04A82" w:rsidRDefault="00F04A82" w:rsidP="002701CE">
            <w:pPr>
              <w:pStyle w:val="ListParagraph"/>
              <w:ind w:left="0"/>
              <w:rPr>
                <w:szCs w:val="24"/>
              </w:rPr>
            </w:pPr>
            <w:r>
              <w:rPr>
                <w:szCs w:val="24"/>
              </w:rPr>
              <w:t>16.7%</w:t>
            </w:r>
          </w:p>
        </w:tc>
      </w:tr>
      <w:tr w:rsidR="00730023" w14:paraId="5893F675" w14:textId="77777777" w:rsidTr="00730023">
        <w:tc>
          <w:tcPr>
            <w:tcW w:w="3485" w:type="dxa"/>
          </w:tcPr>
          <w:p w14:paraId="4C60A3EB" w14:textId="3DAE2DCB" w:rsidR="00730023" w:rsidRDefault="00730023" w:rsidP="002701CE">
            <w:pPr>
              <w:pStyle w:val="ListParagraph"/>
              <w:ind w:left="0"/>
              <w:rPr>
                <w:sz w:val="16"/>
                <w:szCs w:val="16"/>
              </w:rPr>
            </w:pPr>
            <w:r>
              <w:t>G.M.D.D. Ratnayake</w:t>
            </w:r>
          </w:p>
        </w:tc>
        <w:tc>
          <w:tcPr>
            <w:tcW w:w="3485" w:type="dxa"/>
          </w:tcPr>
          <w:p w14:paraId="58150371" w14:textId="77777777" w:rsidR="00730023" w:rsidRDefault="00730023" w:rsidP="00730023">
            <w:r>
              <w:t>10707351</w:t>
            </w:r>
          </w:p>
          <w:p w14:paraId="327D59DB" w14:textId="77777777" w:rsidR="00730023" w:rsidRDefault="00730023" w:rsidP="002701CE">
            <w:pPr>
              <w:pStyle w:val="ListParagraph"/>
              <w:ind w:left="0"/>
              <w:rPr>
                <w:sz w:val="16"/>
                <w:szCs w:val="16"/>
              </w:rPr>
            </w:pPr>
          </w:p>
        </w:tc>
        <w:tc>
          <w:tcPr>
            <w:tcW w:w="3486" w:type="dxa"/>
          </w:tcPr>
          <w:p w14:paraId="0DED02E0" w14:textId="7490DDCB" w:rsidR="00730023" w:rsidRDefault="00F04A82" w:rsidP="002701CE">
            <w:pPr>
              <w:pStyle w:val="ListParagraph"/>
              <w:ind w:left="0"/>
              <w:rPr>
                <w:sz w:val="16"/>
                <w:szCs w:val="16"/>
              </w:rPr>
            </w:pPr>
            <w:r>
              <w:rPr>
                <w:szCs w:val="24"/>
              </w:rPr>
              <w:t>16.7%</w:t>
            </w:r>
          </w:p>
        </w:tc>
      </w:tr>
      <w:tr w:rsidR="00730023" w14:paraId="4E92DB59" w14:textId="77777777" w:rsidTr="00730023">
        <w:tc>
          <w:tcPr>
            <w:tcW w:w="3485" w:type="dxa"/>
          </w:tcPr>
          <w:p w14:paraId="3F62D15A" w14:textId="75634D09" w:rsidR="00730023" w:rsidRDefault="00730023" w:rsidP="002701CE">
            <w:pPr>
              <w:pStyle w:val="ListParagraph"/>
              <w:ind w:left="0"/>
              <w:rPr>
                <w:sz w:val="16"/>
                <w:szCs w:val="16"/>
              </w:rPr>
            </w:pPr>
            <w:r>
              <w:t>S.O. Perera</w:t>
            </w:r>
          </w:p>
        </w:tc>
        <w:tc>
          <w:tcPr>
            <w:tcW w:w="3485" w:type="dxa"/>
          </w:tcPr>
          <w:p w14:paraId="4D064448" w14:textId="55B87C0A" w:rsidR="00730023" w:rsidRDefault="00730023" w:rsidP="002701CE">
            <w:pPr>
              <w:pStyle w:val="ListParagraph"/>
              <w:ind w:left="0"/>
              <w:rPr>
                <w:sz w:val="16"/>
                <w:szCs w:val="16"/>
              </w:rPr>
            </w:pPr>
            <w:r>
              <w:t>10707315</w:t>
            </w:r>
          </w:p>
        </w:tc>
        <w:tc>
          <w:tcPr>
            <w:tcW w:w="3486" w:type="dxa"/>
          </w:tcPr>
          <w:p w14:paraId="04766F27" w14:textId="551A1E8A" w:rsidR="00730023" w:rsidRDefault="00F04A82" w:rsidP="002701CE">
            <w:pPr>
              <w:pStyle w:val="ListParagraph"/>
              <w:ind w:left="0"/>
              <w:rPr>
                <w:sz w:val="16"/>
                <w:szCs w:val="16"/>
              </w:rPr>
            </w:pPr>
            <w:r>
              <w:rPr>
                <w:szCs w:val="24"/>
              </w:rPr>
              <w:t>16.7%</w:t>
            </w:r>
          </w:p>
        </w:tc>
      </w:tr>
      <w:tr w:rsidR="00730023" w14:paraId="594E520A" w14:textId="77777777" w:rsidTr="00730023">
        <w:tc>
          <w:tcPr>
            <w:tcW w:w="3485" w:type="dxa"/>
          </w:tcPr>
          <w:p w14:paraId="72F5B74D" w14:textId="490F2D42" w:rsidR="00730023" w:rsidRDefault="00730023" w:rsidP="002701CE">
            <w:pPr>
              <w:pStyle w:val="ListParagraph"/>
              <w:ind w:left="0"/>
              <w:rPr>
                <w:sz w:val="16"/>
                <w:szCs w:val="16"/>
              </w:rPr>
            </w:pPr>
            <w:r>
              <w:t>N. S. De Alwis</w:t>
            </w:r>
          </w:p>
        </w:tc>
        <w:tc>
          <w:tcPr>
            <w:tcW w:w="3485" w:type="dxa"/>
          </w:tcPr>
          <w:p w14:paraId="5785FA3C" w14:textId="39E4C051" w:rsidR="00730023" w:rsidRDefault="00F04A82" w:rsidP="002701CE">
            <w:pPr>
              <w:pStyle w:val="ListParagraph"/>
              <w:ind w:left="0"/>
              <w:rPr>
                <w:sz w:val="16"/>
                <w:szCs w:val="16"/>
              </w:rPr>
            </w:pPr>
            <w:r>
              <w:t>10707160</w:t>
            </w:r>
          </w:p>
        </w:tc>
        <w:tc>
          <w:tcPr>
            <w:tcW w:w="3486" w:type="dxa"/>
          </w:tcPr>
          <w:p w14:paraId="49DDB3FA" w14:textId="55FDC4DC" w:rsidR="00730023" w:rsidRDefault="00F04A82" w:rsidP="002701CE">
            <w:pPr>
              <w:pStyle w:val="ListParagraph"/>
              <w:ind w:left="0"/>
              <w:rPr>
                <w:sz w:val="16"/>
                <w:szCs w:val="16"/>
              </w:rPr>
            </w:pPr>
            <w:r>
              <w:rPr>
                <w:szCs w:val="24"/>
              </w:rPr>
              <w:t>16.7%</w:t>
            </w:r>
          </w:p>
        </w:tc>
      </w:tr>
      <w:tr w:rsidR="00730023" w14:paraId="3F0FC5FF" w14:textId="77777777" w:rsidTr="00730023">
        <w:tc>
          <w:tcPr>
            <w:tcW w:w="3485" w:type="dxa"/>
          </w:tcPr>
          <w:p w14:paraId="2CAE29C4" w14:textId="02E31BC9" w:rsidR="00730023" w:rsidRDefault="00730023" w:rsidP="002701CE">
            <w:pPr>
              <w:pStyle w:val="ListParagraph"/>
              <w:ind w:left="0"/>
              <w:rPr>
                <w:sz w:val="16"/>
                <w:szCs w:val="16"/>
              </w:rPr>
            </w:pPr>
            <w:r>
              <w:t>M. D. A. Medhavi</w:t>
            </w:r>
          </w:p>
        </w:tc>
        <w:tc>
          <w:tcPr>
            <w:tcW w:w="3485" w:type="dxa"/>
          </w:tcPr>
          <w:p w14:paraId="2F7C2F76" w14:textId="77777777" w:rsidR="00F04A82" w:rsidRDefault="00F04A82" w:rsidP="00F04A82">
            <w:r>
              <w:t>10707278</w:t>
            </w:r>
          </w:p>
          <w:p w14:paraId="30851FC4" w14:textId="77777777" w:rsidR="00730023" w:rsidRDefault="00730023" w:rsidP="002701CE">
            <w:pPr>
              <w:pStyle w:val="ListParagraph"/>
              <w:ind w:left="0"/>
              <w:rPr>
                <w:sz w:val="16"/>
                <w:szCs w:val="16"/>
              </w:rPr>
            </w:pPr>
          </w:p>
        </w:tc>
        <w:tc>
          <w:tcPr>
            <w:tcW w:w="3486" w:type="dxa"/>
          </w:tcPr>
          <w:p w14:paraId="7E207AB1" w14:textId="450BE95C" w:rsidR="00730023" w:rsidRDefault="00F04A82" w:rsidP="002701CE">
            <w:pPr>
              <w:pStyle w:val="ListParagraph"/>
              <w:ind w:left="0"/>
              <w:rPr>
                <w:sz w:val="16"/>
                <w:szCs w:val="16"/>
              </w:rPr>
            </w:pPr>
            <w:r>
              <w:rPr>
                <w:szCs w:val="24"/>
              </w:rPr>
              <w:t>16.7%</w:t>
            </w:r>
          </w:p>
        </w:tc>
      </w:tr>
      <w:tr w:rsidR="00730023" w14:paraId="7FD02ADE" w14:textId="77777777" w:rsidTr="00730023">
        <w:tc>
          <w:tcPr>
            <w:tcW w:w="3485" w:type="dxa"/>
          </w:tcPr>
          <w:p w14:paraId="5B2B9E7A" w14:textId="73B50148" w:rsidR="00730023" w:rsidRDefault="00730023" w:rsidP="002701CE">
            <w:pPr>
              <w:pStyle w:val="ListParagraph"/>
              <w:ind w:left="0"/>
              <w:rPr>
                <w:sz w:val="16"/>
                <w:szCs w:val="16"/>
              </w:rPr>
            </w:pPr>
            <w:r>
              <w:t>P. P. L. Dilhani</w:t>
            </w:r>
          </w:p>
        </w:tc>
        <w:tc>
          <w:tcPr>
            <w:tcW w:w="3485" w:type="dxa"/>
          </w:tcPr>
          <w:p w14:paraId="3BAFAEB6" w14:textId="77777777" w:rsidR="00F04A82" w:rsidRDefault="00F04A82" w:rsidP="00F04A82">
            <w:r>
              <w:t>10709402</w:t>
            </w:r>
          </w:p>
          <w:p w14:paraId="336B9C2B" w14:textId="77777777" w:rsidR="00730023" w:rsidRDefault="00730023" w:rsidP="002701CE">
            <w:pPr>
              <w:pStyle w:val="ListParagraph"/>
              <w:ind w:left="0"/>
              <w:rPr>
                <w:sz w:val="16"/>
                <w:szCs w:val="16"/>
              </w:rPr>
            </w:pPr>
          </w:p>
        </w:tc>
        <w:tc>
          <w:tcPr>
            <w:tcW w:w="3486" w:type="dxa"/>
          </w:tcPr>
          <w:p w14:paraId="4252DC09" w14:textId="281C3863" w:rsidR="00730023" w:rsidRDefault="00F04A82" w:rsidP="002701CE">
            <w:pPr>
              <w:pStyle w:val="ListParagraph"/>
              <w:ind w:left="0"/>
              <w:rPr>
                <w:sz w:val="16"/>
                <w:szCs w:val="16"/>
              </w:rPr>
            </w:pPr>
            <w:r>
              <w:rPr>
                <w:szCs w:val="24"/>
              </w:rPr>
              <w:t>16.7%</w:t>
            </w:r>
          </w:p>
        </w:tc>
      </w:tr>
    </w:tbl>
    <w:p w14:paraId="31E5D88F" w14:textId="59B1A99C" w:rsidR="00730023" w:rsidRPr="00730023" w:rsidRDefault="00730023" w:rsidP="002701CE">
      <w:pPr>
        <w:pStyle w:val="ListParagraph"/>
        <w:ind w:left="0"/>
        <w:rPr>
          <w:szCs w:val="24"/>
        </w:rPr>
      </w:pPr>
    </w:p>
    <w:p w14:paraId="0FC4A057" w14:textId="0547D4D8" w:rsidR="00730023" w:rsidRDefault="00730023" w:rsidP="002701CE">
      <w:pPr>
        <w:pStyle w:val="ListParagraph"/>
        <w:ind w:left="0"/>
        <w:rPr>
          <w:sz w:val="16"/>
          <w:szCs w:val="16"/>
        </w:rPr>
      </w:pPr>
    </w:p>
    <w:p w14:paraId="2FBD0E87" w14:textId="02E32365" w:rsidR="00730023" w:rsidRPr="00C46CCD" w:rsidRDefault="00730023" w:rsidP="002701CE">
      <w:pPr>
        <w:pStyle w:val="ListParagraph"/>
        <w:ind w:left="0"/>
        <w:rPr>
          <w:b/>
          <w:bCs/>
          <w:sz w:val="28"/>
          <w:szCs w:val="28"/>
        </w:rPr>
      </w:pPr>
    </w:p>
    <w:p w14:paraId="25F6B542" w14:textId="361F320F" w:rsidR="00730023" w:rsidRPr="00C46CCD" w:rsidRDefault="00730023" w:rsidP="00730023">
      <w:pPr>
        <w:rPr>
          <w:rFonts w:ascii="Arial" w:hAnsi="Arial" w:cs="Arial"/>
          <w:b/>
          <w:bCs/>
          <w:noProof/>
          <w:sz w:val="28"/>
          <w:szCs w:val="28"/>
        </w:rPr>
      </w:pPr>
      <w:r w:rsidRPr="00C46CCD">
        <w:rPr>
          <w:rFonts w:ascii="Arial" w:hAnsi="Arial" w:cs="Arial"/>
          <w:b/>
          <w:bCs/>
          <w:noProof/>
          <w:sz w:val="28"/>
          <w:szCs w:val="28"/>
        </w:rPr>
        <w:t xml:space="preserve">Part A </w:t>
      </w:r>
    </w:p>
    <w:p w14:paraId="72CB1405" w14:textId="5CAEB9EA" w:rsidR="00C46CCD" w:rsidRPr="00501A25" w:rsidRDefault="00C46CCD" w:rsidP="00C46CCD">
      <w:pPr>
        <w:pStyle w:val="ListParagraph"/>
        <w:numPr>
          <w:ilvl w:val="1"/>
          <w:numId w:val="6"/>
        </w:numPr>
        <w:spacing w:after="160" w:line="259" w:lineRule="auto"/>
        <w:rPr>
          <w:rFonts w:ascii="Arial" w:hAnsi="Arial" w:cs="Arial"/>
          <w:b/>
          <w:bCs/>
          <w:noProof/>
          <w:szCs w:val="24"/>
        </w:rPr>
      </w:pPr>
      <w:r w:rsidRPr="00501A25">
        <w:rPr>
          <w:rFonts w:ascii="Arial" w:hAnsi="Arial" w:cs="Arial"/>
          <w:b/>
          <w:bCs/>
          <w:szCs w:val="24"/>
        </w:rPr>
        <w:t>Electronic Toll Collection System (</w:t>
      </w:r>
      <w:r w:rsidRPr="00501A25">
        <w:rPr>
          <w:rFonts w:ascii="Arial" w:hAnsi="Arial" w:cs="Arial"/>
          <w:b/>
          <w:bCs/>
          <w:noProof/>
          <w:szCs w:val="24"/>
        </w:rPr>
        <w:t xml:space="preserve">ETC) </w:t>
      </w:r>
    </w:p>
    <w:p w14:paraId="52C50272" w14:textId="3B4A4763" w:rsidR="002B6311" w:rsidRDefault="002B6311" w:rsidP="00730023">
      <w:pPr>
        <w:rPr>
          <w:rFonts w:ascii="Arial" w:hAnsi="Arial" w:cs="Arial"/>
          <w:noProof/>
          <w:szCs w:val="24"/>
        </w:rPr>
      </w:pPr>
    </w:p>
    <w:p w14:paraId="22FE70C8" w14:textId="53341906" w:rsidR="002B6311" w:rsidRDefault="002B6311" w:rsidP="00730023">
      <w:pPr>
        <w:rPr>
          <w:rFonts w:ascii="Arial" w:hAnsi="Arial" w:cs="Arial"/>
          <w:noProof/>
          <w:szCs w:val="24"/>
        </w:rPr>
      </w:pPr>
      <w:r>
        <w:rPr>
          <w:rFonts w:ascii="Arial" w:hAnsi="Arial" w:cs="Arial"/>
          <w:noProof/>
          <w:szCs w:val="24"/>
        </w:rPr>
        <w:drawing>
          <wp:inline distT="0" distB="0" distL="0" distR="0" wp14:anchorId="10B0E967" wp14:editId="24F8A947">
            <wp:extent cx="2868865" cy="15525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600" cy="1556761"/>
                    </a:xfrm>
                    <a:prstGeom prst="rect">
                      <a:avLst/>
                    </a:prstGeom>
                  </pic:spPr>
                </pic:pic>
              </a:graphicData>
            </a:graphic>
          </wp:inline>
        </w:drawing>
      </w:r>
    </w:p>
    <w:p w14:paraId="1B12AE62" w14:textId="36B89E06" w:rsidR="002B6311" w:rsidRDefault="002B6311" w:rsidP="00730023">
      <w:pPr>
        <w:rPr>
          <w:rFonts w:ascii="Arial" w:hAnsi="Arial" w:cs="Arial"/>
          <w:noProof/>
          <w:szCs w:val="24"/>
        </w:rPr>
      </w:pPr>
    </w:p>
    <w:p w14:paraId="63931D66" w14:textId="2D3F69B0" w:rsidR="002B6311" w:rsidRDefault="002B6311" w:rsidP="00730023">
      <w:pPr>
        <w:rPr>
          <w:rFonts w:ascii="Arial" w:hAnsi="Arial" w:cs="Arial"/>
          <w:noProof/>
          <w:szCs w:val="24"/>
        </w:rPr>
      </w:pPr>
      <w:r>
        <w:rPr>
          <w:rFonts w:ascii="Arial" w:hAnsi="Arial" w:cs="Arial"/>
          <w:noProof/>
          <w:szCs w:val="24"/>
        </w:rPr>
        <w:drawing>
          <wp:inline distT="0" distB="0" distL="0" distR="0" wp14:anchorId="5497DA61" wp14:editId="69E073B0">
            <wp:extent cx="2447925" cy="159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5146" cy="1595868"/>
                    </a:xfrm>
                    <a:prstGeom prst="rect">
                      <a:avLst/>
                    </a:prstGeom>
                  </pic:spPr>
                </pic:pic>
              </a:graphicData>
            </a:graphic>
          </wp:inline>
        </w:drawing>
      </w:r>
    </w:p>
    <w:p w14:paraId="74C650E9" w14:textId="771B01E3" w:rsidR="00EE3805" w:rsidRPr="00692B01" w:rsidRDefault="00EE3805" w:rsidP="00730023">
      <w:pPr>
        <w:rPr>
          <w:rFonts w:ascii="Arial" w:hAnsi="Arial" w:cs="Arial"/>
          <w:noProof/>
          <w:szCs w:val="24"/>
        </w:rPr>
      </w:pPr>
      <w:r>
        <w:rPr>
          <w:noProof/>
        </w:rPr>
        <w:lastRenderedPageBreak/>
        <w:drawing>
          <wp:inline distT="0" distB="0" distL="0" distR="0" wp14:anchorId="62245C6C" wp14:editId="337C8EAF">
            <wp:extent cx="2390775" cy="1826993"/>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7"/>
                    <a:srcRect l="18601" t="9447" r="18948" b="5709"/>
                    <a:stretch/>
                  </pic:blipFill>
                  <pic:spPr bwMode="auto">
                    <a:xfrm>
                      <a:off x="0" y="0"/>
                      <a:ext cx="2393374" cy="1828979"/>
                    </a:xfrm>
                    <a:prstGeom prst="rect">
                      <a:avLst/>
                    </a:prstGeom>
                    <a:ln>
                      <a:noFill/>
                    </a:ln>
                    <a:extLst>
                      <a:ext uri="{53640926-AAD7-44D8-BBD7-CCE9431645EC}">
                        <a14:shadowObscured xmlns:a14="http://schemas.microsoft.com/office/drawing/2010/main"/>
                      </a:ext>
                    </a:extLst>
                  </pic:spPr>
                </pic:pic>
              </a:graphicData>
            </a:graphic>
          </wp:inline>
        </w:drawing>
      </w:r>
    </w:p>
    <w:p w14:paraId="4BE9969A" w14:textId="77777777" w:rsidR="00730023" w:rsidRPr="00692B01" w:rsidRDefault="00730023" w:rsidP="00730023">
      <w:pPr>
        <w:pStyle w:val="ListParagraph"/>
        <w:ind w:left="360"/>
        <w:rPr>
          <w:rFonts w:ascii="Arial" w:hAnsi="Arial" w:cs="Arial"/>
          <w:noProof/>
          <w:szCs w:val="24"/>
        </w:rPr>
      </w:pPr>
    </w:p>
    <w:p w14:paraId="46ACF71F" w14:textId="4474B296" w:rsidR="00730023" w:rsidRDefault="00730023" w:rsidP="00501A25">
      <w:pPr>
        <w:pStyle w:val="ListParagraph"/>
        <w:ind w:left="360"/>
        <w:rPr>
          <w:rFonts w:ascii="Arial" w:hAnsi="Arial" w:cs="Arial"/>
          <w:szCs w:val="24"/>
        </w:rPr>
      </w:pPr>
      <w:r w:rsidRPr="00692B01">
        <w:rPr>
          <w:rFonts w:ascii="Arial" w:hAnsi="Arial" w:cs="Arial"/>
          <w:noProof/>
          <w:szCs w:val="24"/>
        </w:rPr>
        <w:t xml:space="preserve">An </w:t>
      </w:r>
      <w:r w:rsidRPr="00692B01">
        <w:rPr>
          <w:rFonts w:ascii="Arial" w:hAnsi="Arial" w:cs="Arial"/>
          <w:szCs w:val="24"/>
        </w:rPr>
        <w:t xml:space="preserve">Electronic Toll Collection System is </w:t>
      </w:r>
      <w:r w:rsidR="002D7144">
        <w:rPr>
          <w:rFonts w:ascii="Arial" w:hAnsi="Arial" w:cs="Arial"/>
          <w:szCs w:val="24"/>
        </w:rPr>
        <w:t xml:space="preserve">a service that </w:t>
      </w:r>
      <w:r w:rsidR="00B11248">
        <w:rPr>
          <w:rFonts w:ascii="Arial" w:hAnsi="Arial" w:cs="Arial"/>
          <w:szCs w:val="24"/>
        </w:rPr>
        <w:t>permits the</w:t>
      </w:r>
      <w:r w:rsidR="00C718E4">
        <w:rPr>
          <w:rFonts w:ascii="Arial" w:hAnsi="Arial" w:cs="Arial"/>
          <w:szCs w:val="24"/>
        </w:rPr>
        <w:t xml:space="preserve"> operation</w:t>
      </w:r>
      <w:r w:rsidRPr="00692B01">
        <w:rPr>
          <w:rFonts w:ascii="Arial" w:hAnsi="Arial" w:cs="Arial"/>
          <w:szCs w:val="24"/>
        </w:rPr>
        <w:t xml:space="preserve"> of </w:t>
      </w:r>
      <w:r w:rsidR="00810F07">
        <w:rPr>
          <w:rFonts w:ascii="Arial" w:hAnsi="Arial" w:cs="Arial"/>
          <w:szCs w:val="24"/>
        </w:rPr>
        <w:t>an</w:t>
      </w:r>
      <w:r w:rsidRPr="00692B01">
        <w:rPr>
          <w:rFonts w:ascii="Arial" w:hAnsi="Arial" w:cs="Arial"/>
          <w:szCs w:val="24"/>
        </w:rPr>
        <w:t xml:space="preserve"> automatic </w:t>
      </w:r>
      <w:r w:rsidRPr="000F0412">
        <w:rPr>
          <w:rFonts w:ascii="Arial" w:hAnsi="Arial" w:cs="Arial"/>
          <w:color w:val="333333"/>
          <w:szCs w:val="24"/>
          <w:shd w:val="clear" w:color="auto" w:fill="FFFFFF"/>
        </w:rPr>
        <w:t>cashless toll</w:t>
      </w:r>
      <w:r w:rsidRPr="00692B01">
        <w:rPr>
          <w:rFonts w:ascii="Arial" w:hAnsi="Arial" w:cs="Arial"/>
          <w:szCs w:val="24"/>
        </w:rPr>
        <w:t xml:space="preserve"> </w:t>
      </w:r>
      <w:r>
        <w:rPr>
          <w:rFonts w:ascii="Arial" w:hAnsi="Arial" w:cs="Arial"/>
          <w:szCs w:val="24"/>
        </w:rPr>
        <w:t xml:space="preserve">fee </w:t>
      </w:r>
      <w:r w:rsidRPr="00692B01">
        <w:rPr>
          <w:rFonts w:ascii="Arial" w:hAnsi="Arial" w:cs="Arial"/>
          <w:szCs w:val="24"/>
        </w:rPr>
        <w:t xml:space="preserve">collection for vehicles to use bridges, tunnels, lanes or roads. </w:t>
      </w:r>
      <w:r w:rsidRPr="00501A25">
        <w:rPr>
          <w:rFonts w:ascii="Arial" w:hAnsi="Arial" w:cs="Arial"/>
          <w:szCs w:val="24"/>
        </w:rPr>
        <w:t>It is a more prolific alternative than commonly generic toll booths.</w:t>
      </w:r>
    </w:p>
    <w:p w14:paraId="0001E50E" w14:textId="26F0B94D" w:rsidR="00730023" w:rsidRPr="00F829E1" w:rsidRDefault="00F829E1" w:rsidP="00F829E1">
      <w:pPr>
        <w:rPr>
          <w:lang w:val="en-US"/>
        </w:rPr>
      </w:pPr>
      <w:r>
        <w:rPr>
          <w:lang w:val="en-US"/>
        </w:rPr>
        <w:t>In Sri Lanka, t</w:t>
      </w:r>
      <w:r w:rsidR="00C43079">
        <w:rPr>
          <w:lang w:val="en-US"/>
        </w:rPr>
        <w:t>hose that wish to utilize the ETC Systems are required to get registered. Once completed, they will receive a small card. With this card, the user will have permission to utilize ETC lane. Once a vehicle passes through an ETC tollgate, a signal will be sent to the card. The card will gather the vehicle’s number plate information, along with the remaining card balance.  Once a vehicle reaches the exit, it will arrive at another tollgate. This tollgate will detect a signal and immediately check the vehicle category and identification. S</w:t>
      </w:r>
      <w:r w:rsidR="00C43079" w:rsidRPr="00501C09">
        <w:rPr>
          <w:lang w:val="en-US"/>
        </w:rPr>
        <w:t>ubsequently</w:t>
      </w:r>
      <w:r w:rsidR="00C43079">
        <w:rPr>
          <w:lang w:val="en-US"/>
        </w:rPr>
        <w:t>, a</w:t>
      </w:r>
      <w:r w:rsidR="00C43079" w:rsidRPr="00501C09">
        <w:rPr>
          <w:lang w:val="en-US"/>
        </w:rPr>
        <w:t xml:space="preserve"> </w:t>
      </w:r>
      <w:r w:rsidR="00C43079">
        <w:rPr>
          <w:lang w:val="en-US"/>
        </w:rPr>
        <w:t xml:space="preserve">price deduction calculation will be performed and the remaining balance along with the vehicle number will be displayed on an LED screen near the tollgate. </w:t>
      </w:r>
      <w:r w:rsidR="00730023" w:rsidRPr="00F829E1">
        <w:rPr>
          <w:rFonts w:ascii="Arial" w:hAnsi="Arial" w:cs="Arial"/>
          <w:noProof/>
          <w:szCs w:val="24"/>
        </w:rPr>
        <w:t xml:space="preserve">Customers are able to </w:t>
      </w:r>
      <w:r w:rsidR="00730023" w:rsidRPr="00F829E1">
        <w:rPr>
          <w:rFonts w:ascii="Arial" w:hAnsi="Arial" w:cs="Arial"/>
          <w:szCs w:val="24"/>
          <w:shd w:val="clear" w:color="auto" w:fill="FFFFFF"/>
        </w:rPr>
        <w:t xml:space="preserve">automatically disburse the toll fee, where the </w:t>
      </w:r>
      <w:r w:rsidR="00730023" w:rsidRPr="00F829E1">
        <w:rPr>
          <w:rFonts w:ascii="Arial" w:hAnsi="Arial" w:cs="Arial"/>
          <w:noProof/>
          <w:szCs w:val="24"/>
        </w:rPr>
        <w:t>payment is electronically debited from the account of the car owner</w:t>
      </w:r>
      <w:r w:rsidR="00730023" w:rsidRPr="00F829E1">
        <w:rPr>
          <w:rFonts w:ascii="Arial" w:hAnsi="Arial" w:cs="Arial"/>
          <w:szCs w:val="24"/>
          <w:shd w:val="clear" w:color="auto" w:fill="FFFFFF"/>
        </w:rPr>
        <w:t xml:space="preserve">. </w:t>
      </w:r>
      <w:r w:rsidR="00730023" w:rsidRPr="00F829E1">
        <w:rPr>
          <w:rFonts w:ascii="Arial" w:hAnsi="Arial" w:cs="Arial"/>
          <w:noProof/>
          <w:szCs w:val="24"/>
        </w:rPr>
        <w:t>The toll gates to automatically open</w:t>
      </w:r>
      <w:r w:rsidR="00730023" w:rsidRPr="00F829E1">
        <w:rPr>
          <w:rFonts w:ascii="Arial" w:hAnsi="Arial" w:cs="Arial"/>
          <w:szCs w:val="24"/>
          <w:shd w:val="clear" w:color="auto" w:fill="FFFFFF"/>
        </w:rPr>
        <w:t>, eradicating the necessity of having to halt and perform manual remuneration while passing the toll gate.</w:t>
      </w:r>
    </w:p>
    <w:p w14:paraId="63BD050D" w14:textId="2456FD64" w:rsidR="00730023" w:rsidRDefault="00730023" w:rsidP="00730023">
      <w:pPr>
        <w:pStyle w:val="ListParagraph"/>
        <w:ind w:left="360"/>
        <w:rPr>
          <w:rFonts w:ascii="Arial" w:hAnsi="Arial" w:cs="Arial"/>
          <w:noProof/>
          <w:szCs w:val="24"/>
        </w:rPr>
      </w:pPr>
    </w:p>
    <w:p w14:paraId="3843A937" w14:textId="16BF6C30" w:rsidR="001E146C" w:rsidRDefault="001E146C" w:rsidP="00730023">
      <w:pPr>
        <w:pStyle w:val="ListParagraph"/>
        <w:ind w:left="360"/>
        <w:rPr>
          <w:rFonts w:ascii="Arial" w:hAnsi="Arial" w:cs="Arial"/>
          <w:noProof/>
          <w:szCs w:val="24"/>
        </w:rPr>
      </w:pPr>
    </w:p>
    <w:p w14:paraId="48A632AC" w14:textId="3A5BF57E" w:rsidR="001E146C" w:rsidRPr="001E146C" w:rsidRDefault="00A0226E" w:rsidP="00730023">
      <w:pPr>
        <w:pStyle w:val="ListParagraph"/>
        <w:ind w:left="360"/>
        <w:rPr>
          <w:rFonts w:ascii="Arial" w:hAnsi="Arial" w:cs="Arial"/>
          <w:noProof/>
          <w:szCs w:val="24"/>
        </w:rPr>
      </w:pPr>
      <w:r>
        <w:rPr>
          <w:rFonts w:ascii="Arial" w:hAnsi="Arial" w:cs="Arial"/>
          <w:b/>
          <w:bCs/>
          <w:noProof/>
          <w:sz w:val="28"/>
          <w:szCs w:val="28"/>
        </w:rPr>
        <w:t xml:space="preserve">1.1.1 </w:t>
      </w:r>
      <w:r w:rsidR="001E146C" w:rsidRPr="001E146C">
        <w:rPr>
          <w:rFonts w:ascii="Arial" w:hAnsi="Arial" w:cs="Arial"/>
          <w:b/>
          <w:bCs/>
          <w:noProof/>
          <w:sz w:val="28"/>
          <w:szCs w:val="28"/>
        </w:rPr>
        <w:t>Discussion</w:t>
      </w:r>
      <w:r w:rsidR="001E146C">
        <w:rPr>
          <w:rFonts w:ascii="Arial" w:hAnsi="Arial" w:cs="Arial"/>
          <w:b/>
          <w:bCs/>
          <w:noProof/>
          <w:sz w:val="28"/>
          <w:szCs w:val="28"/>
        </w:rPr>
        <w:t xml:space="preserve"> - </w:t>
      </w:r>
    </w:p>
    <w:p w14:paraId="595AE7EE" w14:textId="05EFCB68" w:rsidR="00730023" w:rsidRPr="00501A25" w:rsidRDefault="00730023" w:rsidP="00730023">
      <w:pPr>
        <w:rPr>
          <w:rFonts w:ascii="Arial" w:hAnsi="Arial" w:cs="Arial"/>
          <w:b/>
          <w:bCs/>
          <w:szCs w:val="24"/>
        </w:rPr>
      </w:pPr>
    </w:p>
    <w:p w14:paraId="6C370372" w14:textId="58D2931A" w:rsidR="00B92D8E" w:rsidRPr="0084434B" w:rsidRDefault="00730023" w:rsidP="00B92D8E">
      <w:pPr>
        <w:pStyle w:val="ListParagraph"/>
        <w:numPr>
          <w:ilvl w:val="0"/>
          <w:numId w:val="18"/>
        </w:numPr>
      </w:pPr>
      <w:r w:rsidRPr="00A0226E">
        <w:rPr>
          <w:rFonts w:ascii="Arial" w:hAnsi="Arial" w:cs="Arial"/>
          <w:noProof/>
          <w:szCs w:val="24"/>
        </w:rPr>
        <w:t>ETC Systems</w:t>
      </w:r>
      <w:r w:rsidRPr="00A0226E">
        <w:rPr>
          <w:rFonts w:ascii="Arial" w:hAnsi="Arial" w:cs="Arial"/>
          <w:szCs w:val="24"/>
        </w:rPr>
        <w:t xml:space="preserve"> </w:t>
      </w:r>
      <w:r w:rsidR="0084434B">
        <w:rPr>
          <w:rFonts w:ascii="Arial" w:hAnsi="Arial" w:cs="Arial"/>
          <w:szCs w:val="24"/>
        </w:rPr>
        <w:t xml:space="preserve">in Sri Lanka </w:t>
      </w:r>
      <w:r w:rsidRPr="00A0226E">
        <w:rPr>
          <w:rFonts w:ascii="Arial" w:hAnsi="Arial" w:cs="Arial"/>
          <w:szCs w:val="24"/>
        </w:rPr>
        <w:t>are rapidly ameliorating the transportation industry</w:t>
      </w:r>
      <w:r w:rsidR="00CB3236" w:rsidRPr="00A0226E">
        <w:rPr>
          <w:rFonts w:ascii="Arial" w:hAnsi="Arial" w:cs="Arial"/>
          <w:szCs w:val="24"/>
        </w:rPr>
        <w:t xml:space="preserve"> by </w:t>
      </w:r>
      <w:r w:rsidRPr="00A0226E">
        <w:rPr>
          <w:rFonts w:ascii="Arial" w:hAnsi="Arial" w:cs="Arial"/>
          <w:szCs w:val="24"/>
        </w:rPr>
        <w:t xml:space="preserve">successfully substituting conventional toll booths. </w:t>
      </w:r>
      <w:r w:rsidR="00D4535E" w:rsidRPr="00A0226E">
        <w:rPr>
          <w:rFonts w:ascii="Arial" w:hAnsi="Arial" w:cs="Arial"/>
          <w:szCs w:val="24"/>
        </w:rPr>
        <w:t>This</w:t>
      </w:r>
      <w:r w:rsidR="00D4535E" w:rsidRPr="004D7C5F">
        <w:t xml:space="preserve"> stratagem </w:t>
      </w:r>
      <w:r w:rsidR="00D4535E">
        <w:t xml:space="preserve">has become </w:t>
      </w:r>
      <w:r w:rsidR="00CB3236" w:rsidRPr="00A0226E">
        <w:rPr>
          <w:rFonts w:ascii="Arial" w:hAnsi="Arial" w:cs="Arial"/>
          <w:szCs w:val="24"/>
        </w:rPr>
        <w:t>a bedrock for innovation,</w:t>
      </w:r>
      <w:r w:rsidR="009137A6" w:rsidRPr="00A0226E">
        <w:rPr>
          <w:rFonts w:ascii="Arial" w:hAnsi="Arial" w:cs="Arial"/>
          <w:szCs w:val="24"/>
        </w:rPr>
        <w:t xml:space="preserve"> </w:t>
      </w:r>
      <w:r w:rsidR="009137A6">
        <w:t>l</w:t>
      </w:r>
      <w:r w:rsidR="009137A6" w:rsidRPr="004D7C5F">
        <w:t>everag</w:t>
      </w:r>
      <w:r w:rsidR="009137A6">
        <w:t xml:space="preserve">ing </w:t>
      </w:r>
      <w:r w:rsidR="00832C32">
        <w:t>an i</w:t>
      </w:r>
      <w:r w:rsidR="00214765">
        <w:t>ncrease</w:t>
      </w:r>
      <w:r w:rsidR="00832C32">
        <w:t xml:space="preserve"> in </w:t>
      </w:r>
      <w:r w:rsidR="00214765">
        <w:t>throughput</w:t>
      </w:r>
      <w:r w:rsidR="00832C32">
        <w:t xml:space="preserve"> </w:t>
      </w:r>
      <w:r w:rsidR="00832C32" w:rsidRPr="00A0226E">
        <w:rPr>
          <w:rFonts w:ascii="Arial" w:hAnsi="Arial" w:cs="Arial"/>
          <w:szCs w:val="24"/>
        </w:rPr>
        <w:t xml:space="preserve">and </w:t>
      </w:r>
      <w:r w:rsidR="00832C32" w:rsidRPr="004D7C5F">
        <w:t>anchoring in</w:t>
      </w:r>
      <w:r w:rsidR="00832C32" w:rsidRPr="00A0226E">
        <w:rPr>
          <w:rFonts w:ascii="Arial" w:hAnsi="Arial" w:cs="Arial"/>
          <w:szCs w:val="24"/>
        </w:rPr>
        <w:t xml:space="preserve"> congestion management</w:t>
      </w:r>
      <w:r w:rsidR="00832C32">
        <w:t xml:space="preserve">. </w:t>
      </w:r>
      <w:r w:rsidR="00214765">
        <w:t>ETC lane</w:t>
      </w:r>
      <w:r w:rsidR="00377D7C">
        <w:t>s usher in</w:t>
      </w:r>
      <w:r w:rsidR="00214765">
        <w:t xml:space="preserve"> a </w:t>
      </w:r>
      <w:r w:rsidR="00377D7C" w:rsidRPr="00377D7C">
        <w:t>substantially</w:t>
      </w:r>
      <w:r w:rsidR="00377D7C">
        <w:t xml:space="preserve"> </w:t>
      </w:r>
      <w:r w:rsidR="00B92D8E" w:rsidRPr="00B92D8E">
        <w:t>eminent</w:t>
      </w:r>
      <w:r w:rsidR="00377D7C">
        <w:t xml:space="preserve"> </w:t>
      </w:r>
      <w:r w:rsidR="00214765">
        <w:t>increase in capacity</w:t>
      </w:r>
      <w:r w:rsidR="00BC36DC">
        <w:t xml:space="preserve"> in comparison to </w:t>
      </w:r>
      <w:r w:rsidR="00214765">
        <w:t xml:space="preserve">manual </w:t>
      </w:r>
      <w:r w:rsidR="00BC36DC">
        <w:t xml:space="preserve">and </w:t>
      </w:r>
      <w:r w:rsidR="00214765">
        <w:t>automatic coin machine lane</w:t>
      </w:r>
      <w:r w:rsidR="00BC36DC">
        <w:t>s</w:t>
      </w:r>
      <w:r w:rsidR="00214765">
        <w:t xml:space="preserve">. </w:t>
      </w:r>
      <w:r w:rsidR="00C82E54">
        <w:t xml:space="preserve">Not only are </w:t>
      </w:r>
      <w:r w:rsidR="003A191B">
        <w:t xml:space="preserve">ETC Systems </w:t>
      </w:r>
      <w:r w:rsidR="00C82E54" w:rsidRPr="004D7C5F">
        <w:t>effusive</w:t>
      </w:r>
      <w:r w:rsidR="00C82E54">
        <w:t>ly cost effective</w:t>
      </w:r>
      <w:r w:rsidR="00B80FDC">
        <w:t xml:space="preserve">, </w:t>
      </w:r>
      <w:r w:rsidR="003A191B">
        <w:t>but</w:t>
      </w:r>
      <w:r w:rsidR="00B80FDC">
        <w:t xml:space="preserve"> </w:t>
      </w:r>
      <w:r w:rsidR="00B210A8">
        <w:t>also</w:t>
      </w:r>
      <w:r w:rsidR="003A191B">
        <w:t xml:space="preserve"> </w:t>
      </w:r>
      <w:r w:rsidR="00B80FDC">
        <w:t xml:space="preserve">notably increase the average vehicle throughput compared to normal </w:t>
      </w:r>
      <w:r w:rsidR="00B80FDC" w:rsidRPr="00F829E1">
        <w:rPr>
          <w:rFonts w:ascii="Arial" w:hAnsi="Arial" w:cs="Arial"/>
          <w:szCs w:val="24"/>
        </w:rPr>
        <w:t>toll booths</w:t>
      </w:r>
      <w:r w:rsidR="000A7748" w:rsidRPr="00F829E1">
        <w:rPr>
          <w:rFonts w:ascii="Arial" w:hAnsi="Arial" w:cs="Arial"/>
          <w:szCs w:val="24"/>
        </w:rPr>
        <w:t xml:space="preserve">. </w:t>
      </w:r>
      <w:r w:rsidR="00C43079" w:rsidRPr="00F829E1">
        <w:rPr>
          <w:rFonts w:ascii="Arial" w:hAnsi="Arial" w:cs="Arial"/>
          <w:noProof/>
          <w:szCs w:val="24"/>
        </w:rPr>
        <w:t>Subsequently, this</w:t>
      </w:r>
      <w:r w:rsidR="00B92D8E" w:rsidRPr="00F829E1">
        <w:rPr>
          <w:rFonts w:ascii="Arial" w:hAnsi="Arial" w:cs="Arial"/>
          <w:noProof/>
          <w:szCs w:val="24"/>
        </w:rPr>
        <w:t xml:space="preserve"> plays a part in </w:t>
      </w:r>
      <w:r w:rsidR="00B92D8E" w:rsidRPr="00F829E1">
        <w:rPr>
          <w:rFonts w:ascii="Arial" w:hAnsi="Arial" w:cs="Arial"/>
          <w:szCs w:val="24"/>
          <w:shd w:val="clear" w:color="auto" w:fill="FFFFFF"/>
        </w:rPr>
        <w:t>alleviating</w:t>
      </w:r>
      <w:r w:rsidR="00B92D8E" w:rsidRPr="00F829E1">
        <w:rPr>
          <w:rFonts w:ascii="Arial" w:hAnsi="Arial" w:cs="Arial"/>
          <w:noProof/>
          <w:szCs w:val="24"/>
        </w:rPr>
        <w:t xml:space="preserve"> the reduction of </w:t>
      </w:r>
      <w:r w:rsidR="00B92D8E" w:rsidRPr="00F829E1">
        <w:rPr>
          <w:rFonts w:ascii="Arial" w:hAnsi="Arial" w:cs="Arial"/>
          <w:szCs w:val="24"/>
        </w:rPr>
        <w:t>expressway</w:t>
      </w:r>
      <w:r w:rsidR="00B92D8E" w:rsidRPr="00F829E1">
        <w:rPr>
          <w:rFonts w:ascii="Arial" w:hAnsi="Arial" w:cs="Arial"/>
          <w:noProof/>
          <w:szCs w:val="24"/>
        </w:rPr>
        <w:t xml:space="preserve"> traffic </w:t>
      </w:r>
      <w:r w:rsidR="00B92D8E" w:rsidRPr="00F829E1">
        <w:rPr>
          <w:rFonts w:ascii="Arial" w:hAnsi="Arial" w:cs="Arial"/>
          <w:szCs w:val="24"/>
          <w:shd w:val="clear" w:color="auto" w:fill="FFFFFF"/>
        </w:rPr>
        <w:t>congestion</w:t>
      </w:r>
      <w:r w:rsidR="00B92D8E" w:rsidRPr="00F829E1">
        <w:rPr>
          <w:rFonts w:ascii="Arial" w:hAnsi="Arial" w:cs="Arial"/>
          <w:noProof/>
          <w:szCs w:val="24"/>
        </w:rPr>
        <w:t xml:space="preserve"> with the adaptment of electronical user fee collection. </w:t>
      </w:r>
      <w:r w:rsidR="00B92D8E" w:rsidRPr="004D7C5F">
        <w:t>It is proclaimed tha</w:t>
      </w:r>
      <w:r w:rsidR="00B92D8E">
        <w:t>t its</w:t>
      </w:r>
      <w:r w:rsidR="00B92D8E" w:rsidRPr="00F829E1">
        <w:rPr>
          <w:rFonts w:ascii="Arial" w:hAnsi="Arial" w:cs="Arial"/>
          <w:noProof/>
          <w:szCs w:val="24"/>
        </w:rPr>
        <w:t xml:space="preserve"> overall usage aids in the improvement of </w:t>
      </w:r>
      <w:r w:rsidR="00B92D8E" w:rsidRPr="00F829E1">
        <w:rPr>
          <w:rFonts w:ascii="Arial" w:hAnsi="Arial" w:cs="Arial"/>
          <w:szCs w:val="24"/>
          <w:shd w:val="clear" w:color="auto" w:fill="FFFFFF"/>
        </w:rPr>
        <w:t xml:space="preserve">environmental conditions as it </w:t>
      </w:r>
      <w:r w:rsidR="00B92D8E">
        <w:t>decreases emissions.</w:t>
      </w:r>
      <w:r w:rsidR="00B92D8E" w:rsidRPr="00690534">
        <w:t xml:space="preserve"> </w:t>
      </w:r>
      <w:r w:rsidR="00C43079" w:rsidRPr="00F829E1">
        <w:rPr>
          <w:rFonts w:ascii="Arial" w:hAnsi="Arial" w:cs="Arial"/>
          <w:noProof/>
          <w:szCs w:val="24"/>
        </w:rPr>
        <w:t xml:space="preserve">As a result, this </w:t>
      </w:r>
      <w:r w:rsidR="00E159D5" w:rsidRPr="00F829E1">
        <w:rPr>
          <w:rFonts w:ascii="Arial" w:hAnsi="Arial" w:cs="Arial"/>
          <w:noProof/>
          <w:szCs w:val="24"/>
        </w:rPr>
        <w:t xml:space="preserve">system </w:t>
      </w:r>
      <w:r w:rsidR="00B92D8E" w:rsidRPr="004D7C5F">
        <w:t>ha</w:t>
      </w:r>
      <w:r w:rsidR="00E159D5">
        <w:t>s</w:t>
      </w:r>
      <w:r w:rsidR="00B92D8E">
        <w:t xml:space="preserve"> globally</w:t>
      </w:r>
      <w:r w:rsidR="00B92D8E" w:rsidRPr="004D7C5F">
        <w:t xml:space="preserve"> transformed the way that vehicles are driven and designed by reconstituting the driving experience with technology. </w:t>
      </w:r>
      <w:r w:rsidR="00B92D8E" w:rsidRPr="0084434B">
        <w:rPr>
          <w:rFonts w:ascii="Arial" w:hAnsi="Arial" w:cs="Arial"/>
          <w:noProof/>
          <w:szCs w:val="24"/>
        </w:rPr>
        <w:t>Furthermore, they</w:t>
      </w:r>
      <w:r w:rsidR="00B92D8E" w:rsidRPr="0084434B">
        <w:rPr>
          <w:rFonts w:ascii="Arial" w:hAnsi="Arial" w:cs="Arial"/>
          <w:szCs w:val="24"/>
        </w:rPr>
        <w:t xml:space="preserve"> are majorly </w:t>
      </w:r>
      <w:r w:rsidR="00B92D8E">
        <w:t xml:space="preserve">cost-effective, due to </w:t>
      </w:r>
      <w:r w:rsidR="00B92D8E" w:rsidRPr="00E919B5">
        <w:t>curtailed</w:t>
      </w:r>
      <w:r w:rsidR="00B92D8E">
        <w:t xml:space="preserve"> amount of operational and </w:t>
      </w:r>
      <w:r w:rsidR="00B92D8E" w:rsidRPr="0084434B">
        <w:rPr>
          <w:rFonts w:ascii="Arial" w:hAnsi="Arial" w:cs="Arial"/>
          <w:color w:val="202124"/>
          <w:shd w:val="clear" w:color="auto" w:fill="FFFFFF"/>
        </w:rPr>
        <w:t xml:space="preserve">maintenance </w:t>
      </w:r>
      <w:r w:rsidR="00B92D8E">
        <w:t xml:space="preserve">expenses compared to manual lanes. </w:t>
      </w:r>
    </w:p>
    <w:p w14:paraId="2A204E9E" w14:textId="4D946DFE" w:rsidR="00A0226E" w:rsidRDefault="0084434B" w:rsidP="00A0226E">
      <w:pPr>
        <w:pStyle w:val="ListParagraph"/>
        <w:rPr>
          <w:b/>
          <w:bCs/>
          <w:lang w:val="en-US"/>
        </w:rPr>
      </w:pPr>
      <w:r>
        <w:t xml:space="preserve"> </w:t>
      </w:r>
    </w:p>
    <w:p w14:paraId="3474C88F" w14:textId="77777777" w:rsidR="00A0226E" w:rsidRPr="00A77C68" w:rsidRDefault="00A0226E" w:rsidP="00A0226E">
      <w:pPr>
        <w:rPr>
          <w:rFonts w:ascii="Arial" w:eastAsia="Meiryo" w:hAnsi="Arial" w:cs="Arial"/>
          <w:color w:val="FF0000"/>
          <w:spacing w:val="13"/>
          <w:szCs w:val="24"/>
          <w:shd w:val="clear" w:color="auto" w:fill="FFFFFF"/>
        </w:rPr>
      </w:pPr>
      <w:r>
        <w:rPr>
          <w:color w:val="FF0000"/>
        </w:rPr>
        <w:t xml:space="preserve"> </w:t>
      </w:r>
    </w:p>
    <w:p w14:paraId="504DBDE7" w14:textId="062B414C" w:rsidR="00A0226E" w:rsidRDefault="00C43079" w:rsidP="00A0226E">
      <w:pPr>
        <w:rPr>
          <w:lang w:val="en-US"/>
        </w:rPr>
      </w:pPr>
      <w:r>
        <w:rPr>
          <w:lang w:val="en-US"/>
        </w:rPr>
        <w:t xml:space="preserve"> </w:t>
      </w:r>
    </w:p>
    <w:p w14:paraId="414FB184" w14:textId="517B2687" w:rsidR="00214765" w:rsidRDefault="00214765" w:rsidP="00730023">
      <w:pPr>
        <w:pStyle w:val="ListParagraph"/>
        <w:ind w:left="0"/>
      </w:pPr>
    </w:p>
    <w:p w14:paraId="2D0BA6E1" w14:textId="77777777" w:rsidR="00B80FDC" w:rsidRDefault="00B80FDC" w:rsidP="00730023">
      <w:pPr>
        <w:pStyle w:val="ListParagraph"/>
        <w:ind w:left="0"/>
      </w:pPr>
    </w:p>
    <w:p w14:paraId="527EE215" w14:textId="6059778C" w:rsidR="00214765" w:rsidRDefault="00214765" w:rsidP="00730023">
      <w:pPr>
        <w:pStyle w:val="ListParagraph"/>
        <w:ind w:left="0"/>
      </w:pPr>
    </w:p>
    <w:p w14:paraId="634C3084" w14:textId="77777777" w:rsidR="00C82E54" w:rsidRDefault="00C82E54" w:rsidP="00730023">
      <w:pPr>
        <w:pStyle w:val="ListParagraph"/>
        <w:ind w:left="0"/>
      </w:pPr>
    </w:p>
    <w:p w14:paraId="4B153207" w14:textId="77777777" w:rsidR="00377D7C" w:rsidRDefault="00377D7C" w:rsidP="00730023">
      <w:pPr>
        <w:pStyle w:val="ListParagraph"/>
        <w:ind w:left="0"/>
      </w:pPr>
    </w:p>
    <w:p w14:paraId="63D4049A" w14:textId="4EBD6A82" w:rsidR="00214765" w:rsidRDefault="00B80FDC" w:rsidP="00730023">
      <w:pPr>
        <w:pStyle w:val="ListParagraph"/>
        <w:ind w:left="0"/>
      </w:pPr>
      <w:r>
        <w:t xml:space="preserve"> </w:t>
      </w:r>
      <w:r w:rsidR="008E6DD2">
        <w:rPr>
          <w:rFonts w:ascii="Arial" w:hAnsi="Arial" w:cs="Arial"/>
          <w:szCs w:val="24"/>
        </w:rPr>
        <w:t xml:space="preserve">, </w:t>
      </w:r>
      <w:r w:rsidR="00832C32">
        <w:rPr>
          <w:rFonts w:ascii="Arial" w:hAnsi="Arial" w:cs="Arial"/>
          <w:szCs w:val="24"/>
        </w:rPr>
        <w:t xml:space="preserve"> </w:t>
      </w:r>
      <w:r w:rsidR="00214765">
        <w:t xml:space="preserve"> </w:t>
      </w:r>
      <w:r w:rsidR="008E6DD2">
        <w:t xml:space="preserve"> </w:t>
      </w:r>
    </w:p>
    <w:p w14:paraId="577899A5" w14:textId="48AB2D80" w:rsidR="009137A6" w:rsidRDefault="009137A6" w:rsidP="00730023">
      <w:pPr>
        <w:pStyle w:val="ListParagraph"/>
        <w:ind w:left="0"/>
      </w:pPr>
    </w:p>
    <w:p w14:paraId="69FD6A2E" w14:textId="39DF4904" w:rsidR="009137A6" w:rsidRDefault="009137A6" w:rsidP="00730023">
      <w:pPr>
        <w:pStyle w:val="ListParagraph"/>
        <w:ind w:left="0"/>
      </w:pPr>
    </w:p>
    <w:p w14:paraId="300E123A" w14:textId="77777777" w:rsidR="009137A6" w:rsidRPr="00501A25" w:rsidRDefault="009137A6" w:rsidP="009137A6">
      <w:pPr>
        <w:rPr>
          <w:b/>
          <w:bCs/>
          <w:lang w:val="en-US"/>
        </w:rPr>
      </w:pPr>
      <w:r w:rsidRPr="00501A25">
        <w:rPr>
          <w:b/>
          <w:bCs/>
          <w:lang w:val="en-US"/>
        </w:rPr>
        <w:t>The shortcomings:</w:t>
      </w:r>
    </w:p>
    <w:p w14:paraId="55374D03" w14:textId="7F62B34B" w:rsidR="007309AA" w:rsidRPr="00657132" w:rsidRDefault="00F01CC7" w:rsidP="00657132">
      <w:pPr>
        <w:pStyle w:val="ListParagraph"/>
        <w:numPr>
          <w:ilvl w:val="0"/>
          <w:numId w:val="16"/>
        </w:numPr>
        <w:spacing w:after="160"/>
        <w:rPr>
          <w:lang w:val="en-US"/>
        </w:rPr>
      </w:pPr>
      <w:r w:rsidRPr="001801AC">
        <w:rPr>
          <w:lang w:val="en-US"/>
        </w:rPr>
        <w:t xml:space="preserve">The receiver of the ETC tollgate is allotted in a high area, </w:t>
      </w:r>
      <w:r w:rsidR="001801AC" w:rsidRPr="001801AC">
        <w:rPr>
          <w:lang w:val="en-US"/>
        </w:rPr>
        <w:t xml:space="preserve">meaning that it would receive signals of taller vehicles first. </w:t>
      </w:r>
      <w:r w:rsidR="00691561" w:rsidRPr="004467FE">
        <w:rPr>
          <w:lang w:val="en-US"/>
        </w:rPr>
        <w:t>I</w:t>
      </w:r>
      <w:r w:rsidR="00FF4A85" w:rsidRPr="004467FE">
        <w:rPr>
          <w:lang w:val="en-US"/>
        </w:rPr>
        <w:t xml:space="preserve">f we </w:t>
      </w:r>
      <w:r w:rsidR="004467FE">
        <w:rPr>
          <w:lang w:val="en-US"/>
        </w:rPr>
        <w:t>consider</w:t>
      </w:r>
      <w:r w:rsidR="00691561" w:rsidRPr="004467FE">
        <w:rPr>
          <w:lang w:val="en-US"/>
        </w:rPr>
        <w:t xml:space="preserve"> a scenario where an automobile </w:t>
      </w:r>
      <w:r w:rsidR="004467FE">
        <w:rPr>
          <w:lang w:val="en-US"/>
        </w:rPr>
        <w:t xml:space="preserve">as large as </w:t>
      </w:r>
      <w:r w:rsidR="00290130" w:rsidRPr="004467FE">
        <w:rPr>
          <w:lang w:val="en-US"/>
        </w:rPr>
        <w:t>a bus was situated behind a smaller vehicle</w:t>
      </w:r>
      <w:r w:rsidR="00FF4A85" w:rsidRPr="004467FE">
        <w:rPr>
          <w:lang w:val="en-US"/>
        </w:rPr>
        <w:t xml:space="preserve">, </w:t>
      </w:r>
      <w:r w:rsidR="009137A6" w:rsidRPr="004467FE">
        <w:rPr>
          <w:lang w:val="en-US"/>
        </w:rPr>
        <w:t xml:space="preserve">the ETC tollgate would </w:t>
      </w:r>
      <w:r w:rsidR="00D1371D" w:rsidRPr="004467FE">
        <w:rPr>
          <w:lang w:val="en-US"/>
        </w:rPr>
        <w:t>scan</w:t>
      </w:r>
      <w:r w:rsidR="009137A6" w:rsidRPr="004467FE">
        <w:rPr>
          <w:lang w:val="en-US"/>
        </w:rPr>
        <w:t xml:space="preserve"> the card of the bus b</w:t>
      </w:r>
      <w:r w:rsidR="00D1371D" w:rsidRPr="004467FE">
        <w:rPr>
          <w:lang w:val="en-US"/>
        </w:rPr>
        <w:t>efore scanning the card of the car</w:t>
      </w:r>
      <w:r w:rsidR="009137A6" w:rsidRPr="004467FE">
        <w:rPr>
          <w:lang w:val="en-US"/>
        </w:rPr>
        <w:t>. Within th</w:t>
      </w:r>
      <w:r w:rsidR="00941628" w:rsidRPr="004467FE">
        <w:rPr>
          <w:lang w:val="en-US"/>
        </w:rPr>
        <w:t>at</w:t>
      </w:r>
      <w:r w:rsidR="009137A6" w:rsidRPr="004467FE">
        <w:rPr>
          <w:lang w:val="en-US"/>
        </w:rPr>
        <w:t xml:space="preserve"> time </w:t>
      </w:r>
      <w:r w:rsidR="00941628" w:rsidRPr="004467FE">
        <w:rPr>
          <w:lang w:val="en-US"/>
        </w:rPr>
        <w:t>span, it is ostensible for the smaller vehicle</w:t>
      </w:r>
      <w:r w:rsidR="009137A6" w:rsidRPr="004467FE">
        <w:rPr>
          <w:lang w:val="en-US"/>
        </w:rPr>
        <w:t xml:space="preserve"> to </w:t>
      </w:r>
      <w:r w:rsidR="001D05D5" w:rsidRPr="004467FE">
        <w:rPr>
          <w:lang w:val="en-US"/>
        </w:rPr>
        <w:t xml:space="preserve">quickly </w:t>
      </w:r>
      <w:r w:rsidR="00941628" w:rsidRPr="004467FE">
        <w:rPr>
          <w:lang w:val="en-US"/>
        </w:rPr>
        <w:t>leave</w:t>
      </w:r>
      <w:r w:rsidR="009137A6" w:rsidRPr="004467FE">
        <w:rPr>
          <w:lang w:val="en-US"/>
        </w:rPr>
        <w:t xml:space="preserve"> without </w:t>
      </w:r>
      <w:r w:rsidR="001D502D" w:rsidRPr="004467FE">
        <w:rPr>
          <w:lang w:val="en-US"/>
        </w:rPr>
        <w:t xml:space="preserve">performing the payment transaction. </w:t>
      </w:r>
      <w:r w:rsidR="001D05D5" w:rsidRPr="004467FE">
        <w:rPr>
          <w:lang w:val="en-US"/>
        </w:rPr>
        <w:t xml:space="preserve">In congruence, </w:t>
      </w:r>
      <w:r w:rsidR="00E22A1B" w:rsidRPr="004467FE">
        <w:rPr>
          <w:lang w:val="en-US"/>
        </w:rPr>
        <w:t>this may</w:t>
      </w:r>
      <w:r w:rsidR="001D05D5" w:rsidRPr="004467FE">
        <w:rPr>
          <w:lang w:val="en-US"/>
        </w:rPr>
        <w:t xml:space="preserve"> </w:t>
      </w:r>
      <w:r w:rsidR="001D502D" w:rsidRPr="004467FE">
        <w:rPr>
          <w:lang w:val="en-US"/>
        </w:rPr>
        <w:t xml:space="preserve">result in </w:t>
      </w:r>
      <w:r w:rsidR="00E22A1B" w:rsidRPr="004467FE">
        <w:rPr>
          <w:lang w:val="en-US"/>
        </w:rPr>
        <w:t>the bus having to unnecessarily pay twice.</w:t>
      </w:r>
      <w:r w:rsidR="00C83594">
        <w:rPr>
          <w:lang w:val="en-US"/>
        </w:rPr>
        <w:t xml:space="preserve"> </w:t>
      </w:r>
      <w:r w:rsidR="00FC3FFA" w:rsidRPr="00C83594">
        <w:rPr>
          <w:lang w:val="en-US"/>
        </w:rPr>
        <w:t>It is</w:t>
      </w:r>
      <w:r w:rsidR="00BD4EBA" w:rsidRPr="00C83594">
        <w:rPr>
          <w:lang w:val="en-US"/>
        </w:rPr>
        <w:t xml:space="preserve"> </w:t>
      </w:r>
      <w:r w:rsidR="00C83594">
        <w:rPr>
          <w:lang w:val="en-US"/>
        </w:rPr>
        <w:t>apparent</w:t>
      </w:r>
      <w:r w:rsidR="00BD4EBA" w:rsidRPr="00C83594">
        <w:rPr>
          <w:lang w:val="en-US"/>
        </w:rPr>
        <w:t xml:space="preserve"> that ETC Systems may not perform at its optimum effort</w:t>
      </w:r>
      <w:r w:rsidR="00FC3FFA" w:rsidRPr="00C83594">
        <w:rPr>
          <w:lang w:val="en-US"/>
        </w:rPr>
        <w:t xml:space="preserve"> </w:t>
      </w:r>
      <w:r w:rsidR="00C83594">
        <w:rPr>
          <w:lang w:val="en-US"/>
        </w:rPr>
        <w:t>in circumstances</w:t>
      </w:r>
      <w:r w:rsidR="00BD4EBA" w:rsidRPr="00C83594">
        <w:rPr>
          <w:lang w:val="en-US"/>
        </w:rPr>
        <w:t xml:space="preserve"> when vehicles do not maintain a specified distance between each other. </w:t>
      </w:r>
      <w:r w:rsidR="00657132" w:rsidRPr="00657132">
        <w:rPr>
          <w:lang w:val="en-US"/>
        </w:rPr>
        <w:t>Moreover, i</w:t>
      </w:r>
      <w:r w:rsidR="00C83594" w:rsidRPr="00657132">
        <w:rPr>
          <w:lang w:val="en-US"/>
        </w:rPr>
        <w:t>t is</w:t>
      </w:r>
      <w:r w:rsidR="00DB35DB" w:rsidRPr="00657132">
        <w:rPr>
          <w:lang w:val="en-US"/>
        </w:rPr>
        <w:t xml:space="preserve"> </w:t>
      </w:r>
      <w:r w:rsidRPr="00657132">
        <w:rPr>
          <w:lang w:val="en-US"/>
        </w:rPr>
        <w:t>mandatory for all</w:t>
      </w:r>
      <w:r w:rsidR="00FC3FFA" w:rsidRPr="00657132">
        <w:rPr>
          <w:lang w:val="en-US"/>
        </w:rPr>
        <w:t xml:space="preserve"> </w:t>
      </w:r>
      <w:r w:rsidRPr="00657132">
        <w:rPr>
          <w:lang w:val="en-US"/>
        </w:rPr>
        <w:t>automobiles</w:t>
      </w:r>
      <w:r w:rsidR="009137A6" w:rsidRPr="00657132">
        <w:rPr>
          <w:lang w:val="en-US"/>
        </w:rPr>
        <w:t xml:space="preserve"> </w:t>
      </w:r>
      <w:r w:rsidR="00FC3FFA" w:rsidRPr="00657132">
        <w:rPr>
          <w:lang w:val="en-US"/>
        </w:rPr>
        <w:t>to</w:t>
      </w:r>
      <w:r w:rsidR="009137A6" w:rsidRPr="00657132">
        <w:rPr>
          <w:lang w:val="en-US"/>
        </w:rPr>
        <w:t xml:space="preserve"> </w:t>
      </w:r>
      <w:r w:rsidRPr="00657132">
        <w:rPr>
          <w:lang w:val="en-US"/>
        </w:rPr>
        <w:t>maintain</w:t>
      </w:r>
      <w:r w:rsidR="009137A6" w:rsidRPr="00657132">
        <w:rPr>
          <w:lang w:val="en-US"/>
        </w:rPr>
        <w:t xml:space="preserve"> a </w:t>
      </w:r>
      <w:r w:rsidR="00FC3FFA" w:rsidRPr="00657132">
        <w:rPr>
          <w:lang w:val="en-US"/>
        </w:rPr>
        <w:t xml:space="preserve">particularized </w:t>
      </w:r>
      <w:r w:rsidR="009137A6" w:rsidRPr="00657132">
        <w:rPr>
          <w:lang w:val="en-US"/>
        </w:rPr>
        <w:t xml:space="preserve">distance </w:t>
      </w:r>
      <w:r w:rsidR="00DB35DB" w:rsidRPr="00657132">
        <w:rPr>
          <w:lang w:val="en-US"/>
        </w:rPr>
        <w:t>in pursuance of</w:t>
      </w:r>
      <w:r w:rsidR="009137A6" w:rsidRPr="00657132">
        <w:rPr>
          <w:lang w:val="en-US"/>
        </w:rPr>
        <w:t xml:space="preserve"> </w:t>
      </w:r>
      <w:r w:rsidR="00DB35DB" w:rsidRPr="00657132">
        <w:rPr>
          <w:lang w:val="en-US"/>
        </w:rPr>
        <w:t xml:space="preserve">enabling </w:t>
      </w:r>
      <w:r w:rsidR="009137A6" w:rsidRPr="00657132">
        <w:rPr>
          <w:lang w:val="en-US"/>
        </w:rPr>
        <w:t xml:space="preserve">the system to </w:t>
      </w:r>
      <w:r w:rsidRPr="00657132">
        <w:rPr>
          <w:lang w:val="en-US"/>
        </w:rPr>
        <w:t>work</w:t>
      </w:r>
      <w:r w:rsidR="009137A6" w:rsidRPr="00657132">
        <w:rPr>
          <w:lang w:val="en-US"/>
        </w:rPr>
        <w:t xml:space="preserve"> </w:t>
      </w:r>
      <w:r w:rsidRPr="00657132">
        <w:rPr>
          <w:lang w:val="en-US"/>
        </w:rPr>
        <w:t>smoothly</w:t>
      </w:r>
      <w:r w:rsidR="009137A6" w:rsidRPr="00657132">
        <w:rPr>
          <w:lang w:val="en-US"/>
        </w:rPr>
        <w:t>. Without th</w:t>
      </w:r>
      <w:r w:rsidR="00731230" w:rsidRPr="00657132">
        <w:rPr>
          <w:lang w:val="en-US"/>
        </w:rPr>
        <w:t>e</w:t>
      </w:r>
      <w:r w:rsidR="009137A6" w:rsidRPr="00657132">
        <w:rPr>
          <w:lang w:val="en-US"/>
        </w:rPr>
        <w:t xml:space="preserve"> specified distance </w:t>
      </w:r>
      <w:r w:rsidR="00731230" w:rsidRPr="00657132">
        <w:rPr>
          <w:lang w:val="en-US"/>
        </w:rPr>
        <w:t xml:space="preserve">sustained </w:t>
      </w:r>
      <w:r w:rsidR="009137A6" w:rsidRPr="00657132">
        <w:rPr>
          <w:lang w:val="en-US"/>
        </w:rPr>
        <w:t xml:space="preserve">between vehicles, </w:t>
      </w:r>
      <w:r w:rsidR="00731230" w:rsidRPr="00657132">
        <w:rPr>
          <w:lang w:val="en-US"/>
        </w:rPr>
        <w:t xml:space="preserve">it is feasible for ETC Systems to not perform at its optimum effort. </w:t>
      </w:r>
      <w:r w:rsidR="00BD4EBA" w:rsidRPr="00657132">
        <w:rPr>
          <w:lang w:val="en-US"/>
        </w:rPr>
        <w:t xml:space="preserve"> </w:t>
      </w:r>
    </w:p>
    <w:p w14:paraId="45925AD5" w14:textId="77777777" w:rsidR="007309AA" w:rsidRPr="007309AA" w:rsidRDefault="007309AA" w:rsidP="007309AA">
      <w:pPr>
        <w:pStyle w:val="ListParagraph"/>
        <w:rPr>
          <w:lang w:val="en-US"/>
        </w:rPr>
      </w:pPr>
    </w:p>
    <w:p w14:paraId="066BCBF9" w14:textId="77777777" w:rsidR="009137A6" w:rsidRPr="00501A25" w:rsidRDefault="009137A6" w:rsidP="009137A6">
      <w:pPr>
        <w:rPr>
          <w:b/>
          <w:bCs/>
          <w:lang w:val="en-US"/>
        </w:rPr>
      </w:pPr>
      <w:r w:rsidRPr="00501A25">
        <w:rPr>
          <w:b/>
          <w:bCs/>
          <w:lang w:val="en-US"/>
        </w:rPr>
        <w:t>The strengths:</w:t>
      </w:r>
    </w:p>
    <w:p w14:paraId="5B975DE1" w14:textId="4AB4AEDE" w:rsidR="00F22C88" w:rsidRPr="00657132" w:rsidRDefault="000E5B53" w:rsidP="00657132">
      <w:pPr>
        <w:pStyle w:val="ListParagraph"/>
        <w:numPr>
          <w:ilvl w:val="0"/>
          <w:numId w:val="16"/>
        </w:numPr>
        <w:spacing w:after="160"/>
        <w:rPr>
          <w:lang w:val="en-US"/>
        </w:rPr>
      </w:pPr>
      <w:r w:rsidRPr="009B2B8B">
        <w:rPr>
          <w:lang w:val="en-US"/>
        </w:rPr>
        <w:t xml:space="preserve">The implementation of ETC Systems have exuberantly </w:t>
      </w:r>
      <w:r w:rsidR="004217C0" w:rsidRPr="009B2B8B">
        <w:rPr>
          <w:lang w:val="en-US"/>
        </w:rPr>
        <w:t xml:space="preserve">abetted the </w:t>
      </w:r>
      <w:r w:rsidR="009137A6" w:rsidRPr="009B2B8B">
        <w:rPr>
          <w:lang w:val="en-US"/>
        </w:rPr>
        <w:t>reduc</w:t>
      </w:r>
      <w:r w:rsidR="004217C0" w:rsidRPr="009B2B8B">
        <w:rPr>
          <w:lang w:val="en-US"/>
        </w:rPr>
        <w:t>tion of</w:t>
      </w:r>
      <w:r w:rsidR="009137A6" w:rsidRPr="009B2B8B">
        <w:rPr>
          <w:lang w:val="en-US"/>
        </w:rPr>
        <w:t xml:space="preserve"> time wast</w:t>
      </w:r>
      <w:r w:rsidR="00E0556D" w:rsidRPr="009B2B8B">
        <w:rPr>
          <w:lang w:val="en-US"/>
        </w:rPr>
        <w:t>age</w:t>
      </w:r>
      <w:r w:rsidR="009137A6" w:rsidRPr="009B2B8B">
        <w:rPr>
          <w:lang w:val="en-US"/>
        </w:rPr>
        <w:t xml:space="preserve"> in highways. </w:t>
      </w:r>
      <w:r w:rsidR="00A50B79" w:rsidRPr="009B2B8B">
        <w:rPr>
          <w:lang w:val="en-US"/>
        </w:rPr>
        <w:t xml:space="preserve">In </w:t>
      </w:r>
      <w:r w:rsidR="00A50B79" w:rsidRPr="009B2B8B">
        <w:rPr>
          <w:rFonts w:ascii="Arial" w:hAnsi="Arial" w:cs="Arial"/>
          <w:szCs w:val="24"/>
        </w:rPr>
        <w:t>generic toll booths</w:t>
      </w:r>
      <w:r w:rsidR="00A50B79" w:rsidRPr="009B2B8B">
        <w:rPr>
          <w:lang w:val="en-US"/>
        </w:rPr>
        <w:t>, u</w:t>
      </w:r>
      <w:r w:rsidR="00B7305F" w:rsidRPr="009B2B8B">
        <w:rPr>
          <w:lang w:val="en-US"/>
        </w:rPr>
        <w:t xml:space="preserve">sers are permitted to provide a remuneration in order </w:t>
      </w:r>
      <w:r w:rsidR="009137A6" w:rsidRPr="009B2B8B">
        <w:rPr>
          <w:lang w:val="en-US"/>
        </w:rPr>
        <w:t>to access the highway</w:t>
      </w:r>
      <w:r w:rsidR="00B7305F" w:rsidRPr="009B2B8B">
        <w:rPr>
          <w:lang w:val="en-US"/>
        </w:rPr>
        <w:t xml:space="preserve">. </w:t>
      </w:r>
      <w:r w:rsidR="00657132">
        <w:t xml:space="preserve">According to </w:t>
      </w:r>
      <w:r w:rsidR="00657132" w:rsidRPr="004D7C5F">
        <w:t>litigable insights</w:t>
      </w:r>
      <w:r w:rsidR="00657132">
        <w:t xml:space="preserve">, </w:t>
      </w:r>
      <w:r w:rsidR="00657132">
        <w:t xml:space="preserve">in </w:t>
      </w:r>
      <w:r w:rsidR="00657132" w:rsidRPr="009B2B8B">
        <w:rPr>
          <w:lang w:val="en-US"/>
        </w:rPr>
        <w:t>ETC Systems</w:t>
      </w:r>
      <w:r w:rsidR="00657132">
        <w:rPr>
          <w:lang w:val="en-US"/>
        </w:rPr>
        <w:t xml:space="preserve">, only a </w:t>
      </w:r>
      <w:r w:rsidR="00657132">
        <w:t xml:space="preserve">time span of </w:t>
      </w:r>
      <w:r w:rsidR="00657132">
        <w:rPr>
          <w:lang w:val="en-US"/>
        </w:rPr>
        <w:t>2 seconds is engaged in order to acquire a proper reading, and get the system to display the details in the LED screen for the user to see and receive a confirmed payment.</w:t>
      </w:r>
      <w:r w:rsidR="00657132">
        <w:rPr>
          <w:lang w:val="en-US"/>
        </w:rPr>
        <w:t xml:space="preserve"> </w:t>
      </w:r>
      <w:r w:rsidR="005B1C1D" w:rsidRPr="00657132">
        <w:rPr>
          <w:lang w:val="en-US"/>
        </w:rPr>
        <w:t>The process of physically rendering payments to the counter would</w:t>
      </w:r>
      <w:r w:rsidR="00B7305F" w:rsidRPr="00657132">
        <w:rPr>
          <w:lang w:val="en-US"/>
        </w:rPr>
        <w:t xml:space="preserve"> enact </w:t>
      </w:r>
      <w:r w:rsidR="005B1C1D" w:rsidRPr="00657132">
        <w:rPr>
          <w:lang w:val="en-US"/>
        </w:rPr>
        <w:t>long</w:t>
      </w:r>
      <w:r w:rsidR="009137A6" w:rsidRPr="00657132">
        <w:rPr>
          <w:lang w:val="en-US"/>
        </w:rPr>
        <w:t xml:space="preserve"> queues</w:t>
      </w:r>
      <w:r w:rsidR="005B1C1D" w:rsidRPr="00657132">
        <w:rPr>
          <w:lang w:val="en-US"/>
        </w:rPr>
        <w:t>.</w:t>
      </w:r>
      <w:r w:rsidR="00346417" w:rsidRPr="00657132">
        <w:rPr>
          <w:lang w:val="en-US"/>
        </w:rPr>
        <w:t xml:space="preserve"> </w:t>
      </w:r>
      <w:r w:rsidR="00A50B79" w:rsidRPr="00657132">
        <w:rPr>
          <w:lang w:val="en-US"/>
        </w:rPr>
        <w:t xml:space="preserve">With the </w:t>
      </w:r>
      <w:r w:rsidR="001301CC" w:rsidRPr="00657132">
        <w:rPr>
          <w:lang w:val="en-US"/>
        </w:rPr>
        <w:t>effectuation of the</w:t>
      </w:r>
      <w:r w:rsidR="009137A6" w:rsidRPr="00657132">
        <w:rPr>
          <w:lang w:val="en-US"/>
        </w:rPr>
        <w:t xml:space="preserve"> ETC lane</w:t>
      </w:r>
      <w:r w:rsidR="001301CC" w:rsidRPr="00657132">
        <w:rPr>
          <w:lang w:val="en-US"/>
        </w:rPr>
        <w:t>,</w:t>
      </w:r>
      <w:r w:rsidR="009137A6" w:rsidRPr="00657132">
        <w:rPr>
          <w:lang w:val="en-US"/>
        </w:rPr>
        <w:t xml:space="preserve"> the queues are </w:t>
      </w:r>
      <w:r w:rsidR="001301CC" w:rsidRPr="00657132">
        <w:rPr>
          <w:lang w:val="en-US"/>
        </w:rPr>
        <w:t>abundantly</w:t>
      </w:r>
      <w:r w:rsidR="009137A6" w:rsidRPr="00657132">
        <w:rPr>
          <w:lang w:val="en-US"/>
        </w:rPr>
        <w:t xml:space="preserve"> reducing. Once a person has signed up for the option of using the ETC lane, they do not have to wait in queues and waste time, they can just pass through the tollgate within seconds. </w:t>
      </w:r>
      <w:r w:rsidR="00F22C88">
        <w:t xml:space="preserve">In vehicles, speed acceleration, deceleration and halting can incite extra fuel consumption. As ETC System’s permit the parallel functions of vehicles passage and toll collection, the reduction of fuel consumption has become attainable. This would also aid in the interests of saving time. </w:t>
      </w:r>
      <w:r w:rsidR="00346417">
        <w:t xml:space="preserve">When it comes to </w:t>
      </w:r>
      <w:r w:rsidR="0009531D">
        <w:t xml:space="preserve">cost benefits that are in </w:t>
      </w:r>
      <w:r w:rsidR="0009531D" w:rsidRPr="0009531D">
        <w:t xml:space="preserve">tandem with </w:t>
      </w:r>
      <w:r w:rsidR="00D32FCA">
        <w:t xml:space="preserve">the utilization of </w:t>
      </w:r>
      <w:r w:rsidR="00F22C88">
        <w:t>ETC Stations</w:t>
      </w:r>
      <w:r w:rsidR="0009531D">
        <w:t>,</w:t>
      </w:r>
      <w:r w:rsidR="00D32FCA">
        <w:t xml:space="preserve"> </w:t>
      </w:r>
      <w:r w:rsidR="00F22C88">
        <w:t>the same number of</w:t>
      </w:r>
      <w:r w:rsidR="00D32FCA">
        <w:t xml:space="preserve"> employed</w:t>
      </w:r>
      <w:r w:rsidR="00F22C88">
        <w:t xml:space="preserve"> personnel </w:t>
      </w:r>
      <w:r w:rsidR="00D32FCA">
        <w:t xml:space="preserve">is not required </w:t>
      </w:r>
      <w:r w:rsidR="00F22C88">
        <w:t xml:space="preserve">in comparison to traditional tollbooths. </w:t>
      </w:r>
      <w:r w:rsidR="00D32FCA">
        <w:t>A</w:t>
      </w:r>
      <w:r w:rsidR="00D32FCA" w:rsidRPr="00D32FCA">
        <w:t>s a result</w:t>
      </w:r>
      <w:r w:rsidR="00D32FCA">
        <w:t>,</w:t>
      </w:r>
      <w:r w:rsidR="00D32FCA" w:rsidRPr="00D32FCA">
        <w:t xml:space="preserve"> </w:t>
      </w:r>
      <w:r w:rsidR="00F22C88">
        <w:t xml:space="preserve">a significant drop in expenses </w:t>
      </w:r>
      <w:r w:rsidR="00BC2A53">
        <w:t xml:space="preserve">is </w:t>
      </w:r>
      <w:r w:rsidR="00BC2A53" w:rsidRPr="00BC2A53">
        <w:t>exhibited</w:t>
      </w:r>
      <w:r w:rsidR="00BC2A53">
        <w:t xml:space="preserve"> because of</w:t>
      </w:r>
      <w:r w:rsidR="00F22C88">
        <w:t xml:space="preserve"> the savings acquired with the elimination of ticket dispensation and manpower. This would inevitably contribute towards the reduction of costs.         </w:t>
      </w:r>
    </w:p>
    <w:p w14:paraId="27130892" w14:textId="77777777" w:rsidR="00DF5ACF" w:rsidRPr="00501A25" w:rsidRDefault="00DF5ACF" w:rsidP="00DF5ACF">
      <w:pPr>
        <w:rPr>
          <w:b/>
          <w:bCs/>
          <w:lang w:val="en-US"/>
        </w:rPr>
      </w:pPr>
      <w:r w:rsidRPr="00501A25">
        <w:rPr>
          <w:b/>
          <w:bCs/>
          <w:lang w:val="en-US"/>
        </w:rPr>
        <w:t>Two possible improvements:</w:t>
      </w:r>
    </w:p>
    <w:p w14:paraId="203C91DF" w14:textId="48CBC067" w:rsidR="00DF5ACF" w:rsidRPr="00501A25" w:rsidRDefault="00F22C88" w:rsidP="00F47DFF">
      <w:pPr>
        <w:pStyle w:val="ListParagraph"/>
        <w:numPr>
          <w:ilvl w:val="0"/>
          <w:numId w:val="16"/>
        </w:numPr>
        <w:spacing w:after="160"/>
        <w:rPr>
          <w:lang w:val="en-US"/>
        </w:rPr>
      </w:pPr>
      <w:r>
        <w:rPr>
          <w:lang w:val="en-US"/>
        </w:rPr>
        <w:t xml:space="preserve">It is </w:t>
      </w:r>
      <w:r w:rsidRPr="00F22C88">
        <w:rPr>
          <w:lang w:val="en-US"/>
        </w:rPr>
        <w:t>indisputably</w:t>
      </w:r>
      <w:r>
        <w:rPr>
          <w:lang w:val="en-US"/>
        </w:rPr>
        <w:t xml:space="preserve"> </w:t>
      </w:r>
      <w:r w:rsidRPr="00F22C88">
        <w:rPr>
          <w:lang w:val="en-US"/>
        </w:rPr>
        <w:t>evident</w:t>
      </w:r>
      <w:r>
        <w:rPr>
          <w:lang w:val="en-US"/>
        </w:rPr>
        <w:t xml:space="preserve"> that </w:t>
      </w:r>
      <w:r w:rsidR="00DF5ACF">
        <w:rPr>
          <w:lang w:val="en-US"/>
        </w:rPr>
        <w:t xml:space="preserve">there </w:t>
      </w:r>
      <w:r>
        <w:rPr>
          <w:lang w:val="en-US"/>
        </w:rPr>
        <w:t xml:space="preserve">are </w:t>
      </w:r>
      <w:r w:rsidRPr="00F22C88">
        <w:rPr>
          <w:lang w:val="en-US"/>
        </w:rPr>
        <w:t>insufficiencies</w:t>
      </w:r>
      <w:r>
        <w:rPr>
          <w:lang w:val="en-US"/>
        </w:rPr>
        <w:t xml:space="preserve"> </w:t>
      </w:r>
      <w:r w:rsidR="005A6E39" w:rsidRPr="005A6E39">
        <w:rPr>
          <w:lang w:val="en-US"/>
        </w:rPr>
        <w:t>in relation</w:t>
      </w:r>
      <w:r w:rsidR="005A6E39">
        <w:rPr>
          <w:lang w:val="en-US"/>
        </w:rPr>
        <w:t xml:space="preserve"> to </w:t>
      </w:r>
      <w:r w:rsidR="008703E1">
        <w:rPr>
          <w:lang w:val="en-US"/>
        </w:rPr>
        <w:t>faultless</w:t>
      </w:r>
      <w:r w:rsidR="005A6E39">
        <w:rPr>
          <w:lang w:val="en-US"/>
        </w:rPr>
        <w:t xml:space="preserve"> vehicle scanning.</w:t>
      </w:r>
      <w:r w:rsidR="00273579">
        <w:rPr>
          <w:lang w:val="en-US"/>
        </w:rPr>
        <w:t xml:space="preserve"> </w:t>
      </w:r>
      <w:r w:rsidR="008703E1" w:rsidRPr="00084D29">
        <w:rPr>
          <w:lang w:val="en-US"/>
        </w:rPr>
        <w:t xml:space="preserve">As previously indicated, </w:t>
      </w:r>
      <w:r w:rsidR="009F3D16" w:rsidRPr="00084D29">
        <w:rPr>
          <w:lang w:val="en-US"/>
        </w:rPr>
        <w:t xml:space="preserve">there is a possibility for certain vehicles to vacate without performing the </w:t>
      </w:r>
      <w:r w:rsidR="00501A25">
        <w:rPr>
          <w:lang w:val="en-US"/>
        </w:rPr>
        <w:t xml:space="preserve">required </w:t>
      </w:r>
      <w:r w:rsidR="009F3D16" w:rsidRPr="00084D29">
        <w:rPr>
          <w:lang w:val="en-US"/>
        </w:rPr>
        <w:t xml:space="preserve">payment transaction. </w:t>
      </w:r>
      <w:r w:rsidR="00084D29" w:rsidRPr="00084D29">
        <w:rPr>
          <w:lang w:val="en-US"/>
        </w:rPr>
        <w:t>This can metamorphose into a dire complication.</w:t>
      </w:r>
      <w:r w:rsidR="00501A25">
        <w:rPr>
          <w:lang w:val="en-US"/>
        </w:rPr>
        <w:t xml:space="preserve"> </w:t>
      </w:r>
      <w:r w:rsidR="00084D29" w:rsidRPr="00501A25">
        <w:rPr>
          <w:lang w:val="en-US"/>
        </w:rPr>
        <w:t>It</w:t>
      </w:r>
      <w:r w:rsidR="009F3D16" w:rsidRPr="00501A25">
        <w:rPr>
          <w:lang w:val="en-US"/>
        </w:rPr>
        <w:t xml:space="preserve"> would</w:t>
      </w:r>
      <w:r w:rsidR="00DF5ACF" w:rsidRPr="00501A25">
        <w:rPr>
          <w:lang w:val="en-US"/>
        </w:rPr>
        <w:t xml:space="preserve"> be deemed </w:t>
      </w:r>
      <w:r w:rsidR="00084D29" w:rsidRPr="00501A25">
        <w:rPr>
          <w:lang w:val="en-US"/>
        </w:rPr>
        <w:t xml:space="preserve">unethical and </w:t>
      </w:r>
      <w:r w:rsidR="00DF5ACF" w:rsidRPr="00501A25">
        <w:rPr>
          <w:lang w:val="en-US"/>
        </w:rPr>
        <w:t xml:space="preserve">unfair </w:t>
      </w:r>
      <w:r w:rsidR="00CC491B" w:rsidRPr="00501A25">
        <w:rPr>
          <w:lang w:val="en-US"/>
        </w:rPr>
        <w:t>to those</w:t>
      </w:r>
      <w:r w:rsidR="00DF5ACF" w:rsidRPr="00501A25">
        <w:rPr>
          <w:lang w:val="en-US"/>
        </w:rPr>
        <w:t xml:space="preserve"> who are rightfully paying to use </w:t>
      </w:r>
      <w:r w:rsidR="00501A25">
        <w:rPr>
          <w:lang w:val="en-US"/>
        </w:rPr>
        <w:t>ETC</w:t>
      </w:r>
      <w:r w:rsidR="00DF5ACF" w:rsidRPr="00501A25">
        <w:rPr>
          <w:lang w:val="en-US"/>
        </w:rPr>
        <w:t xml:space="preserve"> facilities. </w:t>
      </w:r>
      <w:r w:rsidR="0098458E">
        <w:rPr>
          <w:lang w:val="en-US"/>
        </w:rPr>
        <w:t xml:space="preserve">As these problematic </w:t>
      </w:r>
      <w:r w:rsidR="00B03B93" w:rsidRPr="00F22C88">
        <w:rPr>
          <w:lang w:val="en-US"/>
        </w:rPr>
        <w:t>insufficiencies</w:t>
      </w:r>
      <w:r w:rsidR="00B03B93">
        <w:rPr>
          <w:lang w:val="en-US"/>
        </w:rPr>
        <w:t xml:space="preserve"> have been </w:t>
      </w:r>
      <w:r w:rsidR="00B03B93" w:rsidRPr="00B03B93">
        <w:rPr>
          <w:lang w:val="en-US"/>
        </w:rPr>
        <w:t>rectified</w:t>
      </w:r>
      <w:r w:rsidR="00B03B93">
        <w:rPr>
          <w:lang w:val="en-US"/>
        </w:rPr>
        <w:t xml:space="preserve"> in </w:t>
      </w:r>
      <w:r w:rsidR="00B03B93">
        <w:rPr>
          <w:lang w:val="en-US"/>
        </w:rPr>
        <w:t xml:space="preserve">ETC </w:t>
      </w:r>
      <w:r w:rsidR="00B03B93">
        <w:rPr>
          <w:lang w:val="en-US"/>
        </w:rPr>
        <w:lastRenderedPageBreak/>
        <w:t>System</w:t>
      </w:r>
      <w:r w:rsidR="00B03B93">
        <w:rPr>
          <w:lang w:val="en-US"/>
        </w:rPr>
        <w:t xml:space="preserve">s situated abroad, the </w:t>
      </w:r>
      <w:r w:rsidR="00B03B93" w:rsidRPr="00B03B93">
        <w:rPr>
          <w:lang w:val="en-US"/>
        </w:rPr>
        <w:t>inadequac</w:t>
      </w:r>
      <w:r w:rsidR="00B03B93">
        <w:rPr>
          <w:lang w:val="en-US"/>
        </w:rPr>
        <w:t xml:space="preserve">ies related to </w:t>
      </w:r>
      <w:r w:rsidR="00B03B93">
        <w:rPr>
          <w:lang w:val="en-US"/>
        </w:rPr>
        <w:t>ETC Systems</w:t>
      </w:r>
      <w:r w:rsidR="00B03B93">
        <w:rPr>
          <w:lang w:val="en-US"/>
        </w:rPr>
        <w:t xml:space="preserve"> in Sri Lanka must</w:t>
      </w:r>
      <w:r w:rsidR="0098458E">
        <w:rPr>
          <w:lang w:val="en-US"/>
        </w:rPr>
        <w:t xml:space="preserve"> </w:t>
      </w:r>
      <w:r w:rsidR="00B03B93">
        <w:rPr>
          <w:lang w:val="en-US"/>
        </w:rPr>
        <w:t xml:space="preserve">also </w:t>
      </w:r>
      <w:r w:rsidR="0098458E">
        <w:rPr>
          <w:lang w:val="en-US"/>
        </w:rPr>
        <w:t>be improved</w:t>
      </w:r>
      <w:r w:rsidR="00B03B93">
        <w:rPr>
          <w:lang w:val="en-US"/>
        </w:rPr>
        <w:t xml:space="preserve">. </w:t>
      </w:r>
      <w:r w:rsidR="0098458E">
        <w:rPr>
          <w:lang w:val="en-US"/>
        </w:rPr>
        <w:t xml:space="preserve"> </w:t>
      </w:r>
      <w:r w:rsidR="00F47DFF">
        <w:rPr>
          <w:lang w:val="en-US"/>
        </w:rPr>
        <w:t xml:space="preserve"> </w:t>
      </w:r>
    </w:p>
    <w:p w14:paraId="0A98D80C" w14:textId="77777777" w:rsidR="00DF5ACF" w:rsidRDefault="00DF5ACF" w:rsidP="00DF5ACF">
      <w:pPr>
        <w:pStyle w:val="ListParagraph"/>
        <w:spacing w:after="160"/>
        <w:rPr>
          <w:lang w:val="en-US"/>
        </w:rPr>
      </w:pPr>
    </w:p>
    <w:p w14:paraId="363D316F" w14:textId="42E3A67A" w:rsidR="00187C82" w:rsidRPr="00B03B93" w:rsidRDefault="005734C8" w:rsidP="00F47DFF">
      <w:pPr>
        <w:pStyle w:val="ListParagraph"/>
        <w:numPr>
          <w:ilvl w:val="0"/>
          <w:numId w:val="16"/>
        </w:numPr>
        <w:spacing w:after="160"/>
        <w:rPr>
          <w:lang w:val="en-US"/>
        </w:rPr>
      </w:pPr>
      <w:r>
        <w:rPr>
          <w:lang w:val="en-US"/>
        </w:rPr>
        <w:t>ETC System users are u</w:t>
      </w:r>
      <w:r w:rsidR="00DF5ACF">
        <w:rPr>
          <w:lang w:val="en-US"/>
        </w:rPr>
        <w:t>sually</w:t>
      </w:r>
      <w:r>
        <w:rPr>
          <w:lang w:val="en-US"/>
        </w:rPr>
        <w:t xml:space="preserve"> unable to</w:t>
      </w:r>
      <w:r w:rsidR="00DF5ACF">
        <w:rPr>
          <w:lang w:val="en-US"/>
        </w:rPr>
        <w:t xml:space="preserve"> remember the exact</w:t>
      </w:r>
      <w:r>
        <w:rPr>
          <w:lang w:val="en-US"/>
        </w:rPr>
        <w:t xml:space="preserve"> balance</w:t>
      </w:r>
      <w:r w:rsidR="00DF5ACF">
        <w:rPr>
          <w:lang w:val="en-US"/>
        </w:rPr>
        <w:t xml:space="preserve"> </w:t>
      </w:r>
      <w:r>
        <w:rPr>
          <w:lang w:val="en-US"/>
        </w:rPr>
        <w:t xml:space="preserve">remaining </w:t>
      </w:r>
      <w:r w:rsidR="00DF5ACF">
        <w:rPr>
          <w:lang w:val="en-US"/>
        </w:rPr>
        <w:t>in the</w:t>
      </w:r>
      <w:r>
        <w:rPr>
          <w:lang w:val="en-US"/>
        </w:rPr>
        <w:t>ir</w:t>
      </w:r>
      <w:r w:rsidR="00DF5ACF">
        <w:rPr>
          <w:lang w:val="en-US"/>
        </w:rPr>
        <w:t xml:space="preserve"> ETC card</w:t>
      </w:r>
      <w:r>
        <w:rPr>
          <w:lang w:val="en-US"/>
        </w:rPr>
        <w:t>.</w:t>
      </w:r>
      <w:r w:rsidR="00DF5ACF">
        <w:rPr>
          <w:lang w:val="en-US"/>
        </w:rPr>
        <w:t xml:space="preserve"> </w:t>
      </w:r>
      <w:r>
        <w:rPr>
          <w:lang w:val="en-US"/>
        </w:rPr>
        <w:t xml:space="preserve">As a consequence, users may prospectively </w:t>
      </w:r>
      <w:r w:rsidR="00F908D6">
        <w:rPr>
          <w:lang w:val="en-US"/>
        </w:rPr>
        <w:t>try and utilize the system with</w:t>
      </w:r>
      <w:r w:rsidR="00DF5ACF">
        <w:rPr>
          <w:lang w:val="en-US"/>
        </w:rPr>
        <w:t xml:space="preserve"> </w:t>
      </w:r>
      <w:r w:rsidR="00F908D6">
        <w:rPr>
          <w:lang w:val="en-US"/>
        </w:rPr>
        <w:t xml:space="preserve">an inadequate amount of </w:t>
      </w:r>
      <w:r w:rsidR="00DF5ACF">
        <w:rPr>
          <w:lang w:val="en-US"/>
        </w:rPr>
        <w:t xml:space="preserve">credit. </w:t>
      </w:r>
      <w:r w:rsidR="00F908D6">
        <w:rPr>
          <w:lang w:val="en-US"/>
        </w:rPr>
        <w:t>This may</w:t>
      </w:r>
      <w:r w:rsidR="00DF5ACF">
        <w:rPr>
          <w:lang w:val="en-US"/>
        </w:rPr>
        <w:t xml:space="preserve"> </w:t>
      </w:r>
      <w:r w:rsidR="00187C82">
        <w:rPr>
          <w:lang w:val="en-US"/>
        </w:rPr>
        <w:t xml:space="preserve">lead to </w:t>
      </w:r>
      <w:r w:rsidR="00DF5ACF">
        <w:rPr>
          <w:lang w:val="en-US"/>
        </w:rPr>
        <w:t xml:space="preserve">traffic </w:t>
      </w:r>
      <w:r w:rsidR="00187C82">
        <w:rPr>
          <w:lang w:val="en-US"/>
        </w:rPr>
        <w:t>congestion</w:t>
      </w:r>
      <w:r w:rsidR="00DF5ACF">
        <w:rPr>
          <w:lang w:val="en-US"/>
        </w:rPr>
        <w:t xml:space="preserve"> in the ETC lane. ETC lane is a lane that should be kept free at all times for users to pass through without any challenges. </w:t>
      </w:r>
      <w:r w:rsidR="00F47DFF">
        <w:rPr>
          <w:lang w:val="en-US"/>
        </w:rPr>
        <w:t>As a solution</w:t>
      </w:r>
      <w:r w:rsidR="00B03B93">
        <w:rPr>
          <w:lang w:val="en-US"/>
        </w:rPr>
        <w:t>, it</w:t>
      </w:r>
      <w:r w:rsidR="00187C82" w:rsidRPr="00B03B93">
        <w:rPr>
          <w:lang w:val="en-US"/>
        </w:rPr>
        <w:t xml:space="preserve"> would be beneficial for ETC System users to be notified as soon as their card balance </w:t>
      </w:r>
      <w:r w:rsidR="00845516" w:rsidRPr="00B03B93">
        <w:rPr>
          <w:lang w:val="en-US"/>
        </w:rPr>
        <w:t>becomes</w:t>
      </w:r>
      <w:r w:rsidR="00187C82" w:rsidRPr="00B03B93">
        <w:rPr>
          <w:lang w:val="en-US"/>
        </w:rPr>
        <w:t xml:space="preserve"> </w:t>
      </w:r>
      <w:r w:rsidR="003E0252" w:rsidRPr="00B03B93">
        <w:rPr>
          <w:lang w:val="en-US"/>
        </w:rPr>
        <w:t>incommensurate</w:t>
      </w:r>
      <w:r w:rsidR="00187C82" w:rsidRPr="00B03B93">
        <w:rPr>
          <w:lang w:val="en-US"/>
        </w:rPr>
        <w:t xml:space="preserve">. </w:t>
      </w:r>
    </w:p>
    <w:p w14:paraId="41C0DC01" w14:textId="1EC4FB0A" w:rsidR="00501A25" w:rsidRDefault="00501A25" w:rsidP="008A5B24">
      <w:pPr>
        <w:pStyle w:val="ListParagraph"/>
        <w:rPr>
          <w:lang w:val="en-US"/>
        </w:rPr>
      </w:pPr>
    </w:p>
    <w:p w14:paraId="47708397" w14:textId="77777777" w:rsidR="00501A25" w:rsidRPr="00501A25" w:rsidRDefault="00501A25" w:rsidP="008A5B24">
      <w:pPr>
        <w:pStyle w:val="ListParagraph"/>
        <w:rPr>
          <w:lang w:val="en-US"/>
        </w:rPr>
      </w:pPr>
    </w:p>
    <w:p w14:paraId="2545C131" w14:textId="12AB60B7" w:rsidR="003A3ADF" w:rsidRPr="003A3ADF" w:rsidRDefault="00F22C88" w:rsidP="0008709F">
      <w:pPr>
        <w:spacing w:after="160"/>
        <w:rPr>
          <w:lang w:val="en-US"/>
        </w:rPr>
      </w:pPr>
      <w:r>
        <w:t xml:space="preserve"> </w:t>
      </w:r>
      <w:r w:rsidR="0008709F">
        <w:t xml:space="preserve"> </w:t>
      </w:r>
    </w:p>
    <w:p w14:paraId="091E0C04" w14:textId="77777777" w:rsidR="003A3ADF" w:rsidRDefault="003A3ADF" w:rsidP="003A3ADF">
      <w:pPr>
        <w:pStyle w:val="ListParagraph"/>
        <w:spacing w:after="160"/>
      </w:pPr>
    </w:p>
    <w:p w14:paraId="1199CD56" w14:textId="3A655689" w:rsidR="00392F6C" w:rsidRDefault="008B3781" w:rsidP="003A3ADF">
      <w:pPr>
        <w:pStyle w:val="ListParagraph"/>
        <w:spacing w:after="160"/>
      </w:pPr>
      <w:r>
        <w:t xml:space="preserve"> </w:t>
      </w:r>
    </w:p>
    <w:p w14:paraId="752D8A01" w14:textId="77777777" w:rsidR="000804B1" w:rsidRDefault="000804B1" w:rsidP="003A3ADF">
      <w:pPr>
        <w:pStyle w:val="ListParagraph"/>
        <w:spacing w:after="160"/>
      </w:pPr>
    </w:p>
    <w:p w14:paraId="09A54B49" w14:textId="44562ED9" w:rsidR="008B3781" w:rsidRDefault="008B3781" w:rsidP="008B3781">
      <w:pPr>
        <w:pStyle w:val="ListParagraph"/>
        <w:spacing w:after="160"/>
      </w:pPr>
    </w:p>
    <w:p w14:paraId="22BA0EAB" w14:textId="2545F342" w:rsidR="0005046A" w:rsidRDefault="0005046A" w:rsidP="003A3ADF">
      <w:pPr>
        <w:pStyle w:val="ListParagraph"/>
        <w:spacing w:after="160"/>
      </w:pPr>
    </w:p>
    <w:p w14:paraId="3FB5F529" w14:textId="1FFCCE5D" w:rsidR="008A5B24" w:rsidRPr="003A3ADF" w:rsidRDefault="008B3781" w:rsidP="003A3ADF">
      <w:pPr>
        <w:pStyle w:val="ListParagraph"/>
        <w:spacing w:after="160"/>
        <w:rPr>
          <w:lang w:val="en-US"/>
        </w:rPr>
      </w:pPr>
      <w:r>
        <w:t xml:space="preserve"> </w:t>
      </w:r>
    </w:p>
    <w:p w14:paraId="564819CF" w14:textId="77777777" w:rsidR="00DF5ACF" w:rsidRDefault="00DF5ACF" w:rsidP="009137A6">
      <w:pPr>
        <w:rPr>
          <w:lang w:val="en-US"/>
        </w:rPr>
      </w:pPr>
    </w:p>
    <w:p w14:paraId="73BC55D1" w14:textId="1B3539F3" w:rsidR="00332ADB" w:rsidRDefault="00332ADB" w:rsidP="009137A6">
      <w:pPr>
        <w:rPr>
          <w:lang w:val="en-US"/>
        </w:rPr>
      </w:pPr>
    </w:p>
    <w:p w14:paraId="4EF685D9" w14:textId="6BF092AF" w:rsidR="008A082D" w:rsidRDefault="00B210A8" w:rsidP="009137A6">
      <w:pPr>
        <w:rPr>
          <w:lang w:val="en-US"/>
        </w:rPr>
      </w:pPr>
      <w:r>
        <w:t xml:space="preserve"> </w:t>
      </w:r>
    </w:p>
    <w:p w14:paraId="46010448" w14:textId="77777777" w:rsidR="009137A6" w:rsidRDefault="009137A6" w:rsidP="00730023">
      <w:pPr>
        <w:pStyle w:val="ListParagraph"/>
        <w:ind w:left="0"/>
        <w:rPr>
          <w:rFonts w:ascii="Arial" w:hAnsi="Arial" w:cs="Arial"/>
          <w:szCs w:val="24"/>
        </w:rPr>
      </w:pPr>
    </w:p>
    <w:p w14:paraId="24370D7D" w14:textId="62C32497" w:rsidR="002B6311" w:rsidRDefault="002B6311" w:rsidP="00730023">
      <w:pPr>
        <w:pStyle w:val="ListParagraph"/>
        <w:ind w:left="0"/>
        <w:rPr>
          <w:rFonts w:ascii="Arial" w:hAnsi="Arial" w:cs="Arial"/>
          <w:szCs w:val="24"/>
        </w:rPr>
      </w:pPr>
    </w:p>
    <w:p w14:paraId="735FA625" w14:textId="7E19C86C" w:rsidR="002B6311" w:rsidRDefault="00D403EB" w:rsidP="00730023">
      <w:pPr>
        <w:pStyle w:val="ListParagraph"/>
        <w:ind w:left="0"/>
        <w:rPr>
          <w:rFonts w:ascii="Arial" w:hAnsi="Arial" w:cs="Arial"/>
          <w:szCs w:val="24"/>
        </w:rPr>
      </w:pPr>
      <w:r>
        <w:rPr>
          <w:rFonts w:ascii="Calibri" w:hAnsi="Calibri" w:cs="Calibri"/>
          <w:color w:val="161513"/>
          <w:sz w:val="22"/>
          <w:shd w:val="clear" w:color="auto" w:fill="FBF9F8"/>
        </w:rPr>
        <w:t xml:space="preserve"> </w:t>
      </w:r>
    </w:p>
    <w:p w14:paraId="2BEF2868" w14:textId="10EDE5B7" w:rsidR="002B6311" w:rsidRDefault="002B6311" w:rsidP="00730023">
      <w:pPr>
        <w:pStyle w:val="ListParagraph"/>
        <w:ind w:left="0"/>
        <w:rPr>
          <w:rFonts w:ascii="Arial" w:hAnsi="Arial" w:cs="Arial"/>
          <w:szCs w:val="24"/>
        </w:rPr>
      </w:pPr>
    </w:p>
    <w:p w14:paraId="11925F58" w14:textId="37607FD9" w:rsidR="002B6311" w:rsidRDefault="002B6311" w:rsidP="00730023">
      <w:pPr>
        <w:pStyle w:val="ListParagraph"/>
        <w:ind w:left="0"/>
        <w:rPr>
          <w:rFonts w:ascii="Arial" w:hAnsi="Arial" w:cs="Arial"/>
          <w:szCs w:val="24"/>
        </w:rPr>
      </w:pPr>
    </w:p>
    <w:p w14:paraId="0C15693F" w14:textId="2C735F51" w:rsidR="002B6311" w:rsidRDefault="002B6311" w:rsidP="00730023">
      <w:pPr>
        <w:pStyle w:val="ListParagraph"/>
        <w:ind w:left="0"/>
        <w:rPr>
          <w:rFonts w:ascii="Arial" w:hAnsi="Arial" w:cs="Arial"/>
          <w:szCs w:val="24"/>
        </w:rPr>
      </w:pPr>
    </w:p>
    <w:p w14:paraId="611C8090" w14:textId="2380F20E" w:rsidR="002B6311" w:rsidRDefault="002B6311" w:rsidP="00730023">
      <w:pPr>
        <w:pStyle w:val="ListParagraph"/>
        <w:ind w:left="0"/>
        <w:rPr>
          <w:rFonts w:ascii="Arial" w:hAnsi="Arial" w:cs="Arial"/>
          <w:szCs w:val="24"/>
        </w:rPr>
      </w:pPr>
      <w:r>
        <w:rPr>
          <w:rFonts w:ascii="Arial" w:hAnsi="Arial" w:cs="Arial"/>
          <w:noProof/>
          <w:szCs w:val="24"/>
        </w:rPr>
        <w:lastRenderedPageBreak/>
        <w:drawing>
          <wp:inline distT="0" distB="0" distL="0" distR="0" wp14:anchorId="0F7CAF61" wp14:editId="7F260E5A">
            <wp:extent cx="4207568" cy="5610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211181" cy="5615043"/>
                    </a:xfrm>
                    <a:prstGeom prst="rect">
                      <a:avLst/>
                    </a:prstGeom>
                  </pic:spPr>
                </pic:pic>
              </a:graphicData>
            </a:graphic>
          </wp:inline>
        </w:drawing>
      </w:r>
      <w:r>
        <w:rPr>
          <w:rFonts w:ascii="Arial" w:hAnsi="Arial" w:cs="Arial"/>
          <w:noProof/>
          <w:szCs w:val="24"/>
        </w:rPr>
        <w:lastRenderedPageBreak/>
        <w:drawing>
          <wp:inline distT="0" distB="0" distL="0" distR="0" wp14:anchorId="752D5F26" wp14:editId="363515B2">
            <wp:extent cx="5004393" cy="6686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007295" cy="6690428"/>
                    </a:xfrm>
                    <a:prstGeom prst="rect">
                      <a:avLst/>
                    </a:prstGeom>
                  </pic:spPr>
                </pic:pic>
              </a:graphicData>
            </a:graphic>
          </wp:inline>
        </w:drawing>
      </w:r>
      <w:r>
        <w:rPr>
          <w:rFonts w:ascii="Arial" w:hAnsi="Arial" w:cs="Arial"/>
          <w:noProof/>
          <w:szCs w:val="24"/>
        </w:rPr>
        <w:lastRenderedPageBreak/>
        <w:drawing>
          <wp:inline distT="0" distB="0" distL="0" distR="0" wp14:anchorId="0D276B19" wp14:editId="7B0294B4">
            <wp:extent cx="4049139" cy="5410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056577" cy="5420138"/>
                    </a:xfrm>
                    <a:prstGeom prst="rect">
                      <a:avLst/>
                    </a:prstGeom>
                  </pic:spPr>
                </pic:pic>
              </a:graphicData>
            </a:graphic>
          </wp:inline>
        </w:drawing>
      </w:r>
      <w:r>
        <w:rPr>
          <w:rFonts w:ascii="Arial" w:hAnsi="Arial" w:cs="Arial"/>
          <w:noProof/>
          <w:szCs w:val="24"/>
        </w:rPr>
        <w:drawing>
          <wp:inline distT="0" distB="0" distL="0" distR="0" wp14:anchorId="24D2C9BF" wp14:editId="3DFC674E">
            <wp:extent cx="1960411" cy="26193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4154" cy="2624377"/>
                    </a:xfrm>
                    <a:prstGeom prst="rect">
                      <a:avLst/>
                    </a:prstGeom>
                  </pic:spPr>
                </pic:pic>
              </a:graphicData>
            </a:graphic>
          </wp:inline>
        </w:drawing>
      </w:r>
    </w:p>
    <w:p w14:paraId="69BF7E9B" w14:textId="14A96473" w:rsidR="002B6311" w:rsidRPr="00F773BD" w:rsidRDefault="002B6311" w:rsidP="00730023">
      <w:pPr>
        <w:pStyle w:val="ListParagraph"/>
        <w:ind w:left="0"/>
        <w:rPr>
          <w:rFonts w:ascii="Arial" w:hAnsi="Arial" w:cs="Arial"/>
          <w:b/>
          <w:bCs/>
          <w:szCs w:val="24"/>
        </w:rPr>
      </w:pPr>
    </w:p>
    <w:p w14:paraId="417F4BF2" w14:textId="4EB41625" w:rsidR="007F2250" w:rsidRPr="00F773BD" w:rsidRDefault="007F2250" w:rsidP="00730023">
      <w:pPr>
        <w:pStyle w:val="ListParagraph"/>
        <w:ind w:left="0"/>
        <w:rPr>
          <w:rFonts w:ascii="Arial" w:hAnsi="Arial" w:cs="Arial"/>
          <w:b/>
          <w:bCs/>
          <w:szCs w:val="24"/>
        </w:rPr>
      </w:pPr>
      <w:r w:rsidRPr="00F773BD">
        <w:rPr>
          <w:rFonts w:ascii="Arial" w:hAnsi="Arial" w:cs="Arial"/>
          <w:b/>
          <w:bCs/>
          <w:szCs w:val="24"/>
        </w:rPr>
        <w:t>CCTV</w:t>
      </w:r>
      <w:r w:rsidR="0084300A">
        <w:rPr>
          <w:rFonts w:ascii="Arial" w:hAnsi="Arial" w:cs="Arial"/>
          <w:b/>
          <w:bCs/>
          <w:szCs w:val="24"/>
        </w:rPr>
        <w:t xml:space="preserve"> </w:t>
      </w:r>
      <w:r w:rsidR="0084300A" w:rsidRPr="0084300A">
        <w:rPr>
          <w:rFonts w:ascii="Arial" w:hAnsi="Arial" w:cs="Arial"/>
          <w:b/>
          <w:bCs/>
          <w:szCs w:val="24"/>
        </w:rPr>
        <w:t>Camera</w:t>
      </w:r>
      <w:r w:rsidR="0084300A">
        <w:rPr>
          <w:rFonts w:ascii="Arial" w:hAnsi="Arial" w:cs="Arial"/>
          <w:b/>
          <w:bCs/>
          <w:szCs w:val="24"/>
        </w:rPr>
        <w:t xml:space="preserve"> System </w:t>
      </w:r>
      <w:r w:rsidRPr="00F773BD">
        <w:rPr>
          <w:rFonts w:ascii="Arial" w:hAnsi="Arial" w:cs="Arial"/>
          <w:b/>
          <w:bCs/>
          <w:szCs w:val="24"/>
        </w:rPr>
        <w:t xml:space="preserve">– </w:t>
      </w:r>
    </w:p>
    <w:p w14:paraId="13EAB1BA" w14:textId="3B904274" w:rsidR="007F2250" w:rsidRDefault="007F2250" w:rsidP="00730023">
      <w:pPr>
        <w:pStyle w:val="ListParagraph"/>
        <w:ind w:left="0"/>
        <w:rPr>
          <w:rFonts w:ascii="Arial" w:hAnsi="Arial" w:cs="Arial"/>
          <w:szCs w:val="24"/>
        </w:rPr>
      </w:pPr>
    </w:p>
    <w:p w14:paraId="57EB4A44" w14:textId="45DE169A" w:rsidR="008F14CE" w:rsidRPr="007322A9" w:rsidRDefault="00203412" w:rsidP="008F14CE">
      <w:pPr>
        <w:rPr>
          <w:lang w:val="en-US"/>
        </w:rPr>
      </w:pPr>
      <w:r w:rsidRPr="00A81084">
        <w:rPr>
          <w:rFonts w:ascii="Arial" w:hAnsi="Arial" w:cs="Arial"/>
          <w:szCs w:val="24"/>
        </w:rPr>
        <w:t xml:space="preserve">Closed-circuit television </w:t>
      </w:r>
      <w:r>
        <w:rPr>
          <w:rFonts w:ascii="Arial" w:hAnsi="Arial" w:cs="Arial"/>
          <w:szCs w:val="24"/>
        </w:rPr>
        <w:t>(CCTV)</w:t>
      </w:r>
      <w:r w:rsidRPr="007F2250">
        <w:rPr>
          <w:rFonts w:ascii="Arial" w:hAnsi="Arial" w:cs="Arial"/>
          <w:szCs w:val="24"/>
        </w:rPr>
        <w:t xml:space="preserve"> </w:t>
      </w:r>
      <w:r w:rsidR="00850523">
        <w:rPr>
          <w:lang w:val="en-US"/>
        </w:rPr>
        <w:t>c</w:t>
      </w:r>
      <w:r w:rsidR="007F2250" w:rsidRPr="007F2250">
        <w:rPr>
          <w:lang w:val="en-US"/>
        </w:rPr>
        <w:t xml:space="preserve">ameras are </w:t>
      </w:r>
      <w:r w:rsidR="004E3A5E" w:rsidRPr="004E3A5E">
        <w:rPr>
          <w:lang w:val="en-US"/>
        </w:rPr>
        <w:t xml:space="preserve">widely used </w:t>
      </w:r>
      <w:r w:rsidR="004E3A5E">
        <w:rPr>
          <w:lang w:val="en-US"/>
        </w:rPr>
        <w:t xml:space="preserve">to </w:t>
      </w:r>
      <w:r w:rsidR="001E3E4D">
        <w:rPr>
          <w:lang w:val="en-US"/>
        </w:rPr>
        <w:t xml:space="preserve">enhance the </w:t>
      </w:r>
      <w:r w:rsidR="00820DE9" w:rsidRPr="007F2250">
        <w:rPr>
          <w:lang w:val="en-US"/>
        </w:rPr>
        <w:t>s</w:t>
      </w:r>
      <w:r w:rsidR="00134115">
        <w:rPr>
          <w:lang w:val="en-US"/>
        </w:rPr>
        <w:t>e</w:t>
      </w:r>
      <w:r w:rsidR="00820DE9" w:rsidRPr="007F2250">
        <w:rPr>
          <w:lang w:val="en-US"/>
        </w:rPr>
        <w:t>curity</w:t>
      </w:r>
      <w:r w:rsidR="004E3A5E">
        <w:rPr>
          <w:lang w:val="en-US"/>
        </w:rPr>
        <w:t xml:space="preserve"> </w:t>
      </w:r>
      <w:r w:rsidR="001E3E4D">
        <w:rPr>
          <w:lang w:val="en-US"/>
        </w:rPr>
        <w:t xml:space="preserve">and protection </w:t>
      </w:r>
      <w:r w:rsidR="001E3E4D">
        <w:t>of people, assets</w:t>
      </w:r>
      <w:r w:rsidR="001E3E4D" w:rsidRPr="007F2250">
        <w:rPr>
          <w:lang w:val="en-US"/>
        </w:rPr>
        <w:t xml:space="preserve"> </w:t>
      </w:r>
      <w:r w:rsidR="00077FE7">
        <w:rPr>
          <w:lang w:val="en-US"/>
        </w:rPr>
        <w:t xml:space="preserve">and properties. </w:t>
      </w:r>
      <w:r w:rsidR="00623991" w:rsidRPr="006204F6">
        <w:rPr>
          <w:lang w:val="en-US"/>
        </w:rPr>
        <w:t xml:space="preserve">It </w:t>
      </w:r>
      <w:r w:rsidR="00077FE7">
        <w:rPr>
          <w:lang w:val="en-US"/>
        </w:rPr>
        <w:t xml:space="preserve">is a </w:t>
      </w:r>
      <w:r w:rsidR="00077FE7">
        <w:t>security force multiplier</w:t>
      </w:r>
      <w:r w:rsidR="00077FE7">
        <w:rPr>
          <w:lang w:val="en-US"/>
        </w:rPr>
        <w:t xml:space="preserve">, </w:t>
      </w:r>
      <w:r w:rsidR="002322D0" w:rsidRPr="002322D0">
        <w:rPr>
          <w:lang w:val="en-US"/>
        </w:rPr>
        <w:t>accoutering</w:t>
      </w:r>
      <w:r w:rsidR="0080748B" w:rsidRPr="006204F6">
        <w:rPr>
          <w:lang w:val="en-US"/>
        </w:rPr>
        <w:t xml:space="preserve"> </w:t>
      </w:r>
      <w:r w:rsidR="002322D0">
        <w:t>access control</w:t>
      </w:r>
      <w:r w:rsidR="002322D0">
        <w:t>,</w:t>
      </w:r>
      <w:r w:rsidR="002322D0" w:rsidRPr="006204F6">
        <w:rPr>
          <w:lang w:val="en-US"/>
        </w:rPr>
        <w:t xml:space="preserve"> </w:t>
      </w:r>
      <w:r w:rsidR="0080748B" w:rsidRPr="006204F6">
        <w:rPr>
          <w:lang w:val="en-US"/>
        </w:rPr>
        <w:t>real-time surveillance</w:t>
      </w:r>
      <w:r w:rsidR="002322D0">
        <w:rPr>
          <w:lang w:val="en-US"/>
        </w:rPr>
        <w:t xml:space="preserve"> and </w:t>
      </w:r>
      <w:r w:rsidR="002322D0">
        <w:t>intrusion detection</w:t>
      </w:r>
      <w:r w:rsidR="002322D0">
        <w:rPr>
          <w:lang w:val="en-US"/>
        </w:rPr>
        <w:t xml:space="preserve">. </w:t>
      </w:r>
      <w:r w:rsidR="002322D0">
        <w:rPr>
          <w:rFonts w:ascii="Arial" w:hAnsi="Arial" w:cs="Arial"/>
          <w:szCs w:val="24"/>
        </w:rPr>
        <w:t>CCTV</w:t>
      </w:r>
      <w:r w:rsidR="002322D0" w:rsidRPr="007F2250">
        <w:rPr>
          <w:rFonts w:ascii="Arial" w:hAnsi="Arial" w:cs="Arial"/>
          <w:szCs w:val="24"/>
        </w:rPr>
        <w:t xml:space="preserve"> </w:t>
      </w:r>
      <w:r w:rsidR="002322D0">
        <w:rPr>
          <w:lang w:val="en-US"/>
        </w:rPr>
        <w:t>C</w:t>
      </w:r>
      <w:r w:rsidR="002322D0" w:rsidRPr="007F2250">
        <w:rPr>
          <w:lang w:val="en-US"/>
        </w:rPr>
        <w:t>ameras</w:t>
      </w:r>
      <w:r w:rsidR="002322D0">
        <w:rPr>
          <w:lang w:val="en-US"/>
        </w:rPr>
        <w:t xml:space="preserve"> also</w:t>
      </w:r>
      <w:r w:rsidR="0080748B" w:rsidRPr="006204F6">
        <w:rPr>
          <w:lang w:val="en-US"/>
        </w:rPr>
        <w:t xml:space="preserve"> </w:t>
      </w:r>
      <w:r w:rsidR="00F871FC" w:rsidRPr="00F871FC">
        <w:rPr>
          <w:lang w:val="en-US"/>
        </w:rPr>
        <w:t>assist</w:t>
      </w:r>
      <w:r w:rsidR="00623991" w:rsidRPr="006204F6">
        <w:rPr>
          <w:lang w:val="en-US"/>
        </w:rPr>
        <w:t xml:space="preserve"> in </w:t>
      </w:r>
      <w:r w:rsidR="006204F6">
        <w:rPr>
          <w:lang w:val="en-US"/>
        </w:rPr>
        <w:t xml:space="preserve">the </w:t>
      </w:r>
      <w:r w:rsidR="0080748B" w:rsidRPr="006204F6">
        <w:rPr>
          <w:lang w:val="en-US"/>
        </w:rPr>
        <w:t>reduc</w:t>
      </w:r>
      <w:r w:rsidR="006204F6">
        <w:rPr>
          <w:lang w:val="en-US"/>
        </w:rPr>
        <w:t>tion of</w:t>
      </w:r>
      <w:r w:rsidR="0080748B" w:rsidRPr="006204F6">
        <w:rPr>
          <w:lang w:val="en-US"/>
        </w:rPr>
        <w:t xml:space="preserve"> crime, </w:t>
      </w:r>
      <w:r w:rsidR="001C10F8">
        <w:rPr>
          <w:rFonts w:ascii="Arial" w:hAnsi="Arial" w:cs="Arial"/>
          <w:color w:val="202124"/>
          <w:shd w:val="clear" w:color="auto" w:fill="FFFFFF"/>
        </w:rPr>
        <w:t>larceny</w:t>
      </w:r>
      <w:r w:rsidR="0080748B" w:rsidRPr="006204F6">
        <w:rPr>
          <w:lang w:val="en-US"/>
        </w:rPr>
        <w:t xml:space="preserve"> and vandalism</w:t>
      </w:r>
      <w:r>
        <w:rPr>
          <w:lang w:val="en-US"/>
        </w:rPr>
        <w:t xml:space="preserve"> for a</w:t>
      </w:r>
      <w:r w:rsidRPr="007F2250">
        <w:rPr>
          <w:lang w:val="en-US"/>
        </w:rPr>
        <w:t xml:space="preserve"> business</w:t>
      </w:r>
      <w:r w:rsidR="002322D0">
        <w:rPr>
          <w:lang w:val="en-US"/>
        </w:rPr>
        <w:t xml:space="preserve">, </w:t>
      </w:r>
      <w:r w:rsidR="002322D0" w:rsidRPr="006204F6">
        <w:rPr>
          <w:lang w:val="en-US"/>
        </w:rPr>
        <w:t>property</w:t>
      </w:r>
      <w:r>
        <w:rPr>
          <w:lang w:val="en-US"/>
        </w:rPr>
        <w:t xml:space="preserve"> or residence</w:t>
      </w:r>
      <w:r w:rsidR="0080748B" w:rsidRPr="006204F6">
        <w:rPr>
          <w:lang w:val="en-US"/>
        </w:rPr>
        <w:t xml:space="preserve">. </w:t>
      </w:r>
      <w:r w:rsidR="006204F6">
        <w:t xml:space="preserve">Investing in </w:t>
      </w:r>
      <w:r w:rsidR="005B366D">
        <w:t xml:space="preserve">maintaining a </w:t>
      </w:r>
      <w:r w:rsidR="005B366D">
        <w:rPr>
          <w:rFonts w:ascii="Arial" w:hAnsi="Arial" w:cs="Arial"/>
          <w:szCs w:val="24"/>
        </w:rPr>
        <w:t>CCTV</w:t>
      </w:r>
      <w:r w:rsidR="005B366D" w:rsidRPr="007F2250">
        <w:rPr>
          <w:rFonts w:ascii="Arial" w:hAnsi="Arial" w:cs="Arial"/>
          <w:szCs w:val="24"/>
        </w:rPr>
        <w:t xml:space="preserve"> </w:t>
      </w:r>
      <w:r w:rsidR="005B366D">
        <w:rPr>
          <w:rFonts w:ascii="Arial" w:hAnsi="Arial" w:cs="Arial"/>
          <w:szCs w:val="24"/>
        </w:rPr>
        <w:t>Camera System</w:t>
      </w:r>
      <w:r w:rsidR="006204F6">
        <w:t xml:space="preserve"> </w:t>
      </w:r>
      <w:r w:rsidR="006204F6" w:rsidRPr="006204F6">
        <w:rPr>
          <w:lang w:val="en-US"/>
        </w:rPr>
        <w:t>will help</w:t>
      </w:r>
      <w:r w:rsidR="0080748B" w:rsidRPr="006204F6">
        <w:rPr>
          <w:lang w:val="en-US"/>
        </w:rPr>
        <w:t xml:space="preserve"> appercei</w:t>
      </w:r>
      <w:r w:rsidR="006204F6" w:rsidRPr="006204F6">
        <w:rPr>
          <w:lang w:val="en-US"/>
        </w:rPr>
        <w:t xml:space="preserve">ve </w:t>
      </w:r>
      <w:r w:rsidR="0080748B" w:rsidRPr="006204F6">
        <w:rPr>
          <w:lang w:val="en-US"/>
        </w:rPr>
        <w:t>safety and protection</w:t>
      </w:r>
      <w:r w:rsidR="006204F6">
        <w:rPr>
          <w:lang w:val="en-US"/>
        </w:rPr>
        <w:t xml:space="preserve"> in a higher caliber</w:t>
      </w:r>
      <w:r w:rsidR="0080748B" w:rsidRPr="006204F6">
        <w:rPr>
          <w:lang w:val="en-US"/>
        </w:rPr>
        <w:t xml:space="preserve">. </w:t>
      </w:r>
      <w:r w:rsidR="006204F6">
        <w:rPr>
          <w:lang w:val="en-US"/>
        </w:rPr>
        <w:t xml:space="preserve">It is important to note that </w:t>
      </w:r>
      <w:r w:rsidR="007F2250" w:rsidRPr="007F2250">
        <w:rPr>
          <w:lang w:val="en-US"/>
        </w:rPr>
        <w:t>attempted break-ins</w:t>
      </w:r>
      <w:r w:rsidR="00623991">
        <w:rPr>
          <w:lang w:val="en-US"/>
        </w:rPr>
        <w:t xml:space="preserve">, </w:t>
      </w:r>
      <w:r w:rsidR="007F2250" w:rsidRPr="007F2250">
        <w:rPr>
          <w:lang w:val="en-US"/>
        </w:rPr>
        <w:t xml:space="preserve">burglaries happen at night, under the cover of darkness. </w:t>
      </w:r>
      <w:r w:rsidR="008F14CE">
        <w:t xml:space="preserve">Properties that do not maintain </w:t>
      </w:r>
      <w:r w:rsidR="008F14CE">
        <w:rPr>
          <w:rFonts w:ascii="Arial" w:hAnsi="Arial" w:cs="Arial"/>
          <w:szCs w:val="24"/>
        </w:rPr>
        <w:t>CCTV</w:t>
      </w:r>
      <w:r w:rsidR="008F14CE" w:rsidRPr="007F2250">
        <w:rPr>
          <w:rFonts w:ascii="Arial" w:hAnsi="Arial" w:cs="Arial"/>
          <w:szCs w:val="24"/>
        </w:rPr>
        <w:t xml:space="preserve"> </w:t>
      </w:r>
      <w:r w:rsidR="008F14CE">
        <w:rPr>
          <w:rFonts w:ascii="Arial" w:hAnsi="Arial" w:cs="Arial"/>
          <w:szCs w:val="24"/>
        </w:rPr>
        <w:t xml:space="preserve">Camera Systems are always susceptible to </w:t>
      </w:r>
      <w:r w:rsidR="00B96A03">
        <w:rPr>
          <w:rFonts w:ascii="Arial" w:hAnsi="Arial" w:cs="Arial"/>
          <w:szCs w:val="24"/>
        </w:rPr>
        <w:t xml:space="preserve">less </w:t>
      </w:r>
      <w:r w:rsidR="00B96A03" w:rsidRPr="00F871FC">
        <w:rPr>
          <w:lang w:val="en-US"/>
        </w:rPr>
        <w:t>homeland security</w:t>
      </w:r>
      <w:r w:rsidR="008F14CE">
        <w:t xml:space="preserve">. </w:t>
      </w:r>
    </w:p>
    <w:p w14:paraId="1BE41EA7" w14:textId="1CF5D630" w:rsidR="00824497" w:rsidRDefault="001C10F8" w:rsidP="00824497">
      <w:pPr>
        <w:rPr>
          <w:lang w:val="en-US"/>
        </w:rPr>
      </w:pPr>
      <w:r>
        <w:rPr>
          <w:lang w:val="en-US"/>
        </w:rPr>
        <w:t xml:space="preserve"> </w:t>
      </w:r>
    </w:p>
    <w:p w14:paraId="477A885D" w14:textId="40EF5F3F" w:rsidR="006204F6" w:rsidRDefault="00B96A03" w:rsidP="007F2250">
      <w:pPr>
        <w:rPr>
          <w:lang w:val="en-US"/>
        </w:rPr>
      </w:pPr>
      <w:r>
        <w:rPr>
          <w:lang w:val="en-US"/>
        </w:rPr>
        <w:t xml:space="preserve"> </w:t>
      </w:r>
    </w:p>
    <w:p w14:paraId="4457B9AE" w14:textId="3CDE8823" w:rsidR="00077FE7" w:rsidRDefault="001C10F8" w:rsidP="00B96A03">
      <w:pPr>
        <w:rPr>
          <w:lang w:val="en-US"/>
        </w:rPr>
      </w:pPr>
      <w:r>
        <w:rPr>
          <w:lang w:val="en-US"/>
        </w:rPr>
        <w:t xml:space="preserve"> </w:t>
      </w:r>
      <w:r w:rsidR="00B96A03">
        <w:rPr>
          <w:lang w:val="en-US"/>
        </w:rPr>
        <w:t xml:space="preserve"> </w:t>
      </w:r>
    </w:p>
    <w:p w14:paraId="0D8D1B51" w14:textId="795D9E68" w:rsidR="001E3E4D" w:rsidRDefault="001E3E4D" w:rsidP="007F2250">
      <w:pPr>
        <w:rPr>
          <w:lang w:val="en-US"/>
        </w:rPr>
      </w:pPr>
    </w:p>
    <w:p w14:paraId="1792ED86" w14:textId="4443F25D" w:rsidR="001E3E4D" w:rsidRDefault="002322D0" w:rsidP="007F2250">
      <w:pPr>
        <w:rPr>
          <w:lang w:val="en-US"/>
        </w:rPr>
      </w:pPr>
      <w:r>
        <w:t xml:space="preserve"> </w:t>
      </w:r>
      <w:r w:rsidR="001E3E4D">
        <w:t xml:space="preserve"> </w:t>
      </w:r>
      <w:r w:rsidR="00B96A03">
        <w:t xml:space="preserve"> </w:t>
      </w:r>
    </w:p>
    <w:p w14:paraId="62BF9856" w14:textId="531EC768" w:rsidR="00A81084" w:rsidRDefault="00077FE7" w:rsidP="00A81084">
      <w:pPr>
        <w:rPr>
          <w:lang w:val="en-US"/>
        </w:rPr>
      </w:pPr>
      <w:r>
        <w:rPr>
          <w:rFonts w:ascii="Arial" w:hAnsi="Arial" w:cs="Arial"/>
          <w:szCs w:val="24"/>
        </w:rPr>
        <w:t xml:space="preserve"> </w:t>
      </w:r>
    </w:p>
    <w:p w14:paraId="2D2E6B47" w14:textId="7C412E0F" w:rsidR="007322A9" w:rsidRDefault="00917009" w:rsidP="007322A9">
      <w:r>
        <w:t xml:space="preserve"> </w:t>
      </w:r>
      <w:r w:rsidR="007322A9">
        <w:t xml:space="preserve"> </w:t>
      </w:r>
      <w:r w:rsidR="006204F6">
        <w:t xml:space="preserve"> </w:t>
      </w:r>
    </w:p>
    <w:p w14:paraId="5A3031F4" w14:textId="2BDF6FC1" w:rsidR="007F2250" w:rsidRDefault="00824497" w:rsidP="007752EB">
      <w:pPr>
        <w:rPr>
          <w:lang w:val="en-US"/>
        </w:rPr>
      </w:pPr>
      <w:r>
        <w:lastRenderedPageBreak/>
        <w:t xml:space="preserve"> </w:t>
      </w:r>
    </w:p>
    <w:p w14:paraId="382323E8" w14:textId="3E3CAFF9" w:rsidR="00C57BC9" w:rsidRPr="00E13187" w:rsidRDefault="005B366D" w:rsidP="00C57BC9">
      <w:pPr>
        <w:rPr>
          <w:rFonts w:ascii="Arial" w:hAnsi="Arial" w:cs="Arial"/>
          <w:b/>
          <w:bCs/>
          <w:sz w:val="28"/>
          <w:szCs w:val="24"/>
        </w:rPr>
      </w:pPr>
      <w:r>
        <w:rPr>
          <w:lang w:val="en-US"/>
        </w:rPr>
        <w:t xml:space="preserve"> </w:t>
      </w:r>
      <w:r w:rsidR="00C57BC9" w:rsidRPr="00E13187">
        <w:rPr>
          <w:rFonts w:ascii="Arial" w:hAnsi="Arial" w:cs="Arial"/>
          <w:b/>
          <w:bCs/>
          <w:sz w:val="28"/>
          <w:szCs w:val="24"/>
        </w:rPr>
        <w:t>Strengths</w:t>
      </w:r>
      <w:r w:rsidR="00E13187" w:rsidRPr="00E13187">
        <w:rPr>
          <w:rFonts w:ascii="Arial" w:hAnsi="Arial" w:cs="Arial"/>
          <w:b/>
          <w:bCs/>
          <w:sz w:val="28"/>
          <w:szCs w:val="24"/>
        </w:rPr>
        <w:t xml:space="preserve"> - </w:t>
      </w:r>
    </w:p>
    <w:p w14:paraId="19C30081" w14:textId="77777777" w:rsidR="00F407B5" w:rsidRDefault="00F407B5" w:rsidP="00C57BC9">
      <w:pPr>
        <w:pStyle w:val="ListParagraph"/>
        <w:ind w:left="1080"/>
        <w:rPr>
          <w:rFonts w:ascii="Times New Roman" w:hAnsi="Times New Roman" w:cs="Times New Roman"/>
          <w:szCs w:val="24"/>
        </w:rPr>
      </w:pPr>
    </w:p>
    <w:p w14:paraId="61DCCB17" w14:textId="409B78C7" w:rsidR="00640D8F" w:rsidRDefault="00500F46" w:rsidP="00D12863">
      <w:pPr>
        <w:pStyle w:val="ListParagraph"/>
        <w:numPr>
          <w:ilvl w:val="0"/>
          <w:numId w:val="11"/>
        </w:numPr>
        <w:rPr>
          <w:rFonts w:asciiTheme="majorHAnsi" w:hAnsiTheme="majorHAnsi" w:cstheme="majorHAnsi"/>
          <w:szCs w:val="24"/>
        </w:rPr>
      </w:pPr>
      <w:r w:rsidRPr="00500F46">
        <w:rPr>
          <w:rFonts w:asciiTheme="majorHAnsi" w:hAnsiTheme="majorHAnsi" w:cstheme="majorHAnsi"/>
          <w:szCs w:val="24"/>
        </w:rPr>
        <w:t xml:space="preserve">One of the most unprecedented benefits of having a CCTV </w:t>
      </w:r>
      <w:r w:rsidR="007C58FC">
        <w:rPr>
          <w:rFonts w:asciiTheme="majorHAnsi" w:hAnsiTheme="majorHAnsi" w:cstheme="majorHAnsi"/>
          <w:szCs w:val="24"/>
        </w:rPr>
        <w:t>S</w:t>
      </w:r>
      <w:r w:rsidRPr="00500F46">
        <w:rPr>
          <w:rFonts w:asciiTheme="majorHAnsi" w:hAnsiTheme="majorHAnsi" w:cstheme="majorHAnsi"/>
          <w:szCs w:val="24"/>
        </w:rPr>
        <w:t>ystem installed in your home is the possibility to feel safe and secure.</w:t>
      </w:r>
      <w:r>
        <w:rPr>
          <w:rFonts w:asciiTheme="majorHAnsi" w:hAnsiTheme="majorHAnsi" w:cstheme="majorHAnsi"/>
          <w:szCs w:val="24"/>
        </w:rPr>
        <w:t xml:space="preserve"> I</w:t>
      </w:r>
      <w:r w:rsidR="004A1F83" w:rsidRPr="00500F46">
        <w:rPr>
          <w:rFonts w:asciiTheme="majorHAnsi" w:hAnsiTheme="majorHAnsi" w:cstheme="majorHAnsi"/>
          <w:szCs w:val="24"/>
        </w:rPr>
        <w:t>t would be possible to remotely monitor activities</w:t>
      </w:r>
      <w:r w:rsidR="004A1F83" w:rsidRPr="00500F46">
        <w:rPr>
          <w:rFonts w:asciiTheme="majorHAnsi" w:hAnsiTheme="majorHAnsi" w:cstheme="majorHAnsi"/>
          <w:szCs w:val="24"/>
        </w:rPr>
        <w:t xml:space="preserve"> and</w:t>
      </w:r>
      <w:r w:rsidR="004A1F83" w:rsidRPr="00500F46">
        <w:rPr>
          <w:rFonts w:asciiTheme="majorHAnsi" w:hAnsiTheme="majorHAnsi" w:cstheme="majorHAnsi"/>
          <w:szCs w:val="24"/>
        </w:rPr>
        <w:t xml:space="preserve"> keep records of individuals that are entering and leaving the premises, including other multitudinous </w:t>
      </w:r>
      <w:r w:rsidR="008E2091" w:rsidRPr="00500F46">
        <w:rPr>
          <w:rFonts w:asciiTheme="majorHAnsi" w:hAnsiTheme="majorHAnsi" w:cstheme="majorHAnsi"/>
          <w:szCs w:val="24"/>
        </w:rPr>
        <w:t>occurrences</w:t>
      </w:r>
      <w:r w:rsidR="004A1F83" w:rsidRPr="00500F46">
        <w:rPr>
          <w:rFonts w:asciiTheme="majorHAnsi" w:hAnsiTheme="majorHAnsi" w:cstheme="majorHAnsi"/>
          <w:szCs w:val="24"/>
        </w:rPr>
        <w:t xml:space="preserve">. </w:t>
      </w:r>
      <w:r w:rsidR="00047956" w:rsidRPr="00D12863">
        <w:rPr>
          <w:rFonts w:asciiTheme="majorHAnsi" w:hAnsiTheme="majorHAnsi" w:cstheme="majorHAnsi"/>
          <w:szCs w:val="24"/>
        </w:rPr>
        <w:t>CCTV</w:t>
      </w:r>
      <w:r w:rsidR="00640D8F" w:rsidRPr="00D12863">
        <w:rPr>
          <w:rFonts w:asciiTheme="majorHAnsi" w:hAnsiTheme="majorHAnsi" w:cstheme="majorHAnsi"/>
          <w:szCs w:val="24"/>
        </w:rPr>
        <w:t xml:space="preserve"> recordings</w:t>
      </w:r>
      <w:r w:rsidR="00047956" w:rsidRPr="00D12863">
        <w:rPr>
          <w:rFonts w:asciiTheme="majorHAnsi" w:hAnsiTheme="majorHAnsi" w:cstheme="majorHAnsi"/>
          <w:szCs w:val="24"/>
        </w:rPr>
        <w:t xml:space="preserve"> are effectively beneficial and invaluable to</w:t>
      </w:r>
      <w:r w:rsidRPr="00D12863">
        <w:rPr>
          <w:rFonts w:asciiTheme="majorHAnsi" w:hAnsiTheme="majorHAnsi" w:cstheme="majorHAnsi"/>
          <w:szCs w:val="24"/>
        </w:rPr>
        <w:t xml:space="preserve"> the </w:t>
      </w:r>
      <w:r w:rsidRPr="00D12863">
        <w:rPr>
          <w:rFonts w:asciiTheme="majorHAnsi" w:hAnsiTheme="majorHAnsi" w:cstheme="majorHAnsi"/>
          <w:szCs w:val="24"/>
        </w:rPr>
        <w:t>detection of burglaries and the depletion of criminal offence</w:t>
      </w:r>
      <w:r w:rsidR="00047956" w:rsidRPr="00D12863">
        <w:rPr>
          <w:rFonts w:asciiTheme="majorHAnsi" w:hAnsiTheme="majorHAnsi" w:cstheme="majorHAnsi"/>
          <w:szCs w:val="24"/>
        </w:rPr>
        <w:t xml:space="preserve"> investigations</w:t>
      </w:r>
      <w:r w:rsidR="000B2FF3" w:rsidRPr="00D12863">
        <w:rPr>
          <w:rFonts w:asciiTheme="majorHAnsi" w:hAnsiTheme="majorHAnsi" w:cstheme="majorHAnsi"/>
          <w:szCs w:val="24"/>
        </w:rPr>
        <w:t>, making it easier to gather evidence</w:t>
      </w:r>
      <w:r w:rsidR="00047956" w:rsidRPr="00D12863">
        <w:rPr>
          <w:rFonts w:asciiTheme="majorHAnsi" w:hAnsiTheme="majorHAnsi" w:cstheme="majorHAnsi"/>
          <w:szCs w:val="24"/>
        </w:rPr>
        <w:t>.</w:t>
      </w:r>
      <w:r w:rsidR="00474ACD" w:rsidRPr="00D12863">
        <w:rPr>
          <w:rFonts w:asciiTheme="majorHAnsi" w:hAnsiTheme="majorHAnsi" w:cstheme="majorHAnsi"/>
          <w:szCs w:val="24"/>
        </w:rPr>
        <w:t xml:space="preserve"> </w:t>
      </w:r>
      <w:r w:rsidR="00D12863" w:rsidRPr="00D12863">
        <w:rPr>
          <w:rFonts w:asciiTheme="majorHAnsi" w:hAnsiTheme="majorHAnsi" w:cstheme="majorHAnsi"/>
          <w:szCs w:val="24"/>
        </w:rPr>
        <w:t>In case if</w:t>
      </w:r>
      <w:r w:rsidR="00CE55D5">
        <w:rPr>
          <w:rFonts w:asciiTheme="majorHAnsi" w:hAnsiTheme="majorHAnsi" w:cstheme="majorHAnsi"/>
          <w:szCs w:val="24"/>
        </w:rPr>
        <w:t xml:space="preserve"> </w:t>
      </w:r>
      <w:r w:rsidR="00D12863">
        <w:rPr>
          <w:rFonts w:asciiTheme="majorHAnsi" w:hAnsiTheme="majorHAnsi" w:cstheme="majorHAnsi"/>
          <w:szCs w:val="24"/>
        </w:rPr>
        <w:t>your home is broken into</w:t>
      </w:r>
      <w:r w:rsidR="00CE55D5">
        <w:rPr>
          <w:rFonts w:asciiTheme="majorHAnsi" w:hAnsiTheme="majorHAnsi" w:cstheme="majorHAnsi"/>
          <w:szCs w:val="24"/>
        </w:rPr>
        <w:t xml:space="preserve"> and a crime does occur</w:t>
      </w:r>
      <w:r w:rsidR="009D4621" w:rsidRPr="00D12863">
        <w:rPr>
          <w:rFonts w:asciiTheme="majorHAnsi" w:hAnsiTheme="majorHAnsi" w:cstheme="majorHAnsi"/>
          <w:szCs w:val="24"/>
        </w:rPr>
        <w:t xml:space="preserve">, it is more than possible to see </w:t>
      </w:r>
      <w:r w:rsidR="00C55681" w:rsidRPr="00D12863">
        <w:rPr>
          <w:rFonts w:asciiTheme="majorHAnsi" w:hAnsiTheme="majorHAnsi" w:cstheme="majorHAnsi"/>
          <w:szCs w:val="24"/>
        </w:rPr>
        <w:t xml:space="preserve">and capture </w:t>
      </w:r>
      <w:r w:rsidR="009D4621" w:rsidRPr="00D12863">
        <w:rPr>
          <w:rFonts w:asciiTheme="majorHAnsi" w:hAnsiTheme="majorHAnsi" w:cstheme="majorHAnsi"/>
          <w:szCs w:val="24"/>
        </w:rPr>
        <w:t xml:space="preserve">the </w:t>
      </w:r>
      <w:r w:rsidR="00C55681" w:rsidRPr="00D12863">
        <w:rPr>
          <w:rFonts w:asciiTheme="majorHAnsi" w:hAnsiTheme="majorHAnsi" w:cstheme="majorHAnsi"/>
          <w:szCs w:val="24"/>
        </w:rPr>
        <w:t xml:space="preserve">unravelment of </w:t>
      </w:r>
      <w:r w:rsidR="009D4621" w:rsidRPr="00D12863">
        <w:rPr>
          <w:rFonts w:asciiTheme="majorHAnsi" w:hAnsiTheme="majorHAnsi" w:cstheme="majorHAnsi"/>
          <w:szCs w:val="24"/>
        </w:rPr>
        <w:t xml:space="preserve">entire incident via CCTV. </w:t>
      </w:r>
      <w:r w:rsidR="00C55681" w:rsidRPr="00D12863">
        <w:rPr>
          <w:rFonts w:asciiTheme="majorHAnsi" w:hAnsiTheme="majorHAnsi" w:cstheme="majorHAnsi"/>
          <w:szCs w:val="24"/>
        </w:rPr>
        <w:t xml:space="preserve">This would greatly assist in revealing the </w:t>
      </w:r>
      <w:r w:rsidR="000B2FF3" w:rsidRPr="00D12863">
        <w:rPr>
          <w:rFonts w:asciiTheme="majorHAnsi" w:hAnsiTheme="majorHAnsi" w:cstheme="majorHAnsi"/>
          <w:szCs w:val="24"/>
        </w:rPr>
        <w:t>suspect</w:t>
      </w:r>
      <w:r w:rsidR="00C55681" w:rsidRPr="00D12863">
        <w:rPr>
          <w:rFonts w:asciiTheme="majorHAnsi" w:hAnsiTheme="majorHAnsi" w:cstheme="majorHAnsi"/>
          <w:szCs w:val="24"/>
        </w:rPr>
        <w:t>s that were involved in an incident, location of incident, transpiration of events, location of event, etc.</w:t>
      </w:r>
    </w:p>
    <w:p w14:paraId="322A7C43" w14:textId="77777777" w:rsidR="005B366D" w:rsidRPr="00501A25" w:rsidRDefault="005B366D" w:rsidP="005B366D">
      <w:pPr>
        <w:rPr>
          <w:b/>
          <w:bCs/>
          <w:lang w:val="en-US"/>
        </w:rPr>
      </w:pPr>
      <w:r w:rsidRPr="00501A25">
        <w:rPr>
          <w:b/>
          <w:bCs/>
          <w:lang w:val="en-US"/>
        </w:rPr>
        <w:t>The shortcomings:</w:t>
      </w:r>
    </w:p>
    <w:p w14:paraId="22EDD2CF" w14:textId="29E2654A" w:rsidR="005B366D" w:rsidRPr="009B5C29" w:rsidRDefault="005B366D" w:rsidP="005B366D">
      <w:pPr>
        <w:pStyle w:val="ListParagraph"/>
        <w:numPr>
          <w:ilvl w:val="0"/>
          <w:numId w:val="11"/>
        </w:numPr>
        <w:rPr>
          <w:lang w:val="en-US"/>
        </w:rPr>
      </w:pPr>
      <w:r>
        <w:rPr>
          <w:lang w:val="en-US"/>
        </w:rPr>
        <w:t>In CCTV Cameras, it is likely for m</w:t>
      </w:r>
      <w:r w:rsidRPr="00877AA6">
        <w:rPr>
          <w:lang w:val="en-US"/>
        </w:rPr>
        <w:t xml:space="preserve">otion detection </w:t>
      </w:r>
      <w:r>
        <w:rPr>
          <w:lang w:val="en-US"/>
        </w:rPr>
        <w:t>to not be as</w:t>
      </w:r>
      <w:r w:rsidRPr="00877AA6">
        <w:rPr>
          <w:lang w:val="en-US"/>
        </w:rPr>
        <w:t xml:space="preserve"> effective </w:t>
      </w:r>
      <w:r>
        <w:rPr>
          <w:lang w:val="en-US"/>
        </w:rPr>
        <w:t xml:space="preserve">due to certain whether conditions like thunderstorms. The </w:t>
      </w:r>
      <w:r w:rsidRPr="00877AA6">
        <w:rPr>
          <w:lang w:val="en-US"/>
        </w:rPr>
        <w:t xml:space="preserve">sensors </w:t>
      </w:r>
      <w:r>
        <w:rPr>
          <w:lang w:val="en-US"/>
        </w:rPr>
        <w:t>may not</w:t>
      </w:r>
      <w:r w:rsidRPr="00877AA6">
        <w:rPr>
          <w:lang w:val="en-US"/>
        </w:rPr>
        <w:t xml:space="preserve"> work properly due to water seeping in </w:t>
      </w:r>
      <w:r w:rsidR="00B85F53">
        <w:rPr>
          <w:lang w:val="en-US"/>
        </w:rPr>
        <w:t xml:space="preserve">and getting </w:t>
      </w:r>
      <w:r w:rsidR="00B85F53">
        <w:t>trapped in the system</w:t>
      </w:r>
      <w:r>
        <w:rPr>
          <w:lang w:val="en-US"/>
        </w:rPr>
        <w:t xml:space="preserve">. </w:t>
      </w:r>
      <w:r w:rsidRPr="00CB54AF">
        <w:rPr>
          <w:lang w:val="en-US"/>
        </w:rPr>
        <w:t xml:space="preserve">Weather disruptions are </w:t>
      </w:r>
      <w:r>
        <w:rPr>
          <w:lang w:val="en-US"/>
        </w:rPr>
        <w:t xml:space="preserve">also </w:t>
      </w:r>
      <w:r w:rsidRPr="00CB54AF">
        <w:rPr>
          <w:lang w:val="en-US"/>
        </w:rPr>
        <w:t xml:space="preserve">a considerable rationale when it comes to determining the quality of the security footage. Rain, moisture, severe winds and even heat can insinuate failures and disturbances to the system. Rain droplets can </w:t>
      </w:r>
      <w:r>
        <w:rPr>
          <w:lang w:val="en-US"/>
        </w:rPr>
        <w:t xml:space="preserve">also </w:t>
      </w:r>
      <w:r w:rsidRPr="00CB54AF">
        <w:rPr>
          <w:lang w:val="en-US"/>
        </w:rPr>
        <w:t xml:space="preserve">provoke the diminishment of the camera sensor’s performance. This is due to the absorption and dispersion of falling raindrops. </w:t>
      </w:r>
      <w:r>
        <w:rPr>
          <w:lang w:val="en-US"/>
        </w:rPr>
        <w:t xml:space="preserve">Furthermore, </w:t>
      </w:r>
      <w:r>
        <w:rPr>
          <w:lang w:val="en-US"/>
        </w:rPr>
        <w:t>h</w:t>
      </w:r>
      <w:r w:rsidRPr="00CB54AF">
        <w:rPr>
          <w:lang w:val="en-US"/>
        </w:rPr>
        <w:t>eavy downpour can cause the sensors to accidentally detect movement. This is because it may confuse rain droplets for something else.</w:t>
      </w:r>
      <w:r>
        <w:rPr>
          <w:lang w:val="en-US"/>
        </w:rPr>
        <w:t xml:space="preserve"> </w:t>
      </w:r>
      <w:r w:rsidRPr="009B5C29">
        <w:rPr>
          <w:lang w:val="en-US"/>
        </w:rPr>
        <w:t>Moreover, CCTV camera footage is infallibly vulnerable to the risk of hacking</w:t>
      </w:r>
      <w:r>
        <w:rPr>
          <w:lang w:val="en-US"/>
        </w:rPr>
        <w:t xml:space="preserve"> and f</w:t>
      </w:r>
      <w:r w:rsidRPr="009B5C29">
        <w:rPr>
          <w:lang w:val="en-US"/>
        </w:rPr>
        <w:t xml:space="preserve">or the most part, this would point towards privacy issues. </w:t>
      </w:r>
      <w:r>
        <w:rPr>
          <w:lang w:val="en-US"/>
        </w:rPr>
        <w:t xml:space="preserve"> </w:t>
      </w:r>
    </w:p>
    <w:p w14:paraId="27753AC5" w14:textId="60CA7F07" w:rsidR="005B366D" w:rsidRPr="005B366D" w:rsidRDefault="00B85F53" w:rsidP="005B366D">
      <w:pPr>
        <w:rPr>
          <w:rFonts w:asciiTheme="majorHAnsi" w:hAnsiTheme="majorHAnsi" w:cstheme="majorHAnsi"/>
          <w:szCs w:val="24"/>
        </w:rPr>
      </w:pPr>
      <w:r>
        <w:t xml:space="preserve"> </w:t>
      </w:r>
    </w:p>
    <w:p w14:paraId="181B4440" w14:textId="77777777" w:rsidR="00A90D6C" w:rsidRPr="00501A25" w:rsidRDefault="00A90D6C" w:rsidP="00A90D6C">
      <w:pPr>
        <w:rPr>
          <w:b/>
          <w:bCs/>
          <w:lang w:val="en-US"/>
        </w:rPr>
      </w:pPr>
      <w:r w:rsidRPr="00501A25">
        <w:rPr>
          <w:b/>
          <w:bCs/>
          <w:lang w:val="en-US"/>
        </w:rPr>
        <w:t>Two possible improvements:</w:t>
      </w:r>
    </w:p>
    <w:p w14:paraId="293B9457" w14:textId="77777777" w:rsidR="00882C50" w:rsidRDefault="00882C50" w:rsidP="00882C50">
      <w:pPr>
        <w:pStyle w:val="ListParagraph"/>
        <w:numPr>
          <w:ilvl w:val="0"/>
          <w:numId w:val="15"/>
        </w:numPr>
        <w:spacing w:after="160" w:line="259" w:lineRule="auto"/>
        <w:rPr>
          <w:rFonts w:ascii="Times New Roman" w:hAnsi="Times New Roman" w:cs="Times New Roman"/>
          <w:b/>
          <w:szCs w:val="28"/>
        </w:rPr>
      </w:pPr>
      <w:r>
        <w:rPr>
          <w:rFonts w:ascii="Times New Roman" w:hAnsi="Times New Roman" w:cs="Times New Roman"/>
          <w:b/>
          <w:szCs w:val="28"/>
        </w:rPr>
        <w:t xml:space="preserve">Set Up And Configuration </w:t>
      </w:r>
    </w:p>
    <w:p w14:paraId="6DB6A4F8" w14:textId="77777777" w:rsidR="00882C50" w:rsidRPr="005C10D9" w:rsidRDefault="00882C50" w:rsidP="00882C50">
      <w:pPr>
        <w:pStyle w:val="ListParagraph"/>
        <w:ind w:left="1440"/>
        <w:rPr>
          <w:rFonts w:ascii="Times New Roman" w:hAnsi="Times New Roman" w:cs="Times New Roman"/>
          <w:szCs w:val="28"/>
        </w:rPr>
      </w:pPr>
      <w:r>
        <w:rPr>
          <w:rFonts w:ascii="Times New Roman" w:hAnsi="Times New Roman" w:cs="Times New Roman"/>
          <w:szCs w:val="28"/>
        </w:rPr>
        <w:t xml:space="preserve">~ Positioning – are </w:t>
      </w:r>
      <w:r w:rsidRPr="005C10D9">
        <w:rPr>
          <w:rFonts w:ascii="Times New Roman" w:hAnsi="Times New Roman" w:cs="Times New Roman"/>
          <w:szCs w:val="28"/>
        </w:rPr>
        <w:t>cameras facing the correct means while not blockages?</w:t>
      </w:r>
    </w:p>
    <w:p w14:paraId="12E3B65B" w14:textId="77777777" w:rsidR="00882C50" w:rsidRPr="005C10D9" w:rsidRDefault="00882C50" w:rsidP="00882C50">
      <w:pPr>
        <w:pStyle w:val="ListParagraph"/>
        <w:ind w:left="1440"/>
        <w:rPr>
          <w:rFonts w:ascii="Times New Roman" w:hAnsi="Times New Roman" w:cs="Times New Roman"/>
          <w:szCs w:val="28"/>
        </w:rPr>
      </w:pPr>
      <w:r>
        <w:rPr>
          <w:rFonts w:ascii="Times New Roman" w:hAnsi="Times New Roman" w:cs="Times New Roman"/>
          <w:szCs w:val="28"/>
        </w:rPr>
        <w:t xml:space="preserve">~ Pixels – are </w:t>
      </w:r>
      <w:r w:rsidRPr="005C10D9">
        <w:rPr>
          <w:rFonts w:ascii="Times New Roman" w:hAnsi="Times New Roman" w:cs="Times New Roman"/>
          <w:szCs w:val="28"/>
        </w:rPr>
        <w:t>there enough pixels on the target, standing still and moving?</w:t>
      </w:r>
    </w:p>
    <w:p w14:paraId="44D78911" w14:textId="77777777" w:rsidR="00882C50" w:rsidRDefault="00882C50" w:rsidP="00882C50">
      <w:pPr>
        <w:pStyle w:val="ListParagraph"/>
        <w:ind w:left="1440"/>
        <w:rPr>
          <w:rFonts w:ascii="Times New Roman" w:hAnsi="Times New Roman" w:cs="Times New Roman"/>
          <w:szCs w:val="28"/>
        </w:rPr>
      </w:pPr>
      <w:r w:rsidRPr="005C10D9">
        <w:rPr>
          <w:rFonts w:ascii="Times New Roman" w:hAnsi="Times New Roman" w:cs="Times New Roman"/>
          <w:szCs w:val="28"/>
        </w:rPr>
        <w:t xml:space="preserve">~ Shutter speed – don’t </w:t>
      </w:r>
      <w:r>
        <w:rPr>
          <w:rFonts w:ascii="Times New Roman" w:hAnsi="Times New Roman" w:cs="Times New Roman"/>
          <w:szCs w:val="28"/>
        </w:rPr>
        <w:t xml:space="preserve">think about manufacturing factory </w:t>
      </w:r>
      <w:r w:rsidRPr="005C10D9">
        <w:rPr>
          <w:rFonts w:ascii="Times New Roman" w:hAnsi="Times New Roman" w:cs="Times New Roman"/>
          <w:szCs w:val="28"/>
        </w:rPr>
        <w:t>defaults, it must be quick enough to capture and freeze movement.</w:t>
      </w:r>
    </w:p>
    <w:p w14:paraId="1BB21A02" w14:textId="77777777" w:rsidR="00882C50" w:rsidRDefault="00882C50" w:rsidP="00882C50">
      <w:pPr>
        <w:pStyle w:val="ListParagraph"/>
        <w:ind w:left="1440"/>
        <w:rPr>
          <w:rFonts w:ascii="Times New Roman" w:hAnsi="Times New Roman" w:cs="Times New Roman"/>
          <w:szCs w:val="28"/>
        </w:rPr>
      </w:pPr>
    </w:p>
    <w:p w14:paraId="1A9C877C" w14:textId="77777777" w:rsidR="00882C50" w:rsidRDefault="00882C50" w:rsidP="00882C50">
      <w:pPr>
        <w:pStyle w:val="ListParagraph"/>
        <w:numPr>
          <w:ilvl w:val="0"/>
          <w:numId w:val="15"/>
        </w:numPr>
        <w:spacing w:after="160" w:line="259" w:lineRule="auto"/>
        <w:rPr>
          <w:rFonts w:ascii="Times New Roman" w:hAnsi="Times New Roman" w:cs="Times New Roman"/>
          <w:b/>
          <w:szCs w:val="28"/>
        </w:rPr>
      </w:pPr>
      <w:r w:rsidRPr="005C10D9">
        <w:rPr>
          <w:rFonts w:ascii="Times New Roman" w:hAnsi="Times New Roman" w:cs="Times New Roman"/>
          <w:b/>
          <w:szCs w:val="28"/>
        </w:rPr>
        <w:t>Maintenance And Proactive Monitoring</w:t>
      </w:r>
      <w:r>
        <w:rPr>
          <w:rFonts w:ascii="Times New Roman" w:hAnsi="Times New Roman" w:cs="Times New Roman"/>
          <w:b/>
          <w:szCs w:val="28"/>
        </w:rPr>
        <w:t xml:space="preserve"> </w:t>
      </w:r>
    </w:p>
    <w:p w14:paraId="020661D7" w14:textId="77777777" w:rsidR="00882C50" w:rsidRPr="005C10D9" w:rsidRDefault="00882C50" w:rsidP="00882C50">
      <w:pPr>
        <w:pStyle w:val="ListParagraph"/>
        <w:ind w:left="1440"/>
        <w:rPr>
          <w:rFonts w:ascii="Times New Roman" w:hAnsi="Times New Roman" w:cs="Times New Roman"/>
          <w:szCs w:val="28"/>
        </w:rPr>
      </w:pPr>
      <w:r w:rsidRPr="005C10D9">
        <w:rPr>
          <w:rFonts w:ascii="Times New Roman" w:hAnsi="Times New Roman" w:cs="Times New Roman"/>
          <w:szCs w:val="28"/>
        </w:rPr>
        <w:t>Yearly mating is just not enough.</w:t>
      </w:r>
      <w:r>
        <w:rPr>
          <w:rFonts w:ascii="Times New Roman" w:hAnsi="Times New Roman" w:cs="Times New Roman"/>
          <w:szCs w:val="28"/>
        </w:rPr>
        <w:t xml:space="preserve"> </w:t>
      </w:r>
      <w:r w:rsidRPr="005C10D9">
        <w:rPr>
          <w:rFonts w:ascii="Times New Roman" w:hAnsi="Times New Roman" w:cs="Times New Roman"/>
          <w:szCs w:val="28"/>
        </w:rPr>
        <w:t>You need to confirm your CCTV system i</w:t>
      </w:r>
      <w:r>
        <w:rPr>
          <w:rFonts w:ascii="Times New Roman" w:hAnsi="Times New Roman" w:cs="Times New Roman"/>
          <w:szCs w:val="28"/>
        </w:rPr>
        <w:t xml:space="preserve">s often maintained, the smallest </w:t>
      </w:r>
      <w:r w:rsidRPr="005C10D9">
        <w:rPr>
          <w:rFonts w:ascii="Times New Roman" w:hAnsi="Times New Roman" w:cs="Times New Roman"/>
          <w:szCs w:val="28"/>
        </w:rPr>
        <w:t>amendment will build the largest distinction. as an example, if a camera is obscured whereas improvement, however would you recognize if it’s still capturing something useful? Or a hard</w:t>
      </w:r>
      <w:r>
        <w:rPr>
          <w:rFonts w:ascii="Times New Roman" w:hAnsi="Times New Roman" w:cs="Times New Roman"/>
          <w:szCs w:val="28"/>
        </w:rPr>
        <w:t xml:space="preserve"> d</w:t>
      </w:r>
      <w:r w:rsidRPr="005C10D9">
        <w:rPr>
          <w:rFonts w:ascii="Times New Roman" w:hAnsi="Times New Roman" w:cs="Times New Roman"/>
          <w:szCs w:val="28"/>
        </w:rPr>
        <w:t>rive failure?</w:t>
      </w:r>
    </w:p>
    <w:p w14:paraId="49E414A6" w14:textId="77777777" w:rsidR="00882C50" w:rsidRDefault="00882C50" w:rsidP="00882C50">
      <w:pPr>
        <w:pStyle w:val="ListParagraph"/>
        <w:ind w:left="1440"/>
        <w:rPr>
          <w:rFonts w:ascii="Times New Roman" w:hAnsi="Times New Roman" w:cs="Times New Roman"/>
          <w:szCs w:val="28"/>
        </w:rPr>
      </w:pPr>
      <w:r w:rsidRPr="005C10D9">
        <w:rPr>
          <w:rFonts w:ascii="Times New Roman" w:hAnsi="Times New Roman" w:cs="Times New Roman"/>
          <w:szCs w:val="28"/>
        </w:rPr>
        <w:t>Notifications will be found ou</w:t>
      </w:r>
      <w:r>
        <w:rPr>
          <w:rFonts w:ascii="Times New Roman" w:hAnsi="Times New Roman" w:cs="Times New Roman"/>
          <w:szCs w:val="28"/>
        </w:rPr>
        <w:t>t in order that emails are</w:t>
      </w:r>
      <w:r w:rsidRPr="005C10D9">
        <w:rPr>
          <w:rFonts w:ascii="Times New Roman" w:hAnsi="Times New Roman" w:cs="Times New Roman"/>
          <w:szCs w:val="28"/>
        </w:rPr>
        <w:t xml:space="preserve"> sent to advise </w:t>
      </w:r>
      <w:r>
        <w:rPr>
          <w:rFonts w:ascii="Times New Roman" w:hAnsi="Times New Roman" w:cs="Times New Roman"/>
          <w:szCs w:val="28"/>
        </w:rPr>
        <w:t xml:space="preserve">you upon video loss, hard </w:t>
      </w:r>
      <w:r w:rsidRPr="005C10D9">
        <w:rPr>
          <w:rFonts w:ascii="Times New Roman" w:hAnsi="Times New Roman" w:cs="Times New Roman"/>
          <w:szCs w:val="28"/>
        </w:rPr>
        <w:t>dri</w:t>
      </w:r>
      <w:r>
        <w:rPr>
          <w:rFonts w:ascii="Times New Roman" w:hAnsi="Times New Roman" w:cs="Times New Roman"/>
          <w:szCs w:val="28"/>
        </w:rPr>
        <w:t>ve failure or cameras moved.</w:t>
      </w:r>
    </w:p>
    <w:p w14:paraId="07C90602" w14:textId="45F82C1B" w:rsidR="00AA76DB" w:rsidRDefault="00AA76DB" w:rsidP="00E95761">
      <w:pPr>
        <w:pStyle w:val="ListParagraph"/>
        <w:ind w:left="1080"/>
        <w:rPr>
          <w:rFonts w:asciiTheme="majorHAnsi" w:hAnsiTheme="majorHAnsi" w:cstheme="majorHAnsi"/>
          <w:szCs w:val="24"/>
        </w:rPr>
      </w:pPr>
    </w:p>
    <w:p w14:paraId="61F5C8D9" w14:textId="68EC6FB5" w:rsidR="00E95761" w:rsidRPr="00E84422" w:rsidRDefault="007C58FC" w:rsidP="00E95761">
      <w:pPr>
        <w:pStyle w:val="ListParagraph"/>
        <w:ind w:left="1080"/>
        <w:rPr>
          <w:rFonts w:asciiTheme="majorHAnsi" w:hAnsiTheme="majorHAnsi" w:cstheme="majorHAnsi"/>
          <w:szCs w:val="24"/>
        </w:rPr>
      </w:pPr>
      <w:r>
        <w:rPr>
          <w:rFonts w:asciiTheme="majorHAnsi" w:hAnsiTheme="majorHAnsi" w:cstheme="majorHAnsi"/>
          <w:szCs w:val="24"/>
        </w:rPr>
        <w:t xml:space="preserve"> </w:t>
      </w:r>
    </w:p>
    <w:p w14:paraId="51809DB4" w14:textId="297A0647" w:rsidR="00C57BC9" w:rsidRDefault="007C58FC" w:rsidP="00C57BC9">
      <w:pPr>
        <w:pStyle w:val="ListParagraph"/>
        <w:ind w:left="1080"/>
        <w:rPr>
          <w:rFonts w:ascii="Times New Roman" w:hAnsi="Times New Roman" w:cs="Times New Roman"/>
          <w:szCs w:val="24"/>
        </w:rPr>
      </w:pPr>
      <w:r>
        <w:rPr>
          <w:rFonts w:ascii="Times New Roman" w:hAnsi="Times New Roman" w:cs="Times New Roman"/>
          <w:szCs w:val="24"/>
        </w:rPr>
        <w:t xml:space="preserve"> </w:t>
      </w:r>
    </w:p>
    <w:p w14:paraId="0CC83B85" w14:textId="69022CEC" w:rsidR="006E70E7" w:rsidRDefault="006E70E7" w:rsidP="00C57BC9">
      <w:pPr>
        <w:pStyle w:val="ListParagraph"/>
        <w:ind w:left="1080"/>
        <w:rPr>
          <w:rFonts w:ascii="Times New Roman" w:hAnsi="Times New Roman" w:cs="Times New Roman"/>
          <w:szCs w:val="24"/>
        </w:rPr>
      </w:pPr>
    </w:p>
    <w:p w14:paraId="4236BA93" w14:textId="2A0FBF66" w:rsidR="00FE7536" w:rsidRDefault="008E7264" w:rsidP="00C57BC9">
      <w:pPr>
        <w:pStyle w:val="ListParagraph"/>
        <w:ind w:left="1080"/>
        <w:rPr>
          <w:rFonts w:ascii="Times New Roman" w:hAnsi="Times New Roman" w:cs="Times New Roman"/>
          <w:szCs w:val="24"/>
        </w:rPr>
      </w:pPr>
      <w:r>
        <w:rPr>
          <w:rFonts w:ascii="Times New Roman" w:hAnsi="Times New Roman" w:cs="Times New Roman"/>
          <w:szCs w:val="24"/>
        </w:rPr>
        <w:t xml:space="preserve"> </w:t>
      </w:r>
    </w:p>
    <w:p w14:paraId="0293D432" w14:textId="08D6007D" w:rsidR="0024141E" w:rsidRPr="0024141E" w:rsidRDefault="0024141E" w:rsidP="0024141E">
      <w:pPr>
        <w:rPr>
          <w:b/>
          <w:bCs/>
          <w:sz w:val="28"/>
          <w:szCs w:val="28"/>
        </w:rPr>
      </w:pPr>
      <w:r w:rsidRPr="0024141E">
        <w:rPr>
          <w:rFonts w:ascii="Times New Roman" w:hAnsi="Times New Roman" w:cs="Times New Roman"/>
          <w:b/>
          <w:bCs/>
          <w:sz w:val="28"/>
          <w:szCs w:val="28"/>
        </w:rPr>
        <w:t xml:space="preserve"> </w:t>
      </w:r>
      <w:r w:rsidRPr="0024141E">
        <w:rPr>
          <w:b/>
          <w:bCs/>
          <w:sz w:val="28"/>
          <w:szCs w:val="28"/>
        </w:rPr>
        <w:t xml:space="preserve">Part B: Paddy Field </w:t>
      </w:r>
      <w:r w:rsidR="0051619A" w:rsidRPr="0051619A">
        <w:rPr>
          <w:b/>
          <w:bCs/>
          <w:sz w:val="28"/>
          <w:szCs w:val="28"/>
        </w:rPr>
        <w:t>irrigation</w:t>
      </w:r>
      <w:r w:rsidR="0051619A" w:rsidRPr="0051619A">
        <w:rPr>
          <w:b/>
          <w:bCs/>
          <w:sz w:val="28"/>
          <w:szCs w:val="28"/>
        </w:rPr>
        <w:t xml:space="preserve"> </w:t>
      </w:r>
      <w:r w:rsidRPr="0024141E">
        <w:rPr>
          <w:b/>
          <w:bCs/>
          <w:sz w:val="28"/>
          <w:szCs w:val="28"/>
        </w:rPr>
        <w:t xml:space="preserve">System. </w:t>
      </w:r>
    </w:p>
    <w:p w14:paraId="4445BE0C" w14:textId="68A26020" w:rsidR="0024141E" w:rsidRDefault="00452241" w:rsidP="0024141E">
      <w:r>
        <w:lastRenderedPageBreak/>
        <w:t xml:space="preserve"> </w:t>
      </w:r>
    </w:p>
    <w:p w14:paraId="1B5E857D" w14:textId="35C0E9E9" w:rsidR="0024141E" w:rsidRDefault="009C61EC" w:rsidP="0024141E">
      <w:r>
        <w:t>Sri Lankan p</w:t>
      </w:r>
      <w:r w:rsidRPr="009C61EC">
        <w:t>addy fields significantly</w:t>
      </w:r>
      <w:r>
        <w:t xml:space="preserve"> </w:t>
      </w:r>
      <w:r w:rsidRPr="009C61EC">
        <w:t>play a part in</w:t>
      </w:r>
      <w:r>
        <w:t xml:space="preserve"> </w:t>
      </w:r>
      <w:r w:rsidRPr="009C61EC">
        <w:t>the contributi</w:t>
      </w:r>
      <w:r>
        <w:t>ng</w:t>
      </w:r>
      <w:r w:rsidRPr="009C61EC">
        <w:t xml:space="preserve"> towards flood control</w:t>
      </w:r>
      <w:r>
        <w:t xml:space="preserve">, </w:t>
      </w:r>
      <w:r w:rsidRPr="009C61EC">
        <w:t>food security</w:t>
      </w:r>
      <w:r>
        <w:t xml:space="preserve"> </w:t>
      </w:r>
      <w:r w:rsidRPr="009C61EC">
        <w:t xml:space="preserve">and groundwater enrichment.  </w:t>
      </w:r>
    </w:p>
    <w:p w14:paraId="44DA6A88" w14:textId="767526F3" w:rsidR="009C61EC" w:rsidRDefault="009C61EC" w:rsidP="0024141E">
      <w:r w:rsidRPr="009C61EC">
        <w:t>At this moment when the water quality in the short term is in safe hands, as water and irrigation professionals it is our duty to carefully look at water management in irrigated paddy cultivation systems especially under the light of global climate change.   Although prevailing management approach may enable the survival of irrigated paddy cultivation systems under hardships, climate change impacts will bring  enhanced insecurity to the irrigated paddy cultivation farmers in Sri Lanka because the lack of a pragmatic approach and weak technical capabilities would cause a threat when attempting to provide evidence based sustainable solutions.</w:t>
      </w:r>
    </w:p>
    <w:p w14:paraId="0C064299" w14:textId="77777777" w:rsidR="0024141E" w:rsidRDefault="0024141E" w:rsidP="0024141E">
      <w:pPr>
        <w:pStyle w:val="Title"/>
      </w:pPr>
      <w:r>
        <w:t>Types of sensors for Paddy field watering system</w:t>
      </w:r>
    </w:p>
    <w:p w14:paraId="6735A1A6" w14:textId="77777777" w:rsidR="0024141E" w:rsidRDefault="0024141E" w:rsidP="0024141E">
      <w:pPr>
        <w:pStyle w:val="Heading1"/>
        <w:numPr>
          <w:ilvl w:val="0"/>
          <w:numId w:val="17"/>
        </w:numPr>
        <w:tabs>
          <w:tab w:val="num" w:pos="360"/>
        </w:tabs>
        <w:ind w:left="360"/>
      </w:pPr>
      <w:r>
        <w:t>Humidity sensor</w:t>
      </w:r>
    </w:p>
    <w:p w14:paraId="0F8754BE" w14:textId="77777777" w:rsidR="0024141E" w:rsidRDefault="0024141E" w:rsidP="0024141E">
      <w:pPr>
        <w:pStyle w:val="Heading1"/>
        <w:numPr>
          <w:ilvl w:val="0"/>
          <w:numId w:val="17"/>
        </w:numPr>
        <w:tabs>
          <w:tab w:val="num" w:pos="360"/>
        </w:tabs>
        <w:ind w:left="360"/>
      </w:pPr>
      <w:r>
        <w:t>Agricultural Light Sensor</w:t>
      </w:r>
    </w:p>
    <w:p w14:paraId="55CAC507" w14:textId="3724C028" w:rsidR="0024141E" w:rsidRPr="00DC4836" w:rsidRDefault="0024141E" w:rsidP="0024141E">
      <w:pPr>
        <w:rPr>
          <w:color w:val="FF0000"/>
        </w:rPr>
      </w:pPr>
      <w:r w:rsidRPr="00306880">
        <w:t>Th</w:t>
      </w:r>
      <w:r w:rsidR="0051619A">
        <w:t>e</w:t>
      </w:r>
      <w:r w:rsidRPr="00306880">
        <w:t xml:space="preserve"> Agricultural Light Sensor </w:t>
      </w:r>
      <w:r w:rsidR="0051619A">
        <w:t xml:space="preserve">will play a role in controlling and </w:t>
      </w:r>
      <w:r w:rsidRPr="00306880">
        <w:t>keep</w:t>
      </w:r>
      <w:r w:rsidR="0051619A">
        <w:t>ing</w:t>
      </w:r>
      <w:r w:rsidRPr="00306880">
        <w:t xml:space="preserve"> track of the amount of light </w:t>
      </w:r>
      <w:r w:rsidR="0051619A" w:rsidRPr="0051619A">
        <w:t>scintillating</w:t>
      </w:r>
      <w:r w:rsidR="0051619A" w:rsidRPr="0051619A">
        <w:t xml:space="preserve"> </w:t>
      </w:r>
      <w:r w:rsidR="0051619A">
        <w:t>o</w:t>
      </w:r>
      <w:r w:rsidRPr="00306880">
        <w:t xml:space="preserve">n the paddy field. It </w:t>
      </w:r>
      <w:r w:rsidR="0051619A">
        <w:t xml:space="preserve">will </w:t>
      </w:r>
      <w:r w:rsidRPr="00306880">
        <w:t xml:space="preserve">determine whether </w:t>
      </w:r>
      <w:r w:rsidR="0051619A">
        <w:t xml:space="preserve">the </w:t>
      </w:r>
      <w:r w:rsidRPr="00306880">
        <w:t xml:space="preserve">plants are receiving adequate or excessive light. </w:t>
      </w:r>
      <w:r w:rsidRPr="00DC4836">
        <w:rPr>
          <w:color w:val="FF0000"/>
        </w:rPr>
        <w:t xml:space="preserve">This sensor </w:t>
      </w:r>
      <w:r w:rsidR="00DC4836" w:rsidRPr="00DC4836">
        <w:rPr>
          <w:color w:val="FF0000"/>
        </w:rPr>
        <w:t>will permit the</w:t>
      </w:r>
      <w:r w:rsidRPr="00DC4836">
        <w:rPr>
          <w:color w:val="FF0000"/>
        </w:rPr>
        <w:t xml:space="preserve"> grow lights to be controlled based on ambient light levels.</w:t>
      </w:r>
    </w:p>
    <w:p w14:paraId="5EF58CBC" w14:textId="77777777" w:rsidR="0024141E" w:rsidRDefault="0024141E" w:rsidP="0024141E">
      <w:pPr>
        <w:pStyle w:val="Heading1"/>
        <w:numPr>
          <w:ilvl w:val="0"/>
          <w:numId w:val="17"/>
        </w:numPr>
        <w:tabs>
          <w:tab w:val="num" w:pos="360"/>
        </w:tabs>
        <w:ind w:left="360"/>
      </w:pPr>
      <w:r>
        <w:t xml:space="preserve">Temperature sensor </w:t>
      </w:r>
    </w:p>
    <w:p w14:paraId="5E3485A8" w14:textId="782C5571" w:rsidR="0024141E" w:rsidRPr="005440EA" w:rsidRDefault="00DC4836" w:rsidP="0024141E">
      <w:r w:rsidRPr="00306880">
        <w:t>Th</w:t>
      </w:r>
      <w:r>
        <w:t>e</w:t>
      </w:r>
      <w:r w:rsidR="0024141E">
        <w:t xml:space="preserve"> temperature sensor </w:t>
      </w:r>
      <w:r>
        <w:t>will</w:t>
      </w:r>
      <w:r w:rsidR="0024141E">
        <w:t xml:space="preserve"> measure the temperature of the air</w:t>
      </w:r>
      <w:r w:rsidR="00504E96">
        <w:t xml:space="preserve"> and</w:t>
      </w:r>
      <w:r w:rsidR="0024141E">
        <w:t xml:space="preserve"> so</w:t>
      </w:r>
      <w:r w:rsidR="00504E96">
        <w:t>il</w:t>
      </w:r>
      <w:r w:rsidR="0024141E">
        <w:t xml:space="preserve">. </w:t>
      </w:r>
      <w:r w:rsidR="00504E96">
        <w:t>It will</w:t>
      </w:r>
      <w:r w:rsidR="0024141E">
        <w:t xml:space="preserve"> monitor the machinery that</w:t>
      </w:r>
      <w:r w:rsidR="00504E96">
        <w:t xml:space="preserve"> collects</w:t>
      </w:r>
      <w:r w:rsidR="0024141E">
        <w:t xml:space="preserve"> the plants in addition to the plants that are </w:t>
      </w:r>
      <w:r w:rsidR="00504E96">
        <w:t xml:space="preserve">already </w:t>
      </w:r>
      <w:r w:rsidR="0024141E">
        <w:t>gathered.</w:t>
      </w:r>
      <w:r w:rsidR="00504E96">
        <w:t xml:space="preserve"> The t</w:t>
      </w:r>
      <w:r w:rsidR="0024141E">
        <w:t>emperature sensors</w:t>
      </w:r>
      <w:r w:rsidR="00504E96">
        <w:t xml:space="preserve"> will</w:t>
      </w:r>
      <w:r w:rsidR="0024141E">
        <w:t xml:space="preserve"> </w:t>
      </w:r>
      <w:r w:rsidR="00504E96">
        <w:t>emit</w:t>
      </w:r>
      <w:r w:rsidR="0024141E">
        <w:t xml:space="preserve"> signals</w:t>
      </w:r>
      <w:r w:rsidR="00504E96">
        <w:t xml:space="preserve"> whenever the </w:t>
      </w:r>
      <w:r w:rsidR="00504E96">
        <w:t>system requires minor maintenance, is underperforming, or is critically malfunctioning</w:t>
      </w:r>
      <w:r w:rsidR="0024141E">
        <w:t>.</w:t>
      </w:r>
    </w:p>
    <w:p w14:paraId="1FF86A4E" w14:textId="77777777" w:rsidR="0024141E" w:rsidRDefault="0024141E" w:rsidP="0024141E">
      <w:pPr>
        <w:pStyle w:val="Heading1"/>
        <w:numPr>
          <w:ilvl w:val="0"/>
          <w:numId w:val="17"/>
        </w:numPr>
        <w:tabs>
          <w:tab w:val="num" w:pos="360"/>
        </w:tabs>
        <w:ind w:left="360"/>
      </w:pPr>
      <w:r>
        <w:t>Soil moisture sensor</w:t>
      </w:r>
    </w:p>
    <w:p w14:paraId="1812F7DF" w14:textId="47620109" w:rsidR="0024141E" w:rsidRPr="00B27349" w:rsidRDefault="000F1A3D" w:rsidP="0024141E">
      <w:r>
        <w:t>S</w:t>
      </w:r>
      <w:r w:rsidR="0024141E" w:rsidRPr="00B27349">
        <w:t>oil moisture sensor</w:t>
      </w:r>
      <w:r>
        <w:t xml:space="preserve">s play a role in </w:t>
      </w:r>
      <w:r w:rsidRPr="00B27349">
        <w:t>measuri</w:t>
      </w:r>
      <w:r>
        <w:t>ng</w:t>
      </w:r>
      <w:r w:rsidR="0024141E" w:rsidRPr="00B27349">
        <w:t xml:space="preserve"> the amount of moisture in the soil at any </w:t>
      </w:r>
      <w:r>
        <w:t>probable</w:t>
      </w:r>
      <w:r w:rsidR="0024141E" w:rsidRPr="00B27349">
        <w:t xml:space="preserve"> time. </w:t>
      </w:r>
      <w:r>
        <w:t>The</w:t>
      </w:r>
      <w:r w:rsidR="0024141E" w:rsidRPr="00B27349">
        <w:t xml:space="preserve"> integrat</w:t>
      </w:r>
      <w:r>
        <w:t>ion of s</w:t>
      </w:r>
      <w:r w:rsidRPr="00B27349">
        <w:t>oil moisture sensor</w:t>
      </w:r>
      <w:r>
        <w:t>s</w:t>
      </w:r>
      <w:r w:rsidR="0024141E" w:rsidRPr="00B27349">
        <w:t xml:space="preserve"> </w:t>
      </w:r>
      <w:r>
        <w:t>would</w:t>
      </w:r>
      <w:r w:rsidR="0024141E" w:rsidRPr="00B27349">
        <w:t xml:space="preserve"> make it much easier to schedule water supply distribution</w:t>
      </w:r>
      <w:r w:rsidR="0064258E">
        <w:t xml:space="preserve"> </w:t>
      </w:r>
      <w:r w:rsidR="0064258E" w:rsidRPr="0064258E">
        <w:t>period</w:t>
      </w:r>
      <w:r w:rsidR="0064258E">
        <w:t>s</w:t>
      </w:r>
      <w:r w:rsidR="0024141E" w:rsidRPr="00B27349">
        <w:t>.</w:t>
      </w:r>
      <w:r w:rsidR="0024141E">
        <w:t xml:space="preserve"> </w:t>
      </w:r>
      <w:r w:rsidR="0064258E">
        <w:t xml:space="preserve">An </w:t>
      </w:r>
      <w:r w:rsidR="0024141E" w:rsidRPr="007C7071">
        <w:t xml:space="preserve">interesting feature </w:t>
      </w:r>
      <w:r w:rsidR="0064258E">
        <w:t>that is coupled with</w:t>
      </w:r>
      <w:r w:rsidR="0024141E" w:rsidRPr="007C7071">
        <w:t xml:space="preserve"> soil moisture sensors is that the more of them you u</w:t>
      </w:r>
      <w:r w:rsidR="0064258E">
        <w:t>tilize them</w:t>
      </w:r>
      <w:r w:rsidR="0024141E" w:rsidRPr="007C7071">
        <w:t xml:space="preserve">, the more accurate they become. </w:t>
      </w:r>
      <w:r w:rsidR="0064258E">
        <w:t xml:space="preserve"> </w:t>
      </w:r>
    </w:p>
    <w:p w14:paraId="2ABBEF12" w14:textId="77777777" w:rsidR="0024141E" w:rsidRDefault="0024141E" w:rsidP="0024141E">
      <w:pPr>
        <w:pStyle w:val="Heading1"/>
        <w:numPr>
          <w:ilvl w:val="0"/>
          <w:numId w:val="17"/>
        </w:numPr>
        <w:tabs>
          <w:tab w:val="num" w:pos="360"/>
        </w:tabs>
        <w:ind w:left="360"/>
      </w:pPr>
      <w:r>
        <w:t>Water level sensor</w:t>
      </w:r>
      <w:r>
        <w:tab/>
      </w:r>
    </w:p>
    <w:p w14:paraId="06CF3CD7" w14:textId="3B95B774" w:rsidR="0024141E" w:rsidRPr="00C63F2A" w:rsidRDefault="0024141E" w:rsidP="0024141E">
      <w:r w:rsidRPr="00C63F2A">
        <w:t xml:space="preserve">Water level and flow sensors can be used to detect </w:t>
      </w:r>
      <w:r w:rsidR="0064258E">
        <w:t>any</w:t>
      </w:r>
      <w:r w:rsidRPr="00C63F2A">
        <w:t xml:space="preserve"> </w:t>
      </w:r>
      <w:r w:rsidR="0064258E" w:rsidRPr="00C63F2A">
        <w:t xml:space="preserve">open water channel </w:t>
      </w:r>
      <w:r w:rsidRPr="00C63F2A">
        <w:t>discharge</w:t>
      </w:r>
      <w:r w:rsidR="0064258E">
        <w:t xml:space="preserve">. This would aid in </w:t>
      </w:r>
      <w:r w:rsidRPr="00C63F2A">
        <w:t>estimat</w:t>
      </w:r>
      <w:r w:rsidR="0064258E">
        <w:t>ing</w:t>
      </w:r>
      <w:r w:rsidRPr="00C63F2A">
        <w:t xml:space="preserve"> </w:t>
      </w:r>
      <w:r w:rsidR="00682C9D">
        <w:t xml:space="preserve">the </w:t>
      </w:r>
      <w:r w:rsidRPr="00C63F2A">
        <w:t xml:space="preserve">future water availability </w:t>
      </w:r>
      <w:r w:rsidR="00682C9D">
        <w:t>more a</w:t>
      </w:r>
      <w:r w:rsidR="0064258E">
        <w:t>ccurately</w:t>
      </w:r>
      <w:r w:rsidRPr="00C63F2A">
        <w:t>. Groundwater level sensors can also be used for similar goals, such as maximizing the use of groundwater in agricultural applications.</w:t>
      </w:r>
    </w:p>
    <w:p w14:paraId="575DB987" w14:textId="77777777" w:rsidR="0024141E" w:rsidRDefault="0024141E" w:rsidP="0024141E">
      <w:pPr>
        <w:pStyle w:val="Heading1"/>
        <w:numPr>
          <w:ilvl w:val="0"/>
          <w:numId w:val="17"/>
        </w:numPr>
        <w:tabs>
          <w:tab w:val="num" w:pos="360"/>
        </w:tabs>
        <w:ind w:left="360"/>
        <w:rPr>
          <w:bdr w:val="none" w:sz="0" w:space="0" w:color="auto" w:frame="1"/>
        </w:rPr>
      </w:pPr>
      <w:r>
        <w:rPr>
          <w:bdr w:val="none" w:sz="0" w:space="0" w:color="auto" w:frame="1"/>
        </w:rPr>
        <w:t>Electro-Chemical Sensors</w:t>
      </w:r>
    </w:p>
    <w:p w14:paraId="41A35D70" w14:textId="0AE75E24" w:rsidR="0024141E" w:rsidRPr="003B3271" w:rsidRDefault="0024141E" w:rsidP="0024141E">
      <w:r w:rsidRPr="00E27C21">
        <w:t xml:space="preserve">Electrochemical sensors </w:t>
      </w:r>
      <w:r w:rsidR="00BB001B" w:rsidRPr="00BB001B">
        <w:t>contribute</w:t>
      </w:r>
      <w:r w:rsidR="00BB001B" w:rsidRPr="00BB001B">
        <w:t xml:space="preserve"> </w:t>
      </w:r>
      <w:r w:rsidR="00BB001B">
        <w:t xml:space="preserve">towards </w:t>
      </w:r>
      <w:r w:rsidRPr="00E27C21">
        <w:t>provid</w:t>
      </w:r>
      <w:r w:rsidR="00BB001B">
        <w:t>ing</w:t>
      </w:r>
      <w:r w:rsidRPr="00E27C21">
        <w:t xml:space="preserve"> pH and soil nutrient concentration </w:t>
      </w:r>
      <w:r w:rsidR="0044245C" w:rsidRPr="00E27C21">
        <w:t>information</w:t>
      </w:r>
      <w:r w:rsidR="0044245C">
        <w:t>. It is greatly u</w:t>
      </w:r>
      <w:r w:rsidRPr="00E27C21">
        <w:t xml:space="preserve">seful for precision agriculture. </w:t>
      </w:r>
      <w:r w:rsidR="0044245C">
        <w:t>The s</w:t>
      </w:r>
      <w:r w:rsidRPr="00E27C21">
        <w:t xml:space="preserve">ensor electrodes work by detecting </w:t>
      </w:r>
      <w:r w:rsidR="0044245C" w:rsidRPr="0044245C">
        <w:t>particular</w:t>
      </w:r>
      <w:r w:rsidR="0044245C" w:rsidRPr="0044245C">
        <w:t xml:space="preserve"> </w:t>
      </w:r>
      <w:r w:rsidRPr="00E27C21">
        <w:t xml:space="preserve">ions </w:t>
      </w:r>
      <w:r w:rsidR="0044245C">
        <w:t>with</w:t>
      </w:r>
      <w:r w:rsidRPr="00E27C21">
        <w:t xml:space="preserve">in the soil. </w:t>
      </w:r>
      <w:r w:rsidR="0044245C">
        <w:t>When it comes to</w:t>
      </w:r>
      <w:r w:rsidRPr="00E27C21">
        <w:t xml:space="preserve"> a</w:t>
      </w:r>
      <w:r w:rsidR="0044245C">
        <w:t>ss</w:t>
      </w:r>
      <w:r w:rsidRPr="00E27C21">
        <w:t>essing soil fertility, electrochemical approaches have proven to be effective.</w:t>
      </w:r>
    </w:p>
    <w:p w14:paraId="2207459C" w14:textId="77777777" w:rsidR="0024141E" w:rsidRDefault="0024141E" w:rsidP="0024141E"/>
    <w:p w14:paraId="192E0A67" w14:textId="4298B9D6" w:rsidR="001B4CE5" w:rsidRDefault="001B4CE5" w:rsidP="00C57BC9">
      <w:pPr>
        <w:pStyle w:val="ListParagraph"/>
        <w:ind w:left="1080"/>
        <w:rPr>
          <w:rFonts w:ascii="Times New Roman" w:hAnsi="Times New Roman" w:cs="Times New Roman"/>
          <w:szCs w:val="24"/>
        </w:rPr>
      </w:pPr>
    </w:p>
    <w:p w14:paraId="384E9DF7" w14:textId="77777777" w:rsidR="00452241" w:rsidRDefault="00047956" w:rsidP="00452241">
      <w:bookmarkStart w:id="0" w:name="_Hlk103088585"/>
      <w:r>
        <w:rPr>
          <w:rFonts w:ascii="Times New Roman" w:hAnsi="Times New Roman" w:cs="Times New Roman"/>
          <w:szCs w:val="24"/>
        </w:rPr>
        <w:t xml:space="preserve"> </w:t>
      </w:r>
      <w:r w:rsidR="00452241">
        <w:t xml:space="preserve">1.Sensor Readings: </w:t>
      </w:r>
    </w:p>
    <w:p w14:paraId="3B0EED9D" w14:textId="77777777" w:rsidR="00452241" w:rsidRDefault="00452241" w:rsidP="00452241">
      <w:r>
        <w:t xml:space="preserve">Paddy Field Watering System uses sensors which will be sending readings to the inbuilt Wi-Fi module, all these readings will play a major role on the proposed system.  These readings will later be used in the monthly and daily statistics, which will be sent to the agriculture department for future needed evaluations and decisions to be made for the betterment of the agriculture sector as one. </w:t>
      </w:r>
    </w:p>
    <w:p w14:paraId="12490C82" w14:textId="46BE748E" w:rsidR="001B4CE5" w:rsidRDefault="001B4CE5" w:rsidP="00C57BC9">
      <w:pPr>
        <w:pStyle w:val="ListParagraph"/>
        <w:ind w:left="1080"/>
        <w:rPr>
          <w:rFonts w:ascii="Times New Roman" w:hAnsi="Times New Roman" w:cs="Times New Roman"/>
          <w:szCs w:val="24"/>
        </w:rPr>
      </w:pPr>
    </w:p>
    <w:bookmarkEnd w:id="0"/>
    <w:p w14:paraId="3BDA1D60" w14:textId="0AC16CF1" w:rsidR="00A12C81" w:rsidRDefault="009D4621" w:rsidP="00C57BC9">
      <w:pPr>
        <w:pStyle w:val="ListParagraph"/>
        <w:ind w:left="1080"/>
        <w:rPr>
          <w:rFonts w:ascii="Times New Roman" w:hAnsi="Times New Roman" w:cs="Times New Roman"/>
          <w:szCs w:val="24"/>
        </w:rPr>
      </w:pPr>
      <w:r>
        <w:rPr>
          <w:rFonts w:ascii="Times New Roman" w:hAnsi="Times New Roman" w:cs="Times New Roman"/>
          <w:szCs w:val="24"/>
        </w:rPr>
        <w:t xml:space="preserve"> </w:t>
      </w:r>
    </w:p>
    <w:p w14:paraId="3EA69E92" w14:textId="33B8D5EE" w:rsidR="004326D8" w:rsidRDefault="008E7264" w:rsidP="00C57BC9">
      <w:pPr>
        <w:pStyle w:val="ListParagraph"/>
        <w:ind w:left="1080"/>
        <w:rPr>
          <w:rFonts w:ascii="Times New Roman" w:hAnsi="Times New Roman" w:cs="Times New Roman"/>
          <w:szCs w:val="24"/>
        </w:rPr>
      </w:pPr>
      <w:r>
        <w:rPr>
          <w:rFonts w:ascii="Times New Roman" w:hAnsi="Times New Roman" w:cs="Times New Roman"/>
          <w:szCs w:val="24"/>
        </w:rPr>
        <w:t xml:space="preserve"> </w:t>
      </w:r>
    </w:p>
    <w:p w14:paraId="6F8BC6D3" w14:textId="77777777" w:rsidR="00C57BC9" w:rsidRDefault="00C57BC9" w:rsidP="00C57BC9">
      <w:pPr>
        <w:pStyle w:val="ListParagraph"/>
        <w:ind w:left="1440"/>
        <w:rPr>
          <w:rFonts w:ascii="Times New Roman" w:hAnsi="Times New Roman" w:cs="Times New Roman"/>
          <w:szCs w:val="28"/>
        </w:rPr>
      </w:pPr>
    </w:p>
    <w:p w14:paraId="7ABE4ECB" w14:textId="77777777" w:rsidR="00C57BC9" w:rsidRDefault="00C57BC9" w:rsidP="00CE3169">
      <w:pPr>
        <w:pStyle w:val="ListParagraph"/>
        <w:rPr>
          <w:lang w:val="en-US"/>
        </w:rPr>
      </w:pPr>
    </w:p>
    <w:p w14:paraId="00C13D1D" w14:textId="36F7E3CA" w:rsidR="00A507C3" w:rsidRDefault="00A507C3" w:rsidP="00CE3169">
      <w:pPr>
        <w:pStyle w:val="ListParagraph"/>
        <w:rPr>
          <w:lang w:val="en-US"/>
        </w:rPr>
      </w:pPr>
    </w:p>
    <w:p w14:paraId="5ECC5B4E" w14:textId="7912567C" w:rsidR="00CE3169" w:rsidRPr="00877AA6" w:rsidRDefault="00230882" w:rsidP="00CE3169">
      <w:pPr>
        <w:pStyle w:val="ListParagraph"/>
        <w:rPr>
          <w:lang w:val="en-US"/>
        </w:rPr>
      </w:pPr>
      <w:r>
        <w:rPr>
          <w:lang w:val="en-US"/>
        </w:rPr>
        <w:t xml:space="preserve"> </w:t>
      </w:r>
    </w:p>
    <w:p w14:paraId="285235D5" w14:textId="77777777" w:rsidR="007F2250" w:rsidRDefault="007F2250" w:rsidP="00730023">
      <w:pPr>
        <w:pStyle w:val="ListParagraph"/>
        <w:ind w:left="0"/>
        <w:rPr>
          <w:rFonts w:ascii="Arial" w:hAnsi="Arial" w:cs="Arial"/>
          <w:szCs w:val="24"/>
        </w:rPr>
      </w:pPr>
    </w:p>
    <w:p w14:paraId="3D4BE10B" w14:textId="77777777" w:rsidR="002B6311" w:rsidRPr="00730A55" w:rsidRDefault="002B6311" w:rsidP="00730023">
      <w:pPr>
        <w:pStyle w:val="ListParagraph"/>
        <w:ind w:left="0"/>
        <w:rPr>
          <w:sz w:val="16"/>
          <w:szCs w:val="16"/>
        </w:rPr>
      </w:pPr>
    </w:p>
    <w:sectPr w:rsidR="002B6311" w:rsidRPr="00730A55"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21F8" w14:textId="77777777" w:rsidR="00D25FC5" w:rsidRDefault="00D25FC5" w:rsidP="00730A55">
      <w:pPr>
        <w:spacing w:after="0" w:line="240" w:lineRule="auto"/>
      </w:pPr>
      <w:r>
        <w:separator/>
      </w:r>
    </w:p>
  </w:endnote>
  <w:endnote w:type="continuationSeparator" w:id="0">
    <w:p w14:paraId="3B23F12F" w14:textId="77777777" w:rsidR="00D25FC5" w:rsidRDefault="00D25FC5"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214B" w14:textId="77777777" w:rsidR="00D25FC5" w:rsidRDefault="00D25FC5" w:rsidP="00730A55">
      <w:pPr>
        <w:spacing w:after="0" w:line="240" w:lineRule="auto"/>
      </w:pPr>
      <w:r>
        <w:separator/>
      </w:r>
    </w:p>
  </w:footnote>
  <w:footnote w:type="continuationSeparator" w:id="0">
    <w:p w14:paraId="30BCC333" w14:textId="77777777" w:rsidR="00D25FC5" w:rsidRDefault="00D25FC5"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22B"/>
    <w:multiLevelType w:val="hybridMultilevel"/>
    <w:tmpl w:val="C226E230"/>
    <w:lvl w:ilvl="0" w:tplc="2C8EBD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05758"/>
    <w:multiLevelType w:val="hybridMultilevel"/>
    <w:tmpl w:val="7B0A8E1C"/>
    <w:lvl w:ilvl="0" w:tplc="F628F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2257B"/>
    <w:multiLevelType w:val="hybridMultilevel"/>
    <w:tmpl w:val="84342E8A"/>
    <w:lvl w:ilvl="0" w:tplc="71287BE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2A5921"/>
    <w:multiLevelType w:val="hybridMultilevel"/>
    <w:tmpl w:val="E5D6F71E"/>
    <w:lvl w:ilvl="0" w:tplc="9A7643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84B66"/>
    <w:multiLevelType w:val="hybridMultilevel"/>
    <w:tmpl w:val="62B8C4F4"/>
    <w:lvl w:ilvl="0" w:tplc="6D18C85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F054A"/>
    <w:multiLevelType w:val="hybridMultilevel"/>
    <w:tmpl w:val="A05E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F0591"/>
    <w:multiLevelType w:val="hybridMultilevel"/>
    <w:tmpl w:val="40D2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A499B"/>
    <w:multiLevelType w:val="hybridMultilevel"/>
    <w:tmpl w:val="E10C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24C42"/>
    <w:multiLevelType w:val="multilevel"/>
    <w:tmpl w:val="A9885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532A38"/>
    <w:multiLevelType w:val="hybridMultilevel"/>
    <w:tmpl w:val="B4AE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BB41D3"/>
    <w:multiLevelType w:val="hybridMultilevel"/>
    <w:tmpl w:val="1F12590A"/>
    <w:lvl w:ilvl="0" w:tplc="B2CE30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3D25D5"/>
    <w:multiLevelType w:val="hybridMultilevel"/>
    <w:tmpl w:val="0ACC885E"/>
    <w:lvl w:ilvl="0" w:tplc="B7F23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C46F4"/>
    <w:multiLevelType w:val="hybridMultilevel"/>
    <w:tmpl w:val="F2369B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13"/>
  </w:num>
  <w:num w:numId="4">
    <w:abstractNumId w:val="10"/>
  </w:num>
  <w:num w:numId="5">
    <w:abstractNumId w:val="9"/>
  </w:num>
  <w:num w:numId="6">
    <w:abstractNumId w:val="11"/>
  </w:num>
  <w:num w:numId="7">
    <w:abstractNumId w:val="4"/>
  </w:num>
  <w:num w:numId="8">
    <w:abstractNumId w:val="15"/>
  </w:num>
  <w:num w:numId="9">
    <w:abstractNumId w:val="7"/>
  </w:num>
  <w:num w:numId="10">
    <w:abstractNumId w:val="12"/>
  </w:num>
  <w:num w:numId="11">
    <w:abstractNumId w:val="0"/>
  </w:num>
  <w:num w:numId="12">
    <w:abstractNumId w:val="8"/>
  </w:num>
  <w:num w:numId="13">
    <w:abstractNumId w:val="6"/>
  </w:num>
  <w:num w:numId="14">
    <w:abstractNumId w:val="17"/>
  </w:num>
  <w:num w:numId="15">
    <w:abstractNumId w:val="14"/>
  </w:num>
  <w:num w:numId="16">
    <w:abstractNumId w:val="3"/>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616"/>
    <w:rsid w:val="00011327"/>
    <w:rsid w:val="00012EDD"/>
    <w:rsid w:val="000204FE"/>
    <w:rsid w:val="0002432A"/>
    <w:rsid w:val="00026619"/>
    <w:rsid w:val="00040148"/>
    <w:rsid w:val="0004163D"/>
    <w:rsid w:val="00047956"/>
    <w:rsid w:val="0005046A"/>
    <w:rsid w:val="00077FE7"/>
    <w:rsid w:val="000804B1"/>
    <w:rsid w:val="00084D29"/>
    <w:rsid w:val="0008709F"/>
    <w:rsid w:val="0009531D"/>
    <w:rsid w:val="000A03AE"/>
    <w:rsid w:val="000A7748"/>
    <w:rsid w:val="000B2FF3"/>
    <w:rsid w:val="000B3614"/>
    <w:rsid w:val="000E0AC2"/>
    <w:rsid w:val="000E5B53"/>
    <w:rsid w:val="000F1A3D"/>
    <w:rsid w:val="00103896"/>
    <w:rsid w:val="001160DA"/>
    <w:rsid w:val="001301CC"/>
    <w:rsid w:val="00134115"/>
    <w:rsid w:val="00157735"/>
    <w:rsid w:val="00170D56"/>
    <w:rsid w:val="001801AC"/>
    <w:rsid w:val="00187C82"/>
    <w:rsid w:val="00194EAF"/>
    <w:rsid w:val="001B4CE5"/>
    <w:rsid w:val="001C10F8"/>
    <w:rsid w:val="001D05D5"/>
    <w:rsid w:val="001D502D"/>
    <w:rsid w:val="001E146C"/>
    <w:rsid w:val="001E3BE5"/>
    <w:rsid w:val="001E3E4D"/>
    <w:rsid w:val="001F6433"/>
    <w:rsid w:val="00203412"/>
    <w:rsid w:val="00214765"/>
    <w:rsid w:val="00230882"/>
    <w:rsid w:val="002322D0"/>
    <w:rsid w:val="00240B8F"/>
    <w:rsid w:val="0024141E"/>
    <w:rsid w:val="00245CBF"/>
    <w:rsid w:val="0025151F"/>
    <w:rsid w:val="00253BBE"/>
    <w:rsid w:val="00261CB1"/>
    <w:rsid w:val="00267752"/>
    <w:rsid w:val="002701CE"/>
    <w:rsid w:val="00272570"/>
    <w:rsid w:val="00273579"/>
    <w:rsid w:val="00290130"/>
    <w:rsid w:val="002B6311"/>
    <w:rsid w:val="002D7144"/>
    <w:rsid w:val="0030165A"/>
    <w:rsid w:val="00314086"/>
    <w:rsid w:val="00323E2D"/>
    <w:rsid w:val="00332ADB"/>
    <w:rsid w:val="00346417"/>
    <w:rsid w:val="00377D7C"/>
    <w:rsid w:val="00392F42"/>
    <w:rsid w:val="00392F6C"/>
    <w:rsid w:val="003953F7"/>
    <w:rsid w:val="00396ABE"/>
    <w:rsid w:val="00396E2C"/>
    <w:rsid w:val="003A191B"/>
    <w:rsid w:val="003A3ADF"/>
    <w:rsid w:val="003A4057"/>
    <w:rsid w:val="003B47C7"/>
    <w:rsid w:val="003B67FD"/>
    <w:rsid w:val="003E0252"/>
    <w:rsid w:val="003E2EEC"/>
    <w:rsid w:val="003E4861"/>
    <w:rsid w:val="003E7160"/>
    <w:rsid w:val="003E794D"/>
    <w:rsid w:val="00403EF9"/>
    <w:rsid w:val="00414F9A"/>
    <w:rsid w:val="004217C0"/>
    <w:rsid w:val="0042495B"/>
    <w:rsid w:val="004326D8"/>
    <w:rsid w:val="0044245C"/>
    <w:rsid w:val="004467FE"/>
    <w:rsid w:val="00452241"/>
    <w:rsid w:val="00474ACD"/>
    <w:rsid w:val="004A1F83"/>
    <w:rsid w:val="004C0BE6"/>
    <w:rsid w:val="004D1833"/>
    <w:rsid w:val="004E3A5E"/>
    <w:rsid w:val="004F1153"/>
    <w:rsid w:val="004F1598"/>
    <w:rsid w:val="00500F46"/>
    <w:rsid w:val="00501A25"/>
    <w:rsid w:val="00501C09"/>
    <w:rsid w:val="00504E96"/>
    <w:rsid w:val="005059EE"/>
    <w:rsid w:val="00510977"/>
    <w:rsid w:val="0051619A"/>
    <w:rsid w:val="005378C3"/>
    <w:rsid w:val="00556816"/>
    <w:rsid w:val="0056219E"/>
    <w:rsid w:val="005734C8"/>
    <w:rsid w:val="00575D54"/>
    <w:rsid w:val="00586D48"/>
    <w:rsid w:val="005905C2"/>
    <w:rsid w:val="00591CBE"/>
    <w:rsid w:val="005A6E39"/>
    <w:rsid w:val="005A7616"/>
    <w:rsid w:val="005B1C1D"/>
    <w:rsid w:val="005B366D"/>
    <w:rsid w:val="005C47B4"/>
    <w:rsid w:val="005D0EA5"/>
    <w:rsid w:val="005D3AEC"/>
    <w:rsid w:val="005D4B5E"/>
    <w:rsid w:val="005F6BCD"/>
    <w:rsid w:val="006204F6"/>
    <w:rsid w:val="00623991"/>
    <w:rsid w:val="00633A85"/>
    <w:rsid w:val="00633E4B"/>
    <w:rsid w:val="0063788E"/>
    <w:rsid w:val="00640D8F"/>
    <w:rsid w:val="0064258E"/>
    <w:rsid w:val="00652464"/>
    <w:rsid w:val="00657132"/>
    <w:rsid w:val="00676DAA"/>
    <w:rsid w:val="00680323"/>
    <w:rsid w:val="0068090E"/>
    <w:rsid w:val="00682C9D"/>
    <w:rsid w:val="00690534"/>
    <w:rsid w:val="00691561"/>
    <w:rsid w:val="006E70E7"/>
    <w:rsid w:val="007202DD"/>
    <w:rsid w:val="007211E4"/>
    <w:rsid w:val="00730023"/>
    <w:rsid w:val="007309AA"/>
    <w:rsid w:val="00730A55"/>
    <w:rsid w:val="00731230"/>
    <w:rsid w:val="007322A9"/>
    <w:rsid w:val="00732713"/>
    <w:rsid w:val="00744D7A"/>
    <w:rsid w:val="00755055"/>
    <w:rsid w:val="0076648C"/>
    <w:rsid w:val="007752EB"/>
    <w:rsid w:val="00780810"/>
    <w:rsid w:val="007A60B4"/>
    <w:rsid w:val="007A6FE2"/>
    <w:rsid w:val="007C4539"/>
    <w:rsid w:val="007C58FC"/>
    <w:rsid w:val="007E724C"/>
    <w:rsid w:val="007F2250"/>
    <w:rsid w:val="00801EBF"/>
    <w:rsid w:val="0080748B"/>
    <w:rsid w:val="00810F07"/>
    <w:rsid w:val="00816F09"/>
    <w:rsid w:val="00820DE9"/>
    <w:rsid w:val="00824497"/>
    <w:rsid w:val="00832C32"/>
    <w:rsid w:val="00840A02"/>
    <w:rsid w:val="0084300A"/>
    <w:rsid w:val="0084434B"/>
    <w:rsid w:val="00845516"/>
    <w:rsid w:val="00850523"/>
    <w:rsid w:val="008703E1"/>
    <w:rsid w:val="008773DD"/>
    <w:rsid w:val="00877AA6"/>
    <w:rsid w:val="00882C50"/>
    <w:rsid w:val="00886E72"/>
    <w:rsid w:val="008878DC"/>
    <w:rsid w:val="008A082D"/>
    <w:rsid w:val="008A5B24"/>
    <w:rsid w:val="008B120F"/>
    <w:rsid w:val="008B3781"/>
    <w:rsid w:val="008B49D4"/>
    <w:rsid w:val="008C1F57"/>
    <w:rsid w:val="008C696D"/>
    <w:rsid w:val="008C7CAB"/>
    <w:rsid w:val="008E2091"/>
    <w:rsid w:val="008E6DD2"/>
    <w:rsid w:val="008E7264"/>
    <w:rsid w:val="008F14CE"/>
    <w:rsid w:val="009137A6"/>
    <w:rsid w:val="00917009"/>
    <w:rsid w:val="00932481"/>
    <w:rsid w:val="00941628"/>
    <w:rsid w:val="00951F40"/>
    <w:rsid w:val="00962DBA"/>
    <w:rsid w:val="00964AA9"/>
    <w:rsid w:val="00973179"/>
    <w:rsid w:val="00981698"/>
    <w:rsid w:val="0098458E"/>
    <w:rsid w:val="00987F45"/>
    <w:rsid w:val="00992F75"/>
    <w:rsid w:val="009A2C69"/>
    <w:rsid w:val="009A442F"/>
    <w:rsid w:val="009B2B8B"/>
    <w:rsid w:val="009B5C29"/>
    <w:rsid w:val="009B6979"/>
    <w:rsid w:val="009C0671"/>
    <w:rsid w:val="009C1364"/>
    <w:rsid w:val="009C61EC"/>
    <w:rsid w:val="009C7957"/>
    <w:rsid w:val="009D4621"/>
    <w:rsid w:val="009D7043"/>
    <w:rsid w:val="009E04C2"/>
    <w:rsid w:val="009F3D16"/>
    <w:rsid w:val="009F74E5"/>
    <w:rsid w:val="00A0226E"/>
    <w:rsid w:val="00A05C05"/>
    <w:rsid w:val="00A12C81"/>
    <w:rsid w:val="00A435A3"/>
    <w:rsid w:val="00A507C3"/>
    <w:rsid w:val="00A50B79"/>
    <w:rsid w:val="00A81084"/>
    <w:rsid w:val="00A8363C"/>
    <w:rsid w:val="00A84A87"/>
    <w:rsid w:val="00A90473"/>
    <w:rsid w:val="00A90D6C"/>
    <w:rsid w:val="00A92233"/>
    <w:rsid w:val="00AA20B6"/>
    <w:rsid w:val="00AA76DB"/>
    <w:rsid w:val="00AF61AE"/>
    <w:rsid w:val="00B03B93"/>
    <w:rsid w:val="00B11248"/>
    <w:rsid w:val="00B15B95"/>
    <w:rsid w:val="00B210A8"/>
    <w:rsid w:val="00B32F22"/>
    <w:rsid w:val="00B416F9"/>
    <w:rsid w:val="00B51EAB"/>
    <w:rsid w:val="00B72AB2"/>
    <w:rsid w:val="00B7305F"/>
    <w:rsid w:val="00B80FDC"/>
    <w:rsid w:val="00B85F53"/>
    <w:rsid w:val="00B906DA"/>
    <w:rsid w:val="00B92D8E"/>
    <w:rsid w:val="00B96A03"/>
    <w:rsid w:val="00BB001B"/>
    <w:rsid w:val="00BC2A53"/>
    <w:rsid w:val="00BC36DC"/>
    <w:rsid w:val="00BD4EBA"/>
    <w:rsid w:val="00BE3538"/>
    <w:rsid w:val="00BF2B73"/>
    <w:rsid w:val="00C43079"/>
    <w:rsid w:val="00C44B66"/>
    <w:rsid w:val="00C45AB2"/>
    <w:rsid w:val="00C46CCD"/>
    <w:rsid w:val="00C55681"/>
    <w:rsid w:val="00C57BC9"/>
    <w:rsid w:val="00C64C58"/>
    <w:rsid w:val="00C718E4"/>
    <w:rsid w:val="00C77C48"/>
    <w:rsid w:val="00C82E54"/>
    <w:rsid w:val="00C83594"/>
    <w:rsid w:val="00CB3236"/>
    <w:rsid w:val="00CB54AF"/>
    <w:rsid w:val="00CC491B"/>
    <w:rsid w:val="00CE3169"/>
    <w:rsid w:val="00CE55D5"/>
    <w:rsid w:val="00D12863"/>
    <w:rsid w:val="00D1371D"/>
    <w:rsid w:val="00D25FC5"/>
    <w:rsid w:val="00D27334"/>
    <w:rsid w:val="00D32FCA"/>
    <w:rsid w:val="00D403EB"/>
    <w:rsid w:val="00D4535E"/>
    <w:rsid w:val="00D674BA"/>
    <w:rsid w:val="00D70121"/>
    <w:rsid w:val="00D82E27"/>
    <w:rsid w:val="00D96897"/>
    <w:rsid w:val="00DB35DB"/>
    <w:rsid w:val="00DC4836"/>
    <w:rsid w:val="00DD1C54"/>
    <w:rsid w:val="00DE22D6"/>
    <w:rsid w:val="00DF37A9"/>
    <w:rsid w:val="00DF37C5"/>
    <w:rsid w:val="00DF5578"/>
    <w:rsid w:val="00DF5ACF"/>
    <w:rsid w:val="00E0556D"/>
    <w:rsid w:val="00E13187"/>
    <w:rsid w:val="00E159D5"/>
    <w:rsid w:val="00E17374"/>
    <w:rsid w:val="00E22A1B"/>
    <w:rsid w:val="00E52276"/>
    <w:rsid w:val="00E84422"/>
    <w:rsid w:val="00E919B5"/>
    <w:rsid w:val="00E95761"/>
    <w:rsid w:val="00EB1EA6"/>
    <w:rsid w:val="00ED45E9"/>
    <w:rsid w:val="00EE3805"/>
    <w:rsid w:val="00EF1C82"/>
    <w:rsid w:val="00EF4D87"/>
    <w:rsid w:val="00EF6021"/>
    <w:rsid w:val="00F01CC7"/>
    <w:rsid w:val="00F04A82"/>
    <w:rsid w:val="00F0619A"/>
    <w:rsid w:val="00F22C88"/>
    <w:rsid w:val="00F27759"/>
    <w:rsid w:val="00F3384D"/>
    <w:rsid w:val="00F34C1C"/>
    <w:rsid w:val="00F407B5"/>
    <w:rsid w:val="00F47DFF"/>
    <w:rsid w:val="00F679FF"/>
    <w:rsid w:val="00F773BD"/>
    <w:rsid w:val="00F829E1"/>
    <w:rsid w:val="00F871FC"/>
    <w:rsid w:val="00F908D6"/>
    <w:rsid w:val="00F94648"/>
    <w:rsid w:val="00FA47DA"/>
    <w:rsid w:val="00FB49BF"/>
    <w:rsid w:val="00FB52F3"/>
    <w:rsid w:val="00FC1D8A"/>
    <w:rsid w:val="00FC3FFA"/>
    <w:rsid w:val="00FD1041"/>
    <w:rsid w:val="00FE506E"/>
    <w:rsid w:val="00FE7536"/>
    <w:rsid w:val="00FF4A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DDFE"/>
  <w15:docId w15:val="{6BD3C299-560C-4961-AAD4-E6DEE95D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6C"/>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customStyle="1" w:styleId="fc1">
    <w:name w:val="fc1"/>
    <w:basedOn w:val="DefaultParagraphFont"/>
    <w:rsid w:val="00A81084"/>
  </w:style>
  <w:style w:type="character" w:customStyle="1" w:styleId="ls0">
    <w:name w:val="ls0"/>
    <w:basedOn w:val="DefaultParagraphFont"/>
    <w:rsid w:val="00A81084"/>
  </w:style>
  <w:style w:type="character" w:customStyle="1" w:styleId="fc0">
    <w:name w:val="fc0"/>
    <w:basedOn w:val="DefaultParagraphFont"/>
    <w:rsid w:val="00A81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000">
      <w:bodyDiv w:val="1"/>
      <w:marLeft w:val="0"/>
      <w:marRight w:val="0"/>
      <w:marTop w:val="0"/>
      <w:marBottom w:val="0"/>
      <w:divBdr>
        <w:top w:val="none" w:sz="0" w:space="0" w:color="auto"/>
        <w:left w:val="none" w:sz="0" w:space="0" w:color="auto"/>
        <w:bottom w:val="none" w:sz="0" w:space="0" w:color="auto"/>
        <w:right w:val="none" w:sz="0" w:space="0" w:color="auto"/>
      </w:divBdr>
    </w:div>
    <w:div w:id="524947578">
      <w:bodyDiv w:val="1"/>
      <w:marLeft w:val="0"/>
      <w:marRight w:val="0"/>
      <w:marTop w:val="0"/>
      <w:marBottom w:val="0"/>
      <w:divBdr>
        <w:top w:val="none" w:sz="0" w:space="0" w:color="auto"/>
        <w:left w:val="none" w:sz="0" w:space="0" w:color="auto"/>
        <w:bottom w:val="none" w:sz="0" w:space="0" w:color="auto"/>
        <w:right w:val="none" w:sz="0" w:space="0" w:color="auto"/>
      </w:divBdr>
    </w:div>
    <w:div w:id="593250901">
      <w:bodyDiv w:val="1"/>
      <w:marLeft w:val="0"/>
      <w:marRight w:val="0"/>
      <w:marTop w:val="0"/>
      <w:marBottom w:val="0"/>
      <w:divBdr>
        <w:top w:val="none" w:sz="0" w:space="0" w:color="auto"/>
        <w:left w:val="none" w:sz="0" w:space="0" w:color="auto"/>
        <w:bottom w:val="none" w:sz="0" w:space="0" w:color="auto"/>
        <w:right w:val="none" w:sz="0" w:space="0" w:color="auto"/>
      </w:divBdr>
    </w:div>
    <w:div w:id="656761886">
      <w:bodyDiv w:val="1"/>
      <w:marLeft w:val="0"/>
      <w:marRight w:val="0"/>
      <w:marTop w:val="0"/>
      <w:marBottom w:val="0"/>
      <w:divBdr>
        <w:top w:val="none" w:sz="0" w:space="0" w:color="auto"/>
        <w:left w:val="none" w:sz="0" w:space="0" w:color="auto"/>
        <w:bottom w:val="none" w:sz="0" w:space="0" w:color="auto"/>
        <w:right w:val="none" w:sz="0" w:space="0" w:color="auto"/>
      </w:divBdr>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1077551457">
      <w:bodyDiv w:val="1"/>
      <w:marLeft w:val="0"/>
      <w:marRight w:val="0"/>
      <w:marTop w:val="0"/>
      <w:marBottom w:val="0"/>
      <w:divBdr>
        <w:top w:val="none" w:sz="0" w:space="0" w:color="auto"/>
        <w:left w:val="none" w:sz="0" w:space="0" w:color="auto"/>
        <w:bottom w:val="none" w:sz="0" w:space="0" w:color="auto"/>
        <w:right w:val="none" w:sz="0" w:space="0" w:color="auto"/>
      </w:divBdr>
    </w:div>
    <w:div w:id="1284775531">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81601518">
      <w:bodyDiv w:val="1"/>
      <w:marLeft w:val="0"/>
      <w:marRight w:val="0"/>
      <w:marTop w:val="0"/>
      <w:marBottom w:val="0"/>
      <w:divBdr>
        <w:top w:val="none" w:sz="0" w:space="0" w:color="auto"/>
        <w:left w:val="none" w:sz="0" w:space="0" w:color="auto"/>
        <w:bottom w:val="none" w:sz="0" w:space="0" w:color="auto"/>
        <w:right w:val="none" w:sz="0" w:space="0" w:color="auto"/>
      </w:divBdr>
    </w:div>
    <w:div w:id="1675716940">
      <w:bodyDiv w:val="1"/>
      <w:marLeft w:val="0"/>
      <w:marRight w:val="0"/>
      <w:marTop w:val="0"/>
      <w:marBottom w:val="0"/>
      <w:divBdr>
        <w:top w:val="none" w:sz="0" w:space="0" w:color="auto"/>
        <w:left w:val="none" w:sz="0" w:space="0" w:color="auto"/>
        <w:bottom w:val="none" w:sz="0" w:space="0" w:color="auto"/>
        <w:right w:val="none" w:sz="0" w:space="0" w:color="auto"/>
      </w:divBdr>
    </w:div>
    <w:div w:id="1755396625">
      <w:bodyDiv w:val="1"/>
      <w:marLeft w:val="0"/>
      <w:marRight w:val="0"/>
      <w:marTop w:val="0"/>
      <w:marBottom w:val="0"/>
      <w:divBdr>
        <w:top w:val="none" w:sz="0" w:space="0" w:color="auto"/>
        <w:left w:val="none" w:sz="0" w:space="0" w:color="auto"/>
        <w:bottom w:val="none" w:sz="0" w:space="0" w:color="auto"/>
        <w:right w:val="none" w:sz="0" w:space="0" w:color="auto"/>
      </w:divBdr>
    </w:div>
    <w:div w:id="1866210924">
      <w:bodyDiv w:val="1"/>
      <w:marLeft w:val="0"/>
      <w:marRight w:val="0"/>
      <w:marTop w:val="0"/>
      <w:marBottom w:val="0"/>
      <w:divBdr>
        <w:top w:val="none" w:sz="0" w:space="0" w:color="auto"/>
        <w:left w:val="none" w:sz="0" w:space="0" w:color="auto"/>
        <w:bottom w:val="none" w:sz="0" w:space="0" w:color="auto"/>
        <w:right w:val="none" w:sz="0" w:space="0" w:color="auto"/>
      </w:divBdr>
    </w:div>
    <w:div w:id="1888950766">
      <w:bodyDiv w:val="1"/>
      <w:marLeft w:val="0"/>
      <w:marRight w:val="0"/>
      <w:marTop w:val="0"/>
      <w:marBottom w:val="0"/>
      <w:divBdr>
        <w:top w:val="none" w:sz="0" w:space="0" w:color="auto"/>
        <w:left w:val="none" w:sz="0" w:space="0" w:color="auto"/>
        <w:bottom w:val="none" w:sz="0" w:space="0" w:color="auto"/>
        <w:right w:val="none" w:sz="0" w:space="0" w:color="auto"/>
      </w:divBdr>
    </w:div>
    <w:div w:id="2033259390">
      <w:bodyDiv w:val="1"/>
      <w:marLeft w:val="0"/>
      <w:marRight w:val="0"/>
      <w:marTop w:val="0"/>
      <w:marBottom w:val="0"/>
      <w:divBdr>
        <w:top w:val="none" w:sz="0" w:space="0" w:color="auto"/>
        <w:left w:val="none" w:sz="0" w:space="0" w:color="auto"/>
        <w:bottom w:val="none" w:sz="0" w:space="0" w:color="auto"/>
        <w:right w:val="none" w:sz="0" w:space="0" w:color="auto"/>
      </w:divBdr>
    </w:div>
    <w:div w:id="2066221921">
      <w:bodyDiv w:val="1"/>
      <w:marLeft w:val="0"/>
      <w:marRight w:val="0"/>
      <w:marTop w:val="0"/>
      <w:marBottom w:val="0"/>
      <w:divBdr>
        <w:top w:val="none" w:sz="0" w:space="0" w:color="auto"/>
        <w:left w:val="none" w:sz="0" w:space="0" w:color="auto"/>
        <w:bottom w:val="none" w:sz="0" w:space="0" w:color="auto"/>
        <w:right w:val="none" w:sz="0" w:space="0" w:color="auto"/>
      </w:divBdr>
    </w:div>
    <w:div w:id="2100514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www.plymouth.ac.uk/studenthandboo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61FC01ED65C49BF395411436EFDAC" ma:contentTypeVersion="8" ma:contentTypeDescription="Create a new document." ma:contentTypeScope="" ma:versionID="0308c0a722301e9cf843b9c7bb6d1cbc">
  <xsd:schema xmlns:xsd="http://www.w3.org/2001/XMLSchema" xmlns:xs="http://www.w3.org/2001/XMLSchema" xmlns:p="http://schemas.microsoft.com/office/2006/metadata/properties" xmlns:ns3="d36e8430-00bc-4d5c-be09-ebb73c37916a" xmlns:ns4="068d132b-8c06-48d9-8e8c-833bc58f6877" targetNamespace="http://schemas.microsoft.com/office/2006/metadata/properties" ma:root="true" ma:fieldsID="f9de2aa7b66c064140479ad9106ddc54" ns3:_="" ns4:_="">
    <xsd:import namespace="d36e8430-00bc-4d5c-be09-ebb73c37916a"/>
    <xsd:import namespace="068d132b-8c06-48d9-8e8c-833bc58f68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e8430-00bc-4d5c-be09-ebb73c3791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d132b-8c06-48d9-8e8c-833bc58f68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Urb17</b:Tag>
    <b:SourceType>InternetSite</b:SourceType>
    <b:Guid>{14E7B3C6-D8F4-49EE-8ECA-46E35FC76FCE}</b:Guid>
    <b:Title>Urban company</b:Title>
    <b:YearAccessed>2017</b:YearAccessed>
    <b:MonthAccessed>10</b:MonthAccessed>
    <b:DayAccessed>23</b:DayAccessed>
    <b:URL>https://www.urbancompany.com/blog/homecare/6-essential-features-to-look-for-in-cctv-security-cameras/</b:URL>
    <b:RefOrder>1</b:RefOrder>
  </b:Source>
</b:Sources>
</file>

<file path=customXml/itemProps1.xml><?xml version="1.0" encoding="utf-8"?>
<ds:datastoreItem xmlns:ds="http://schemas.openxmlformats.org/officeDocument/2006/customXml" ds:itemID="{B00B19E7-1B5E-4DFF-92FA-B457A075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e8430-00bc-4d5c-be09-ebb73c37916a"/>
    <ds:schemaRef ds:uri="068d132b-8c06-48d9-8e8c-833bc58f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E16D3-75BF-46BC-857F-F28108C54DB8}">
  <ds:schemaRefs>
    <ds:schemaRef ds:uri="http://schemas.microsoft.com/sharepoint/v3/contenttype/forms"/>
  </ds:schemaRefs>
</ds:datastoreItem>
</file>

<file path=customXml/itemProps3.xml><?xml version="1.0" encoding="utf-8"?>
<ds:datastoreItem xmlns:ds="http://schemas.openxmlformats.org/officeDocument/2006/customXml" ds:itemID="{D708F2F8-1C51-4109-B2D9-F0333C374C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441A6F-382C-46C5-84FC-EFA17052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1</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hepperd</dc:creator>
  <cp:keywords/>
  <dc:description/>
  <cp:lastModifiedBy>Ms. SO Perera</cp:lastModifiedBy>
  <cp:revision>22</cp:revision>
  <cp:lastPrinted>2022-05-01T07:53:00Z</cp:lastPrinted>
  <dcterms:created xsi:type="dcterms:W3CDTF">2022-05-12T18:04:00Z</dcterms:created>
  <dcterms:modified xsi:type="dcterms:W3CDTF">2022-05-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61FC01ED65C49BF395411436EFDAC</vt:lpwstr>
  </property>
</Properties>
</file>